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CD" w:rsidRPr="000D0086" w:rsidRDefault="00F17ECD" w:rsidP="00F1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86">
        <w:rPr>
          <w:rFonts w:ascii="Times New Roman" w:hAnsi="Times New Roman" w:cs="Times New Roman"/>
          <w:b/>
          <w:sz w:val="24"/>
          <w:szCs w:val="24"/>
        </w:rPr>
        <w:t>Труд</w:t>
      </w:r>
      <w:r>
        <w:rPr>
          <w:rFonts w:ascii="Times New Roman" w:hAnsi="Times New Roman" w:cs="Times New Roman"/>
          <w:b/>
          <w:sz w:val="24"/>
          <w:szCs w:val="24"/>
        </w:rPr>
        <w:t>овое обучение (столярное дело) 7</w:t>
      </w:r>
      <w:r w:rsidRPr="000D008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17ECD" w:rsidRPr="00F965EB" w:rsidRDefault="00F17ECD" w:rsidP="00F1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3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(90 часов</w:t>
      </w:r>
      <w:r w:rsidRPr="00BA33D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850"/>
        <w:gridCol w:w="1664"/>
        <w:gridCol w:w="3723"/>
        <w:gridCol w:w="4394"/>
        <w:gridCol w:w="928"/>
      </w:tblGrid>
      <w:tr w:rsidR="00F17ECD" w:rsidRPr="00F625FD" w:rsidTr="00B162EA">
        <w:tc>
          <w:tcPr>
            <w:tcW w:w="675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Кол.часов</w:t>
            </w:r>
          </w:p>
        </w:tc>
        <w:tc>
          <w:tcPr>
            <w:tcW w:w="1664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723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394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928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F965EB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EB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2 ч)</w:t>
            </w: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овторение</w:t>
            </w:r>
          </w:p>
        </w:tc>
        <w:tc>
          <w:tcPr>
            <w:tcW w:w="3723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обучения в 7 классе. План работы на четверть</w:t>
            </w:r>
          </w:p>
        </w:tc>
        <w:tc>
          <w:tcPr>
            <w:tcW w:w="4394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в мастерской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по охране труда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8A">
              <w:rPr>
                <w:rFonts w:ascii="Times New Roman" w:hAnsi="Times New Roman" w:cs="Times New Roman"/>
                <w:sz w:val="24"/>
                <w:szCs w:val="24"/>
              </w:rPr>
              <w:t>Беседа (новый материал)</w:t>
            </w:r>
          </w:p>
        </w:tc>
        <w:tc>
          <w:tcPr>
            <w:tcW w:w="3723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по охране труда. Повторение знаний, полученных в 6 классе (материалы и инструменты; организация рабочего места; устройство верстака и др.)</w:t>
            </w:r>
          </w:p>
        </w:tc>
        <w:tc>
          <w:tcPr>
            <w:tcW w:w="4394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рабочее место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F965EB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гование (22</w:t>
            </w:r>
            <w:r w:rsidRPr="00F96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ование: назначение операции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 w:rsidP="00B162EA">
            <w:r>
              <w:t>Объяснение нового материала</w:t>
            </w:r>
          </w:p>
        </w:tc>
        <w:tc>
          <w:tcPr>
            <w:tcW w:w="3723" w:type="dxa"/>
          </w:tcPr>
          <w:p w:rsidR="00B162EA" w:rsidRPr="00F625FD" w:rsidRDefault="00D8738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фуговании. Сравнение фугования со строганием рубанком.</w:t>
            </w:r>
          </w:p>
        </w:tc>
        <w:tc>
          <w:tcPr>
            <w:tcW w:w="4394" w:type="dxa"/>
          </w:tcPr>
          <w:p w:rsidR="00B162EA" w:rsidRPr="00F625FD" w:rsidRDefault="00D8738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ие сведения о фуговании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ыполнения фугования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2E0B4C">
              <w:t>Объяснение нового материала</w:t>
            </w:r>
          </w:p>
        </w:tc>
        <w:tc>
          <w:tcPr>
            <w:tcW w:w="3723" w:type="dxa"/>
          </w:tcPr>
          <w:p w:rsidR="00B162EA" w:rsidRPr="00F625FD" w:rsidRDefault="00D8738F" w:rsidP="00D8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фугования и их устройство. Разборка и сборка полуфуганка.</w:t>
            </w:r>
          </w:p>
        </w:tc>
        <w:tc>
          <w:tcPr>
            <w:tcW w:w="4394" w:type="dxa"/>
          </w:tcPr>
          <w:p w:rsidR="00B162EA" w:rsidRPr="00F625FD" w:rsidRDefault="00D8738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нструменты для фугования и их устройство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луфуганка к работе. Правила безопасной работы с полуфуганком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2E0B4C">
              <w:t>Объяснение нового материала</w:t>
            </w:r>
          </w:p>
        </w:tc>
        <w:tc>
          <w:tcPr>
            <w:tcW w:w="3723" w:type="dxa"/>
          </w:tcPr>
          <w:p w:rsidR="00B162EA" w:rsidRPr="00F625FD" w:rsidRDefault="00D8738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луфуганка к работе. Настройка полуфуганка. Правила безопасной работы с полуфуганком</w:t>
            </w:r>
          </w:p>
        </w:tc>
        <w:tc>
          <w:tcPr>
            <w:tcW w:w="4394" w:type="dxa"/>
          </w:tcPr>
          <w:p w:rsidR="00B162EA" w:rsidRPr="00F625FD" w:rsidRDefault="00D8738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фуговании. Уметь подготавливать полуфуганок к работе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полуфуганком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 w:rsidP="00B162EA">
            <w:r>
              <w:t>Комб.</w:t>
            </w:r>
          </w:p>
        </w:tc>
        <w:tc>
          <w:tcPr>
            <w:tcW w:w="3723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полуфуганком</w:t>
            </w:r>
          </w:p>
        </w:tc>
        <w:tc>
          <w:tcPr>
            <w:tcW w:w="4394" w:type="dxa"/>
          </w:tcPr>
          <w:p w:rsidR="00B162EA" w:rsidRPr="00F625FD" w:rsidRDefault="00D8738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готавливать полуфуганок к работе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полуфуганком (на отходах материалов)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 w:rsidP="00B162EA">
            <w:r>
              <w:t>Комб.</w:t>
            </w:r>
          </w:p>
        </w:tc>
        <w:tc>
          <w:tcPr>
            <w:tcW w:w="3723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полуфуганком (на отходах материалов)</w:t>
            </w:r>
          </w:p>
        </w:tc>
        <w:tc>
          <w:tcPr>
            <w:tcW w:w="4394" w:type="dxa"/>
          </w:tcPr>
          <w:p w:rsidR="00B162EA" w:rsidRPr="00F625FD" w:rsidRDefault="00D8738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фуговании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162EA" w:rsidRPr="00F625FD" w:rsidRDefault="00D8738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м (подкладная доска)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B162EA" w:rsidRDefault="00B162EA">
            <w:r w:rsidRPr="00AB0096">
              <w:t xml:space="preserve">Объяснение </w:t>
            </w:r>
            <w:r w:rsidRPr="00AB0096">
              <w:lastRenderedPageBreak/>
              <w:t>нового материала</w:t>
            </w:r>
          </w:p>
        </w:tc>
        <w:tc>
          <w:tcPr>
            <w:tcW w:w="3723" w:type="dxa"/>
          </w:tcPr>
          <w:p w:rsidR="00B162EA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адная доска для тру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в младших классах. Материалы для подкладной доски. Инструменты для изготовления изделия.</w:t>
            </w:r>
          </w:p>
        </w:tc>
        <w:tc>
          <w:tcPr>
            <w:tcW w:w="4394" w:type="dxa"/>
          </w:tcPr>
          <w:p w:rsidR="00B162EA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материалы и и инструмент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щитового изделия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B162EA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я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AB0096">
              <w:t>Объяснение нового материала</w:t>
            </w:r>
          </w:p>
        </w:tc>
        <w:tc>
          <w:tcPr>
            <w:tcW w:w="3723" w:type="dxa"/>
          </w:tcPr>
          <w:p w:rsidR="00B162EA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я</w:t>
            </w:r>
          </w:p>
        </w:tc>
        <w:tc>
          <w:tcPr>
            <w:tcW w:w="4394" w:type="dxa"/>
          </w:tcPr>
          <w:p w:rsidR="00B162EA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е операций по изготовлению изделия. Уметь составлять последовательность изготовления изделия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1C" w:rsidRPr="00F625FD" w:rsidTr="00B162EA">
        <w:tc>
          <w:tcPr>
            <w:tcW w:w="675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делянок</w:t>
            </w:r>
          </w:p>
        </w:tc>
        <w:tc>
          <w:tcPr>
            <w:tcW w:w="850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D501C" w:rsidRDefault="008D501C">
            <w:r w:rsidRPr="006D2B25">
              <w:t>Комб.</w:t>
            </w:r>
          </w:p>
        </w:tc>
        <w:tc>
          <w:tcPr>
            <w:tcW w:w="3723" w:type="dxa"/>
          </w:tcPr>
          <w:p w:rsidR="008D501C" w:rsidRPr="00F625FD" w:rsidRDefault="008D501C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делянок</w:t>
            </w:r>
          </w:p>
        </w:tc>
        <w:tc>
          <w:tcPr>
            <w:tcW w:w="4394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заготовку делянок</w:t>
            </w:r>
          </w:p>
        </w:tc>
        <w:tc>
          <w:tcPr>
            <w:tcW w:w="928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1C" w:rsidRPr="00F625FD" w:rsidTr="00B162EA">
        <w:tc>
          <w:tcPr>
            <w:tcW w:w="675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елянок с учетом расположения волокон древесины</w:t>
            </w:r>
          </w:p>
        </w:tc>
        <w:tc>
          <w:tcPr>
            <w:tcW w:w="850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D501C" w:rsidRDefault="008D501C">
            <w:r w:rsidRPr="006D2B25">
              <w:t>Комб.</w:t>
            </w:r>
          </w:p>
        </w:tc>
        <w:tc>
          <w:tcPr>
            <w:tcW w:w="3723" w:type="dxa"/>
          </w:tcPr>
          <w:p w:rsidR="008D501C" w:rsidRPr="00F625FD" w:rsidRDefault="008D501C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елянок с учетом расположения волокон древесины</w:t>
            </w:r>
          </w:p>
        </w:tc>
        <w:tc>
          <w:tcPr>
            <w:tcW w:w="4394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заготовку делянок с учетом расположения волокон древесины</w:t>
            </w:r>
          </w:p>
        </w:tc>
        <w:tc>
          <w:tcPr>
            <w:tcW w:w="928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1C" w:rsidRPr="00F625FD" w:rsidTr="00B162EA">
        <w:tc>
          <w:tcPr>
            <w:tcW w:w="675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ование кромок делянок</w:t>
            </w:r>
          </w:p>
        </w:tc>
        <w:tc>
          <w:tcPr>
            <w:tcW w:w="850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D501C" w:rsidRDefault="008D501C">
            <w:r w:rsidRPr="006D2B25">
              <w:t>Комб.</w:t>
            </w:r>
          </w:p>
        </w:tc>
        <w:tc>
          <w:tcPr>
            <w:tcW w:w="3723" w:type="dxa"/>
          </w:tcPr>
          <w:p w:rsidR="008D501C" w:rsidRPr="00F625FD" w:rsidRDefault="008D501C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ование кромок делянок. Технические требования к точности выполнения деталей щитового изделия</w:t>
            </w:r>
          </w:p>
        </w:tc>
        <w:tc>
          <w:tcPr>
            <w:tcW w:w="4394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фуговании.</w:t>
            </w:r>
          </w:p>
        </w:tc>
        <w:tc>
          <w:tcPr>
            <w:tcW w:w="928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1C" w:rsidRPr="00F625FD" w:rsidTr="00B162EA">
        <w:tc>
          <w:tcPr>
            <w:tcW w:w="675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очности обработки детали</w:t>
            </w:r>
          </w:p>
        </w:tc>
        <w:tc>
          <w:tcPr>
            <w:tcW w:w="850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D501C" w:rsidRDefault="008D501C">
            <w:r w:rsidRPr="006D2B25">
              <w:t>Комб.</w:t>
            </w:r>
          </w:p>
        </w:tc>
        <w:tc>
          <w:tcPr>
            <w:tcW w:w="3723" w:type="dxa"/>
          </w:tcPr>
          <w:p w:rsidR="008D501C" w:rsidRPr="00F625FD" w:rsidRDefault="008D501C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очности обработки детали</w:t>
            </w:r>
          </w:p>
        </w:tc>
        <w:tc>
          <w:tcPr>
            <w:tcW w:w="4394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фугование кромок детали</w:t>
            </w:r>
          </w:p>
        </w:tc>
        <w:tc>
          <w:tcPr>
            <w:tcW w:w="928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1C" w:rsidRPr="00F625FD" w:rsidTr="00B162EA">
        <w:tc>
          <w:tcPr>
            <w:tcW w:w="675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ивание щита в приспособление</w:t>
            </w:r>
          </w:p>
        </w:tc>
        <w:tc>
          <w:tcPr>
            <w:tcW w:w="850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D501C" w:rsidRDefault="008D501C">
            <w:r w:rsidRPr="006D2B25">
              <w:t>Комб.</w:t>
            </w:r>
          </w:p>
        </w:tc>
        <w:tc>
          <w:tcPr>
            <w:tcW w:w="3723" w:type="dxa"/>
          </w:tcPr>
          <w:p w:rsidR="008D501C" w:rsidRPr="00F625FD" w:rsidRDefault="008D501C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для склеивания делянок. Склеивание щита в приспособление</w:t>
            </w:r>
          </w:p>
        </w:tc>
        <w:tc>
          <w:tcPr>
            <w:tcW w:w="4394" w:type="dxa"/>
          </w:tcPr>
          <w:p w:rsidR="008D501C" w:rsidRPr="00F625FD" w:rsidRDefault="008D501C" w:rsidP="00D8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с клеем</w:t>
            </w:r>
          </w:p>
        </w:tc>
        <w:tc>
          <w:tcPr>
            <w:tcW w:w="928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1C" w:rsidRPr="00F625FD" w:rsidTr="00B162EA">
        <w:tc>
          <w:tcPr>
            <w:tcW w:w="675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850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D501C" w:rsidRDefault="008D501C">
            <w:r w:rsidRPr="006D2B25">
              <w:t>Комб.</w:t>
            </w:r>
          </w:p>
        </w:tc>
        <w:tc>
          <w:tcPr>
            <w:tcW w:w="3723" w:type="dxa"/>
          </w:tcPr>
          <w:p w:rsidR="008D501C" w:rsidRPr="00F625FD" w:rsidRDefault="008D501C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4394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данной операции</w:t>
            </w:r>
          </w:p>
        </w:tc>
        <w:tc>
          <w:tcPr>
            <w:tcW w:w="928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1C" w:rsidRPr="00F625FD" w:rsidTr="00B162EA">
        <w:tc>
          <w:tcPr>
            <w:tcW w:w="675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лицевойпласти щита</w:t>
            </w:r>
          </w:p>
        </w:tc>
        <w:tc>
          <w:tcPr>
            <w:tcW w:w="850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D501C" w:rsidRDefault="008D501C">
            <w:r w:rsidRPr="006D2B25">
              <w:t>Комб.</w:t>
            </w:r>
          </w:p>
        </w:tc>
        <w:tc>
          <w:tcPr>
            <w:tcW w:w="3723" w:type="dxa"/>
          </w:tcPr>
          <w:p w:rsidR="008D501C" w:rsidRPr="00F625FD" w:rsidRDefault="008D501C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толщины щита. Строгание лицевойпласти щита</w:t>
            </w:r>
          </w:p>
        </w:tc>
        <w:tc>
          <w:tcPr>
            <w:tcW w:w="4394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разметки и безопасной работы при строгании</w:t>
            </w:r>
          </w:p>
        </w:tc>
        <w:tc>
          <w:tcPr>
            <w:tcW w:w="928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1C" w:rsidRPr="00F625FD" w:rsidTr="00B162EA">
        <w:tc>
          <w:tcPr>
            <w:tcW w:w="675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850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D501C" w:rsidRDefault="008D501C">
            <w:r w:rsidRPr="006D2B25">
              <w:t>Комб.</w:t>
            </w:r>
          </w:p>
        </w:tc>
        <w:tc>
          <w:tcPr>
            <w:tcW w:w="3723" w:type="dxa"/>
          </w:tcPr>
          <w:p w:rsidR="008D501C" w:rsidRPr="00F625FD" w:rsidRDefault="008D501C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4394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данной операции</w:t>
            </w:r>
          </w:p>
        </w:tc>
        <w:tc>
          <w:tcPr>
            <w:tcW w:w="928" w:type="dxa"/>
          </w:tcPr>
          <w:p w:rsidR="008D501C" w:rsidRPr="00F625FD" w:rsidRDefault="008D501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лицевой кромки щита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937B3E">
              <w:t>Комб.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ширины щита. Строгание лицевой кромки щита</w:t>
            </w:r>
          </w:p>
        </w:tc>
        <w:tc>
          <w:tcPr>
            <w:tcW w:w="4394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разметки и безопасной работы при строгании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937B3E">
              <w:t>Комб.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4394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данной операции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лины щита и отпиливание припуска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937B3E">
              <w:t>Комб.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лины щита и отпиливание припуска по длине</w:t>
            </w:r>
          </w:p>
        </w:tc>
        <w:tc>
          <w:tcPr>
            <w:tcW w:w="4394" w:type="dxa"/>
          </w:tcPr>
          <w:p w:rsidR="00C02885" w:rsidRPr="00F625FD" w:rsidRDefault="00C02885" w:rsidP="00D8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разметки и безопасной работы ножовкой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937B3E">
              <w:t>Комб.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4394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данной операции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цевание кромок и скругление углов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937B3E">
              <w:t>Комб.</w:t>
            </w:r>
          </w:p>
        </w:tc>
        <w:tc>
          <w:tcPr>
            <w:tcW w:w="3723" w:type="dxa"/>
          </w:tcPr>
          <w:p w:rsidR="00C02885" w:rsidRPr="00F625FD" w:rsidRDefault="00C02885" w:rsidP="00C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цевание кромок и скругление углов. Инструменты для выполнения данной операции</w:t>
            </w:r>
          </w:p>
        </w:tc>
        <w:tc>
          <w:tcPr>
            <w:tcW w:w="4394" w:type="dxa"/>
          </w:tcPr>
          <w:p w:rsidR="00C02885" w:rsidRPr="00F625FD" w:rsidRDefault="00C02885" w:rsidP="00D8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разметки скругления углов и безопасной работы напильником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937B3E">
              <w:t>Комб.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4394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данной операции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B162EA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937B3E">
              <w:t>Комб.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поверхности шлифовальной шкуркой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зачистку и оценивать качество готового изделия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200766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66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сушка древесины (6 ч)</w:t>
            </w: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хранения древесины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3A071E">
              <w:t>Объяснение нового материала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авильного хранения материала. Способы хранения древесины</w:t>
            </w:r>
          </w:p>
        </w:tc>
        <w:tc>
          <w:tcPr>
            <w:tcW w:w="4394" w:type="dxa"/>
          </w:tcPr>
          <w:p w:rsidR="00C02885" w:rsidRPr="00F625FD" w:rsidRDefault="00C02885" w:rsidP="00C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правильного хранения материала. 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ревесины к хранению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3A071E">
              <w:t>Объяснение нового материала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ревесины к хранению</w:t>
            </w:r>
          </w:p>
        </w:tc>
        <w:tc>
          <w:tcPr>
            <w:tcW w:w="4394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хранения древесины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и камерная сушка древесины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3A071E">
              <w:t>Объяснение нового материала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и камерная сушка древесины. Виды брака при сушке</w:t>
            </w:r>
          </w:p>
        </w:tc>
        <w:tc>
          <w:tcPr>
            <w:tcW w:w="4394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сушки древесины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укладывании материала в штабе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его разборке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C02885" w:rsidRDefault="00C02885">
            <w:r w:rsidRPr="003A071E">
              <w:t>Объяснение нового материала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укладывании материала в штабель и при его разборке</w:t>
            </w:r>
          </w:p>
        </w:tc>
        <w:tc>
          <w:tcPr>
            <w:tcW w:w="4394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древесины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 w:rsidP="00B162EA">
            <w:r>
              <w:t>Экскурсия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древесины на складах лесометериалов</w:t>
            </w:r>
          </w:p>
        </w:tc>
        <w:tc>
          <w:tcPr>
            <w:tcW w:w="4394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хранения древесины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о время экскурсии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 w:rsidP="00B162EA">
            <w:r>
              <w:t xml:space="preserve">Экскурсия 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о время экскурсии</w:t>
            </w:r>
          </w:p>
        </w:tc>
        <w:tc>
          <w:tcPr>
            <w:tcW w:w="4394" w:type="dxa"/>
          </w:tcPr>
          <w:p w:rsidR="00C02885" w:rsidRPr="00F625FD" w:rsidRDefault="00C02885" w:rsidP="00D8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поведения во время экскурсии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200766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66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200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145586">
              <w:t>Объяснение нового материала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по дереву: назначение, способы</w:t>
            </w:r>
          </w:p>
        </w:tc>
        <w:tc>
          <w:tcPr>
            <w:tcW w:w="4394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начение резьбы и виды древесины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зьбы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145586">
              <w:t>Объяснение нового материала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зьбы</w:t>
            </w:r>
          </w:p>
        </w:tc>
        <w:tc>
          <w:tcPr>
            <w:tcW w:w="4394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резьбы по образцам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орнамент для резьбы по дереву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145586">
              <w:t>Объяснение нового материала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орнамент для резьбы по дереву. Виды геометрического орнамента. Последовательность действий</w:t>
            </w:r>
          </w:p>
        </w:tc>
        <w:tc>
          <w:tcPr>
            <w:tcW w:w="4394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ножом и резаками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145586">
              <w:t>Объяснение нового материала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</w:p>
        </w:tc>
        <w:tc>
          <w:tcPr>
            <w:tcW w:w="4394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85" w:rsidRPr="00F625FD" w:rsidTr="00B162EA">
        <w:tc>
          <w:tcPr>
            <w:tcW w:w="675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исунка</w:t>
            </w:r>
          </w:p>
        </w:tc>
        <w:tc>
          <w:tcPr>
            <w:tcW w:w="850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02885" w:rsidRDefault="00C02885">
            <w:r w:rsidRPr="00145586">
              <w:t>Объяснение нового материала</w:t>
            </w:r>
          </w:p>
        </w:tc>
        <w:tc>
          <w:tcPr>
            <w:tcW w:w="3723" w:type="dxa"/>
          </w:tcPr>
          <w:p w:rsidR="00C02885" w:rsidRPr="00F625FD" w:rsidRDefault="00C02885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исунка</w:t>
            </w:r>
          </w:p>
        </w:tc>
        <w:tc>
          <w:tcPr>
            <w:tcW w:w="4394" w:type="dxa"/>
          </w:tcPr>
          <w:p w:rsidR="00C02885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нанесения рисунка на поверхность детали</w:t>
            </w:r>
          </w:p>
        </w:tc>
        <w:tc>
          <w:tcPr>
            <w:tcW w:w="928" w:type="dxa"/>
          </w:tcPr>
          <w:p w:rsidR="00C02885" w:rsidRPr="00F625FD" w:rsidRDefault="00C0288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ой резьбы на отходах.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0F70C1">
              <w:t>Комб.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 по изготовлению резьбы. Выполнение геометрической резьбы.</w:t>
            </w:r>
          </w:p>
        </w:tc>
        <w:tc>
          <w:tcPr>
            <w:tcW w:w="4394" w:type="dxa"/>
          </w:tcPr>
          <w:p w:rsidR="00B162EA" w:rsidRPr="00F625FD" w:rsidRDefault="00D8738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с интрументами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.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0F70C1">
              <w:t>Комб.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 выполнения резьбы и приёмы работы с инструментами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нструментами для резьбы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.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0F70C1">
              <w:t>Комб.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изделиям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. требования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B162EA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геометр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а на поверхности разделочной доски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B162EA" w:rsidRDefault="00B162EA" w:rsidP="00B162EA">
            <w:r>
              <w:t>Практическая работа</w:t>
            </w:r>
          </w:p>
        </w:tc>
        <w:tc>
          <w:tcPr>
            <w:tcW w:w="3723" w:type="dxa"/>
          </w:tcPr>
          <w:p w:rsidR="00B162EA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геометрического орнамента на поверх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чной доски одним из способов</w:t>
            </w:r>
          </w:p>
        </w:tc>
        <w:tc>
          <w:tcPr>
            <w:tcW w:w="4394" w:type="dxa"/>
          </w:tcPr>
          <w:p w:rsidR="00B162EA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пособы отделки изделия. Знать правила безопасной работ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ировании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узора.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BC3736">
              <w:t>Практическая работа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ёмы работы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заготовки.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BC3736">
              <w:t>Практическая работа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заготовки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крепить заготовку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.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BC3736">
              <w:t>Практическая работа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 по зиготовлению резьбы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ёмы работы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зьбы.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BC3736">
              <w:t>Практическая работа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инструментами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.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BC3736">
              <w:t>Практическая работа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ребоваия к качеству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ого изделия.</w:t>
            </w:r>
          </w:p>
        </w:tc>
        <w:tc>
          <w:tcPr>
            <w:tcW w:w="850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BC3736">
              <w:t>Практическая работа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ого изделия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. требования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FC" w:rsidRPr="00F625FD" w:rsidTr="00B162EA">
        <w:tc>
          <w:tcPr>
            <w:tcW w:w="675" w:type="dxa"/>
          </w:tcPr>
          <w:p w:rsidR="00A071FC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A071FC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й</w:t>
            </w:r>
          </w:p>
        </w:tc>
        <w:tc>
          <w:tcPr>
            <w:tcW w:w="850" w:type="dxa"/>
          </w:tcPr>
          <w:p w:rsidR="00A071FC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A071FC" w:rsidRDefault="00A071FC">
            <w:r w:rsidRPr="00C22EDB">
              <w:t>Комб.</w:t>
            </w:r>
          </w:p>
        </w:tc>
        <w:tc>
          <w:tcPr>
            <w:tcW w:w="3723" w:type="dxa"/>
          </w:tcPr>
          <w:p w:rsidR="00A071FC" w:rsidRPr="00F625FD" w:rsidRDefault="00A071FC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й морилкой, лакированием</w:t>
            </w:r>
          </w:p>
        </w:tc>
        <w:tc>
          <w:tcPr>
            <w:tcW w:w="4394" w:type="dxa"/>
          </w:tcPr>
          <w:p w:rsidR="00A071FC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отделки изделия</w:t>
            </w:r>
          </w:p>
        </w:tc>
        <w:tc>
          <w:tcPr>
            <w:tcW w:w="928" w:type="dxa"/>
          </w:tcPr>
          <w:p w:rsidR="00A071FC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FC" w:rsidRPr="00F625FD" w:rsidTr="00B162EA">
        <w:tc>
          <w:tcPr>
            <w:tcW w:w="675" w:type="dxa"/>
          </w:tcPr>
          <w:p w:rsidR="00A071FC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A071FC" w:rsidRPr="00F625FD" w:rsidRDefault="00A071FC" w:rsidP="00A0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лакировании</w:t>
            </w:r>
          </w:p>
        </w:tc>
        <w:tc>
          <w:tcPr>
            <w:tcW w:w="850" w:type="dxa"/>
          </w:tcPr>
          <w:p w:rsidR="00A071FC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A071FC" w:rsidRDefault="00A071FC">
            <w:r w:rsidRPr="00C22EDB">
              <w:t>Комб.</w:t>
            </w:r>
          </w:p>
        </w:tc>
        <w:tc>
          <w:tcPr>
            <w:tcW w:w="3723" w:type="dxa"/>
          </w:tcPr>
          <w:p w:rsidR="00A071FC" w:rsidRPr="00F625FD" w:rsidRDefault="00A071FC" w:rsidP="00BE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лакировании</w:t>
            </w:r>
          </w:p>
        </w:tc>
        <w:tc>
          <w:tcPr>
            <w:tcW w:w="4394" w:type="dxa"/>
          </w:tcPr>
          <w:p w:rsidR="00A071FC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лакировании</w:t>
            </w:r>
          </w:p>
        </w:tc>
        <w:tc>
          <w:tcPr>
            <w:tcW w:w="928" w:type="dxa"/>
          </w:tcPr>
          <w:p w:rsidR="00A071FC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956951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 (37 ч)</w:t>
            </w: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зделочной доски.</w:t>
            </w:r>
          </w:p>
        </w:tc>
        <w:tc>
          <w:tcPr>
            <w:tcW w:w="850" w:type="dxa"/>
          </w:tcPr>
          <w:p w:rsidR="00B162EA" w:rsidRDefault="00B162EA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зделочной доски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разделочную доску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ие разделочной доски.</w:t>
            </w:r>
          </w:p>
        </w:tc>
        <w:tc>
          <w:tcPr>
            <w:tcW w:w="850" w:type="dxa"/>
          </w:tcPr>
          <w:p w:rsidR="00B162EA" w:rsidRDefault="00B162EA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ие разделочной доски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крашать  разделочную доску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и при изготовлении.</w:t>
            </w:r>
          </w:p>
        </w:tc>
        <w:tc>
          <w:tcPr>
            <w:tcW w:w="850" w:type="dxa"/>
          </w:tcPr>
          <w:p w:rsidR="00B162EA" w:rsidRDefault="00B162EA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и при изготовлении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операций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крашения разделочной доски.</w:t>
            </w:r>
          </w:p>
        </w:tc>
        <w:tc>
          <w:tcPr>
            <w:tcW w:w="850" w:type="dxa"/>
          </w:tcPr>
          <w:p w:rsidR="00B162EA" w:rsidRDefault="00B162EA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крашения разделочной доски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украшения разделочной доски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.</w:t>
            </w:r>
          </w:p>
        </w:tc>
        <w:tc>
          <w:tcPr>
            <w:tcW w:w="850" w:type="dxa"/>
          </w:tcPr>
          <w:p w:rsidR="00B162EA" w:rsidRDefault="00B162EA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162EA" w:rsidRDefault="00B162EA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разцами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образец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EA" w:rsidRPr="00F625FD" w:rsidTr="00B162EA">
        <w:tc>
          <w:tcPr>
            <w:tcW w:w="675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</w:t>
            </w:r>
          </w:p>
        </w:tc>
        <w:tc>
          <w:tcPr>
            <w:tcW w:w="850" w:type="dxa"/>
          </w:tcPr>
          <w:p w:rsidR="00B162EA" w:rsidRDefault="00B162EA">
            <w:r w:rsidRPr="00BD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B162EA" w:rsidRDefault="00B162EA">
            <w:r w:rsidRPr="000C73F7">
              <w:t xml:space="preserve">Практическая </w:t>
            </w:r>
            <w:r w:rsidRPr="000C73F7">
              <w:lastRenderedPageBreak/>
              <w:t>работа</w:t>
            </w:r>
          </w:p>
        </w:tc>
        <w:tc>
          <w:tcPr>
            <w:tcW w:w="3723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формы изделия.</w:t>
            </w:r>
          </w:p>
        </w:tc>
        <w:tc>
          <w:tcPr>
            <w:tcW w:w="4394" w:type="dxa"/>
          </w:tcPr>
          <w:p w:rsidR="00B162EA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форму изделия.</w:t>
            </w:r>
          </w:p>
        </w:tc>
        <w:tc>
          <w:tcPr>
            <w:tcW w:w="928" w:type="dxa"/>
          </w:tcPr>
          <w:p w:rsidR="00B162EA" w:rsidRPr="00F625FD" w:rsidRDefault="00B162E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2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азмеров.</w:t>
            </w:r>
          </w:p>
        </w:tc>
        <w:tc>
          <w:tcPr>
            <w:tcW w:w="850" w:type="dxa"/>
          </w:tcPr>
          <w:p w:rsidR="009040AC" w:rsidRDefault="009040AC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9040AC" w:rsidP="008A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азмеров.</w:t>
            </w:r>
          </w:p>
        </w:tc>
        <w:tc>
          <w:tcPr>
            <w:tcW w:w="4394" w:type="dxa"/>
          </w:tcPr>
          <w:p w:rsidR="009040AC" w:rsidRPr="00F625FD" w:rsidRDefault="009040AC" w:rsidP="008A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разметки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а.</w:t>
            </w:r>
          </w:p>
        </w:tc>
        <w:tc>
          <w:tcPr>
            <w:tcW w:w="850" w:type="dxa"/>
          </w:tcPr>
          <w:p w:rsidR="009040AC" w:rsidRDefault="009040AC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а.</w:t>
            </w:r>
          </w:p>
        </w:tc>
        <w:tc>
          <w:tcPr>
            <w:tcW w:w="4394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пород древесины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ловка доски по размерам.</w:t>
            </w:r>
          </w:p>
        </w:tc>
        <w:tc>
          <w:tcPr>
            <w:tcW w:w="850" w:type="dxa"/>
          </w:tcPr>
          <w:p w:rsidR="009040AC" w:rsidRDefault="009040AC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ловка доски по размерам.</w:t>
            </w:r>
          </w:p>
        </w:tc>
        <w:tc>
          <w:tcPr>
            <w:tcW w:w="4394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Б при распиловке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рабочей поверхности.</w:t>
            </w:r>
          </w:p>
        </w:tc>
        <w:tc>
          <w:tcPr>
            <w:tcW w:w="850" w:type="dxa"/>
          </w:tcPr>
          <w:p w:rsidR="009040AC" w:rsidRDefault="009040AC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рабочей поверхности.</w:t>
            </w:r>
          </w:p>
        </w:tc>
        <w:tc>
          <w:tcPr>
            <w:tcW w:w="4394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Б при строгании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лицевой пласти.</w:t>
            </w:r>
          </w:p>
        </w:tc>
        <w:tc>
          <w:tcPr>
            <w:tcW w:w="850" w:type="dxa"/>
          </w:tcPr>
          <w:p w:rsidR="009040AC" w:rsidRDefault="009040AC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лицевой пласти.</w:t>
            </w:r>
          </w:p>
        </w:tc>
        <w:tc>
          <w:tcPr>
            <w:tcW w:w="4394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рубанком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торцов.</w:t>
            </w:r>
          </w:p>
        </w:tc>
        <w:tc>
          <w:tcPr>
            <w:tcW w:w="850" w:type="dxa"/>
          </w:tcPr>
          <w:p w:rsidR="009040AC" w:rsidRDefault="009040AC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торцов.</w:t>
            </w:r>
          </w:p>
        </w:tc>
        <w:tc>
          <w:tcPr>
            <w:tcW w:w="4394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гать торцы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боковых поверхностей.</w:t>
            </w:r>
          </w:p>
        </w:tc>
        <w:tc>
          <w:tcPr>
            <w:tcW w:w="850" w:type="dxa"/>
          </w:tcPr>
          <w:p w:rsidR="009040AC" w:rsidRDefault="009040A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боковых поверхностей.</w:t>
            </w:r>
          </w:p>
        </w:tc>
        <w:tc>
          <w:tcPr>
            <w:tcW w:w="4394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гать боковые поверхности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ловка вдоль волокон.</w:t>
            </w:r>
          </w:p>
        </w:tc>
        <w:tc>
          <w:tcPr>
            <w:tcW w:w="850" w:type="dxa"/>
          </w:tcPr>
          <w:p w:rsidR="009040AC" w:rsidRDefault="009040AC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ловка вдоль волокон.</w:t>
            </w:r>
          </w:p>
        </w:tc>
        <w:tc>
          <w:tcPr>
            <w:tcW w:w="4394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ь распиливать  вдоль волокон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ловка поперёк волокон.</w:t>
            </w:r>
          </w:p>
        </w:tc>
        <w:tc>
          <w:tcPr>
            <w:tcW w:w="850" w:type="dxa"/>
          </w:tcPr>
          <w:p w:rsidR="009040AC" w:rsidRDefault="009040AC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пиловка поперёк волокон.</w:t>
            </w:r>
          </w:p>
        </w:tc>
        <w:tc>
          <w:tcPr>
            <w:tcW w:w="4394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пиливать  поперёк волокон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рабочей поверхности.</w:t>
            </w:r>
          </w:p>
        </w:tc>
        <w:tc>
          <w:tcPr>
            <w:tcW w:w="850" w:type="dxa"/>
          </w:tcPr>
          <w:p w:rsidR="009040AC" w:rsidRDefault="009040AC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рабочей поверхности</w:t>
            </w:r>
          </w:p>
        </w:tc>
        <w:tc>
          <w:tcPr>
            <w:tcW w:w="4394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чищать рабочую поверхность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лицевой поверхности.</w:t>
            </w:r>
          </w:p>
        </w:tc>
        <w:tc>
          <w:tcPr>
            <w:tcW w:w="850" w:type="dxa"/>
          </w:tcPr>
          <w:p w:rsidR="009040AC" w:rsidRDefault="009040AC">
            <w:r w:rsidRPr="00BD6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лицевой поверхности</w:t>
            </w:r>
          </w:p>
        </w:tc>
        <w:tc>
          <w:tcPr>
            <w:tcW w:w="4394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чищать лицевую поверхность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торцов.</w:t>
            </w:r>
          </w:p>
        </w:tc>
        <w:tc>
          <w:tcPr>
            <w:tcW w:w="850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торцов.</w:t>
            </w:r>
          </w:p>
        </w:tc>
        <w:tc>
          <w:tcPr>
            <w:tcW w:w="4394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чищать  торцы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боковых поверхностей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боковых поверхностей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чищать боковые поверхности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разделочной доски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разделочной доски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сти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по дереву: назначение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по дереву: назначение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начение резьбы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струмента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струмента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сти при работе с инструментом для резьбы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исунка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арнамент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арнаментов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доску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доску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нанесения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рисунка линейкой и угольником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рисунка линейкой и угольником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линейкой и угольником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 с инструментами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 с инструментами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с инструментами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вырезании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вырезании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действий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треугольников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треугольников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ёмы вырезания треугольников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углублений 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углублений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ёмы вырезаний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резьбы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резьбы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наждачной бумагой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наждачной бумагой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ёмы работы с наждачной бумагой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0C73F7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ку нанесения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первого слоя лака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CA3ED9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первого слоя лака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сти при работе с лакокрасочными продуктами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поверхности лака.</w:t>
            </w:r>
          </w:p>
        </w:tc>
        <w:tc>
          <w:tcPr>
            <w:tcW w:w="850" w:type="dxa"/>
          </w:tcPr>
          <w:p w:rsidR="009040AC" w:rsidRDefault="009040AC">
            <w:r w:rsidRPr="008F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CA3ED9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поверхности лака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ёмы зачистки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второго слоя лака.</w:t>
            </w:r>
          </w:p>
        </w:tc>
        <w:tc>
          <w:tcPr>
            <w:tcW w:w="850" w:type="dxa"/>
          </w:tcPr>
          <w:p w:rsidR="009040AC" w:rsidRDefault="009040AC">
            <w:r w:rsidRPr="003D0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CA3ED9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второго слоя лака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ёмы нанесения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ботки.</w:t>
            </w:r>
          </w:p>
        </w:tc>
        <w:tc>
          <w:tcPr>
            <w:tcW w:w="850" w:type="dxa"/>
          </w:tcPr>
          <w:p w:rsidR="009040AC" w:rsidRDefault="009040AC">
            <w:r w:rsidRPr="003D0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CA3ED9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ботки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. требования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отового изделия.</w:t>
            </w:r>
          </w:p>
        </w:tc>
        <w:tc>
          <w:tcPr>
            <w:tcW w:w="850" w:type="dxa"/>
          </w:tcPr>
          <w:p w:rsidR="009040AC" w:rsidRDefault="009040AC">
            <w:r w:rsidRPr="003D0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CA3ED9">
              <w:t>Практическ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отового изделия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ритерии оценки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0AC" w:rsidRDefault="009040AC"/>
        </w:tc>
        <w:tc>
          <w:tcPr>
            <w:tcW w:w="1664" w:type="dxa"/>
          </w:tcPr>
          <w:p w:rsidR="009040AC" w:rsidRDefault="009040AC"/>
        </w:tc>
        <w:tc>
          <w:tcPr>
            <w:tcW w:w="3723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14786" w:type="dxa"/>
            <w:gridSpan w:val="7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(6 ч)</w:t>
            </w: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вабры</w:t>
            </w:r>
          </w:p>
        </w:tc>
        <w:tc>
          <w:tcPr>
            <w:tcW w:w="850" w:type="dxa"/>
          </w:tcPr>
          <w:p w:rsidR="009040AC" w:rsidRDefault="009040AC">
            <w:r w:rsidRPr="00D36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 w:rsidP="00B162EA">
            <w:r>
              <w:t>Самостоятельн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зделием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ставные части изделия, иметь целостное представление об изделии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операций.</w:t>
            </w:r>
          </w:p>
        </w:tc>
        <w:tc>
          <w:tcPr>
            <w:tcW w:w="850" w:type="dxa"/>
          </w:tcPr>
          <w:p w:rsidR="009040AC" w:rsidRDefault="009040AC">
            <w:r w:rsidRPr="00D36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DA56CD">
              <w:t>Самостоятельн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операций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операций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ёж деталей, выбор инструментов.</w:t>
            </w:r>
          </w:p>
        </w:tc>
        <w:tc>
          <w:tcPr>
            <w:tcW w:w="850" w:type="dxa"/>
          </w:tcPr>
          <w:p w:rsidR="009040AC" w:rsidRDefault="009040AC">
            <w:r w:rsidRPr="00D36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DA56CD">
              <w:t>Самостоятельн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бирать инструменты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заготовок , распиловка.</w:t>
            </w:r>
          </w:p>
        </w:tc>
        <w:tc>
          <w:tcPr>
            <w:tcW w:w="850" w:type="dxa"/>
          </w:tcPr>
          <w:p w:rsidR="009040AC" w:rsidRDefault="009040AC">
            <w:r w:rsidRPr="00D36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DA56CD">
              <w:t>Самостоятельн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заготовок , распиловка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сти при выполнении операций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ие, сверление, зачистка деталей.</w:t>
            </w:r>
          </w:p>
        </w:tc>
        <w:tc>
          <w:tcPr>
            <w:tcW w:w="850" w:type="dxa"/>
          </w:tcPr>
          <w:p w:rsidR="009040AC" w:rsidRDefault="009040AC">
            <w:r w:rsidRPr="00D36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DA56CD">
              <w:t>Самостоятельн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ие, сверление, зачистка деталей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AC" w:rsidRPr="00F625FD" w:rsidTr="00B162EA">
        <w:tc>
          <w:tcPr>
            <w:tcW w:w="675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ка изделия и контроль качества.</w:t>
            </w:r>
          </w:p>
        </w:tc>
        <w:tc>
          <w:tcPr>
            <w:tcW w:w="850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040AC" w:rsidRDefault="009040AC">
            <w:r w:rsidRPr="00DA56CD">
              <w:t>Самостоятельная работа</w:t>
            </w:r>
          </w:p>
        </w:tc>
        <w:tc>
          <w:tcPr>
            <w:tcW w:w="3723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борки.</w:t>
            </w:r>
          </w:p>
        </w:tc>
        <w:tc>
          <w:tcPr>
            <w:tcW w:w="4394" w:type="dxa"/>
          </w:tcPr>
          <w:p w:rsidR="009040AC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требования.</w:t>
            </w:r>
          </w:p>
        </w:tc>
        <w:tc>
          <w:tcPr>
            <w:tcW w:w="928" w:type="dxa"/>
          </w:tcPr>
          <w:p w:rsidR="009040AC" w:rsidRPr="00F625FD" w:rsidRDefault="009040A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ECD" w:rsidRDefault="00F17ECD" w:rsidP="00F17ECD"/>
    <w:p w:rsidR="00F17ECD" w:rsidRPr="000D0086" w:rsidRDefault="00F17ECD" w:rsidP="00F1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86">
        <w:rPr>
          <w:rFonts w:ascii="Times New Roman" w:hAnsi="Times New Roman" w:cs="Times New Roman"/>
          <w:b/>
          <w:sz w:val="24"/>
          <w:szCs w:val="24"/>
        </w:rPr>
        <w:t>Труд</w:t>
      </w:r>
      <w:r>
        <w:rPr>
          <w:rFonts w:ascii="Times New Roman" w:hAnsi="Times New Roman" w:cs="Times New Roman"/>
          <w:b/>
          <w:sz w:val="24"/>
          <w:szCs w:val="24"/>
        </w:rPr>
        <w:t>овое обучение (столярное дело) 7</w:t>
      </w:r>
      <w:r w:rsidRPr="000D008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17ECD" w:rsidRPr="00F965EB" w:rsidRDefault="00F17ECD" w:rsidP="00F1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четверть (70 часов</w:t>
      </w:r>
      <w:r w:rsidRPr="00BA33D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850"/>
        <w:gridCol w:w="1664"/>
        <w:gridCol w:w="3723"/>
        <w:gridCol w:w="4394"/>
        <w:gridCol w:w="928"/>
      </w:tblGrid>
      <w:tr w:rsidR="00F17ECD" w:rsidRPr="00F625FD" w:rsidTr="00B162EA">
        <w:tc>
          <w:tcPr>
            <w:tcW w:w="675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Кол.часов</w:t>
            </w:r>
          </w:p>
        </w:tc>
        <w:tc>
          <w:tcPr>
            <w:tcW w:w="1664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723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394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928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F965EB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1</w:t>
            </w:r>
            <w:r w:rsidRPr="00F96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17ECD" w:rsidRPr="00F625FD" w:rsidTr="00B162EA">
        <w:tc>
          <w:tcPr>
            <w:tcW w:w="675" w:type="dxa"/>
          </w:tcPr>
          <w:p w:rsidR="00F17ECD" w:rsidRPr="00F625FD" w:rsidRDefault="00F17E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F17ECD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F17ECD" w:rsidRPr="00F625FD" w:rsidRDefault="00BE205E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17ECD" w:rsidRDefault="00A071FC" w:rsidP="00CE1F7C">
            <w:r w:rsidRPr="003A071E">
              <w:t>Объяснение нового материала</w:t>
            </w:r>
            <w:r>
              <w:t xml:space="preserve">. </w:t>
            </w:r>
          </w:p>
        </w:tc>
        <w:tc>
          <w:tcPr>
            <w:tcW w:w="3723" w:type="dxa"/>
          </w:tcPr>
          <w:p w:rsidR="00F17ECD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обучения и план работы на четверть</w:t>
            </w:r>
          </w:p>
        </w:tc>
        <w:tc>
          <w:tcPr>
            <w:tcW w:w="4394" w:type="dxa"/>
          </w:tcPr>
          <w:p w:rsidR="00F17ECD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в мастерской</w:t>
            </w:r>
          </w:p>
        </w:tc>
        <w:tc>
          <w:tcPr>
            <w:tcW w:w="928" w:type="dxa"/>
          </w:tcPr>
          <w:p w:rsidR="00F17ECD" w:rsidRPr="00F625FD" w:rsidRDefault="00F17E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956951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51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шип с полупотемкой несквозной УК-4 (28 ч)</w:t>
            </w:r>
          </w:p>
        </w:tc>
      </w:tr>
      <w:tr w:rsidR="00CD2232" w:rsidRPr="00F625FD" w:rsidTr="00B162EA">
        <w:tc>
          <w:tcPr>
            <w:tcW w:w="675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оховатость обработанной поверхности</w:t>
            </w:r>
          </w:p>
        </w:tc>
        <w:tc>
          <w:tcPr>
            <w:tcW w:w="850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D2232" w:rsidRDefault="00CD2232">
            <w:r w:rsidRPr="00A40BC8">
              <w:t>Объяснение нового материала</w:t>
            </w:r>
          </w:p>
        </w:tc>
        <w:tc>
          <w:tcPr>
            <w:tcW w:w="3723" w:type="dxa"/>
          </w:tcPr>
          <w:p w:rsidR="00CD2232" w:rsidRPr="00F625FD" w:rsidRDefault="00CD2232" w:rsidP="00CD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оховатость обработанной поверхности</w:t>
            </w:r>
          </w:p>
        </w:tc>
        <w:tc>
          <w:tcPr>
            <w:tcW w:w="4394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уть понятия </w:t>
            </w:r>
            <w:r w:rsidRPr="00CD2232">
              <w:rPr>
                <w:rFonts w:ascii="Times New Roman" w:hAnsi="Times New Roman" w:cs="Times New Roman"/>
                <w:i/>
                <w:sz w:val="24"/>
                <w:szCs w:val="24"/>
              </w:rPr>
              <w:t>шероховатость обработанной поверхности</w:t>
            </w:r>
          </w:p>
        </w:tc>
        <w:tc>
          <w:tcPr>
            <w:tcW w:w="928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2" w:rsidRPr="00F625FD" w:rsidTr="00B162EA">
        <w:tc>
          <w:tcPr>
            <w:tcW w:w="675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овности поверхности</w:t>
            </w:r>
          </w:p>
        </w:tc>
        <w:tc>
          <w:tcPr>
            <w:tcW w:w="850" w:type="dxa"/>
          </w:tcPr>
          <w:p w:rsidR="00CD2232" w:rsidRDefault="00CD2232">
            <w:r w:rsidRPr="0056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D2232" w:rsidRDefault="00CD2232">
            <w:r w:rsidRPr="00A40BC8">
              <w:t>Объяснение нового материала</w:t>
            </w:r>
          </w:p>
        </w:tc>
        <w:tc>
          <w:tcPr>
            <w:tcW w:w="3723" w:type="dxa"/>
          </w:tcPr>
          <w:p w:rsidR="00CD2232" w:rsidRPr="00F625FD" w:rsidRDefault="00CD2232" w:rsidP="00CD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овности поверхности: виды, причины, их устранение.</w:t>
            </w:r>
          </w:p>
        </w:tc>
        <w:tc>
          <w:tcPr>
            <w:tcW w:w="4394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еровности поверхности: виды, причины, их устранение.</w:t>
            </w:r>
          </w:p>
        </w:tc>
        <w:tc>
          <w:tcPr>
            <w:tcW w:w="928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2" w:rsidRPr="00F625FD" w:rsidTr="00B162EA">
        <w:tc>
          <w:tcPr>
            <w:tcW w:w="675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552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хебель: назначение, устройство</w:t>
            </w:r>
          </w:p>
        </w:tc>
        <w:tc>
          <w:tcPr>
            <w:tcW w:w="850" w:type="dxa"/>
          </w:tcPr>
          <w:p w:rsidR="00CD2232" w:rsidRDefault="00CD2232">
            <w:r w:rsidRPr="0056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D2232" w:rsidRDefault="00CD2232">
            <w:r w:rsidRPr="00A40BC8">
              <w:t>Объяснение нового материала</w:t>
            </w:r>
          </w:p>
        </w:tc>
        <w:tc>
          <w:tcPr>
            <w:tcW w:w="3723" w:type="dxa"/>
          </w:tcPr>
          <w:p w:rsidR="00CD2232" w:rsidRPr="00F625FD" w:rsidRDefault="00CD2232" w:rsidP="00CD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хебель: назначение, устройство</w:t>
            </w:r>
          </w:p>
        </w:tc>
        <w:tc>
          <w:tcPr>
            <w:tcW w:w="4394" w:type="dxa"/>
          </w:tcPr>
          <w:p w:rsidR="00CD2232" w:rsidRPr="00F625FD" w:rsidRDefault="00CD2232" w:rsidP="00CD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начение, устройство шерхебеля</w:t>
            </w:r>
          </w:p>
        </w:tc>
        <w:tc>
          <w:tcPr>
            <w:tcW w:w="928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2" w:rsidRPr="00F625FD" w:rsidTr="00B162EA">
        <w:tc>
          <w:tcPr>
            <w:tcW w:w="675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шерхебелем</w:t>
            </w:r>
          </w:p>
        </w:tc>
        <w:tc>
          <w:tcPr>
            <w:tcW w:w="850" w:type="dxa"/>
          </w:tcPr>
          <w:p w:rsidR="00CD2232" w:rsidRDefault="00CD2232">
            <w:r w:rsidRPr="0056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D2232" w:rsidRDefault="00CD2232">
            <w:r w:rsidRPr="00A40BC8">
              <w:t>Объяснение нового материала</w:t>
            </w:r>
          </w:p>
        </w:tc>
        <w:tc>
          <w:tcPr>
            <w:tcW w:w="3723" w:type="dxa"/>
          </w:tcPr>
          <w:p w:rsidR="00CD2232" w:rsidRPr="00F625FD" w:rsidRDefault="00CD2232" w:rsidP="00CD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шерхебелем. Приемы работы</w:t>
            </w:r>
          </w:p>
        </w:tc>
        <w:tc>
          <w:tcPr>
            <w:tcW w:w="4394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с шерхебелем</w:t>
            </w:r>
          </w:p>
        </w:tc>
        <w:tc>
          <w:tcPr>
            <w:tcW w:w="928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2" w:rsidRPr="00F625FD" w:rsidTr="00B162EA">
        <w:tc>
          <w:tcPr>
            <w:tcW w:w="675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трогания шерхебелем</w:t>
            </w:r>
          </w:p>
        </w:tc>
        <w:tc>
          <w:tcPr>
            <w:tcW w:w="850" w:type="dxa"/>
          </w:tcPr>
          <w:p w:rsidR="00CD2232" w:rsidRDefault="00CD2232">
            <w:r w:rsidRPr="0056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D2232" w:rsidRDefault="00CD2232" w:rsidP="00B162EA">
            <w:r>
              <w:t>Комб.</w:t>
            </w:r>
          </w:p>
        </w:tc>
        <w:tc>
          <w:tcPr>
            <w:tcW w:w="3723" w:type="dxa"/>
          </w:tcPr>
          <w:p w:rsidR="00CD2232" w:rsidRPr="00F625FD" w:rsidRDefault="00CD2232" w:rsidP="00CD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трогания шерхебелем и рубанком</w:t>
            </w:r>
          </w:p>
        </w:tc>
        <w:tc>
          <w:tcPr>
            <w:tcW w:w="4394" w:type="dxa"/>
          </w:tcPr>
          <w:p w:rsidR="00CD2232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выполнения операции</w:t>
            </w:r>
          </w:p>
        </w:tc>
        <w:tc>
          <w:tcPr>
            <w:tcW w:w="928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2" w:rsidRPr="00F625FD" w:rsidTr="00B162EA">
        <w:tc>
          <w:tcPr>
            <w:tcW w:w="675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деталей шерхебелем</w:t>
            </w:r>
          </w:p>
        </w:tc>
        <w:tc>
          <w:tcPr>
            <w:tcW w:w="850" w:type="dxa"/>
          </w:tcPr>
          <w:p w:rsidR="00CD2232" w:rsidRDefault="00CD2232">
            <w:r w:rsidRPr="0022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D2232" w:rsidRDefault="00CD2232" w:rsidP="00B162EA">
            <w:r>
              <w:t>Комб.</w:t>
            </w:r>
          </w:p>
        </w:tc>
        <w:tc>
          <w:tcPr>
            <w:tcW w:w="3723" w:type="dxa"/>
          </w:tcPr>
          <w:p w:rsidR="00CD2232" w:rsidRPr="00F625FD" w:rsidRDefault="00CD2232" w:rsidP="00CD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деталей шерхебелем (на отходах материалов)</w:t>
            </w:r>
          </w:p>
        </w:tc>
        <w:tc>
          <w:tcPr>
            <w:tcW w:w="4394" w:type="dxa"/>
          </w:tcPr>
          <w:p w:rsidR="00CD2232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строгании</w:t>
            </w:r>
          </w:p>
        </w:tc>
        <w:tc>
          <w:tcPr>
            <w:tcW w:w="928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2" w:rsidRPr="00F625FD" w:rsidTr="00B162EA">
        <w:tc>
          <w:tcPr>
            <w:tcW w:w="675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е концевое соединение УК-4</w:t>
            </w:r>
          </w:p>
        </w:tc>
        <w:tc>
          <w:tcPr>
            <w:tcW w:w="850" w:type="dxa"/>
          </w:tcPr>
          <w:p w:rsidR="00CD2232" w:rsidRDefault="00CD2232">
            <w:r w:rsidRPr="0022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D2232" w:rsidRDefault="00CD2232">
            <w:r w:rsidRPr="00A62AB1">
              <w:t>Объяснение нового материала</w:t>
            </w:r>
          </w:p>
        </w:tc>
        <w:tc>
          <w:tcPr>
            <w:tcW w:w="3723" w:type="dxa"/>
          </w:tcPr>
          <w:p w:rsidR="00CD2232" w:rsidRPr="00F625FD" w:rsidRDefault="00CD2232" w:rsidP="00CD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е концевое соединение УК-4:применение, конструктивные особенности</w:t>
            </w:r>
          </w:p>
        </w:tc>
        <w:tc>
          <w:tcPr>
            <w:tcW w:w="4394" w:type="dxa"/>
          </w:tcPr>
          <w:p w:rsidR="00CD2232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начение и конструктивные особенности соединения УК-4</w:t>
            </w:r>
          </w:p>
        </w:tc>
        <w:tc>
          <w:tcPr>
            <w:tcW w:w="928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2" w:rsidRPr="00F625FD" w:rsidTr="00B162EA">
        <w:tc>
          <w:tcPr>
            <w:tcW w:w="675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деталей в проекциях</w:t>
            </w:r>
          </w:p>
        </w:tc>
        <w:tc>
          <w:tcPr>
            <w:tcW w:w="850" w:type="dxa"/>
          </w:tcPr>
          <w:p w:rsidR="00CD2232" w:rsidRDefault="00CD2232">
            <w:r w:rsidRPr="0022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D2232" w:rsidRDefault="00CD2232">
            <w:r w:rsidRPr="00A62AB1">
              <w:t>Объяснение нового материала</w:t>
            </w:r>
          </w:p>
        </w:tc>
        <w:tc>
          <w:tcPr>
            <w:tcW w:w="3723" w:type="dxa"/>
          </w:tcPr>
          <w:p w:rsidR="00CD2232" w:rsidRPr="00F625FD" w:rsidRDefault="00CD2232" w:rsidP="00CD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деталей в проекциях: главный вид, вид сверху, вид слева.  Анализ чертежа изделия</w:t>
            </w:r>
          </w:p>
        </w:tc>
        <w:tc>
          <w:tcPr>
            <w:tcW w:w="4394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чертеж изделия. Уметь выполнять технический рисунок</w:t>
            </w:r>
          </w:p>
        </w:tc>
        <w:tc>
          <w:tcPr>
            <w:tcW w:w="928" w:type="dxa"/>
          </w:tcPr>
          <w:p w:rsidR="00CD2232" w:rsidRPr="00F625FD" w:rsidRDefault="00CD2232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FC785F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соединения УК-4</w:t>
            </w:r>
          </w:p>
        </w:tc>
        <w:tc>
          <w:tcPr>
            <w:tcW w:w="850" w:type="dxa"/>
          </w:tcPr>
          <w:p w:rsidR="00FC785F" w:rsidRDefault="00FC785F">
            <w:r w:rsidRPr="0022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 w:rsidP="00B162EA">
            <w:r w:rsidRPr="003A071E">
              <w:t>Объяснение нового материала</w:t>
            </w:r>
          </w:p>
        </w:tc>
        <w:tc>
          <w:tcPr>
            <w:tcW w:w="3723" w:type="dxa"/>
          </w:tcPr>
          <w:p w:rsidR="00FC785F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соединения УК-4. Название операций по изготовлению соединения УК-4</w:t>
            </w:r>
          </w:p>
        </w:tc>
        <w:tc>
          <w:tcPr>
            <w:tcW w:w="4394" w:type="dxa"/>
          </w:tcPr>
          <w:p w:rsidR="00FC785F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е операций. Уметь составлять последовательность изготовления соединения УК-4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ие образца соединения.</w:t>
            </w:r>
          </w:p>
        </w:tc>
        <w:tc>
          <w:tcPr>
            <w:tcW w:w="850" w:type="dxa"/>
          </w:tcPr>
          <w:p w:rsidR="00FC785F" w:rsidRDefault="00FC785F">
            <w:r w:rsidRPr="0022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E682C">
              <w:t>Комб.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частоты пропила от величины и развода пильного полотна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астоту, величину и развод пильного полотна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гнезда.</w:t>
            </w:r>
          </w:p>
        </w:tc>
        <w:tc>
          <w:tcPr>
            <w:tcW w:w="850" w:type="dxa"/>
          </w:tcPr>
          <w:p w:rsidR="00FC785F" w:rsidRDefault="00FC785F">
            <w:r w:rsidRPr="0022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E682C">
              <w:t>Комб.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глухого гнезда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ёмы долбления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ливание щёчек.</w:t>
            </w:r>
          </w:p>
        </w:tc>
        <w:tc>
          <w:tcPr>
            <w:tcW w:w="850" w:type="dxa"/>
          </w:tcPr>
          <w:p w:rsidR="00FC785F" w:rsidRDefault="00FC785F">
            <w:r w:rsidRPr="0022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E682C">
              <w:t>Комб.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ливание щёчек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и спиливание полутёмка у шипа.</w:t>
            </w:r>
          </w:p>
        </w:tc>
        <w:tc>
          <w:tcPr>
            <w:tcW w:w="850" w:type="dxa"/>
          </w:tcPr>
          <w:p w:rsidR="00FC785F" w:rsidRDefault="00FC785F">
            <w:r w:rsidRPr="0022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E682C">
              <w:t>Комб.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и спиливание полутёмка у шипа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пиления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нка шипа к гнезду.</w:t>
            </w:r>
          </w:p>
        </w:tc>
        <w:tc>
          <w:tcPr>
            <w:tcW w:w="850" w:type="dxa"/>
          </w:tcPr>
          <w:p w:rsidR="00FC785F" w:rsidRDefault="00FC785F">
            <w:r w:rsidRPr="0022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E682C">
              <w:t>Комб.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иливание припуска у шипа с гнездом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подгон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срединения.</w:t>
            </w:r>
          </w:p>
        </w:tc>
        <w:tc>
          <w:tcPr>
            <w:tcW w:w="850" w:type="dxa"/>
          </w:tcPr>
          <w:p w:rsidR="00FC785F" w:rsidRDefault="00FC785F">
            <w:r w:rsidRPr="0022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E682C">
              <w:t>Комб.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срединения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требования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85F" w:rsidRDefault="00FC785F">
            <w:r w:rsidRPr="0022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E682C">
              <w:t>Комб.</w:t>
            </w:r>
          </w:p>
        </w:tc>
        <w:tc>
          <w:tcPr>
            <w:tcW w:w="3723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FC785F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м (подставка для цветов)</w:t>
            </w:r>
          </w:p>
        </w:tc>
        <w:tc>
          <w:tcPr>
            <w:tcW w:w="850" w:type="dxa"/>
          </w:tcPr>
          <w:p w:rsidR="00FC785F" w:rsidRDefault="00FC785F">
            <w:r w:rsidRPr="00227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FC785F" w:rsidRDefault="00FC785F" w:rsidP="00B162EA">
            <w:r w:rsidRPr="003A071E">
              <w:t xml:space="preserve">Объяснение </w:t>
            </w:r>
            <w:r w:rsidRPr="003A071E">
              <w:lastRenderedPageBreak/>
              <w:t>нового материала</w:t>
            </w:r>
          </w:p>
        </w:tc>
        <w:tc>
          <w:tcPr>
            <w:tcW w:w="3723" w:type="dxa"/>
          </w:tcPr>
          <w:p w:rsidR="00FC785F" w:rsidRPr="00E052D0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тавка для цветов. Детали </w:t>
            </w:r>
            <w:r w:rsidRPr="00E0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 Материалы для изготовления изделия. Технический рисунок и чертежи деталей изделия</w:t>
            </w:r>
          </w:p>
        </w:tc>
        <w:tc>
          <w:tcPr>
            <w:tcW w:w="4394" w:type="dxa"/>
          </w:tcPr>
          <w:p w:rsidR="00FC785F" w:rsidRPr="00E052D0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детали и материалы изделия. </w:t>
            </w:r>
            <w:r w:rsidRPr="00E0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анализировать чертежи изделия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63" w:rsidRPr="00F625FD" w:rsidTr="00B162EA">
        <w:tc>
          <w:tcPr>
            <w:tcW w:w="675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552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я</w:t>
            </w:r>
          </w:p>
        </w:tc>
        <w:tc>
          <w:tcPr>
            <w:tcW w:w="850" w:type="dxa"/>
          </w:tcPr>
          <w:p w:rsidR="00574563" w:rsidRDefault="00574563">
            <w:r w:rsidRPr="0022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74563" w:rsidRDefault="00574563" w:rsidP="00B162EA">
            <w:r>
              <w:t>Комб.</w:t>
            </w:r>
          </w:p>
        </w:tc>
        <w:tc>
          <w:tcPr>
            <w:tcW w:w="3723" w:type="dxa"/>
          </w:tcPr>
          <w:p w:rsidR="00574563" w:rsidRPr="00E052D0" w:rsidRDefault="00574563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я</w:t>
            </w:r>
            <w:r w:rsidR="00E052D0" w:rsidRPr="00E052D0">
              <w:rPr>
                <w:rFonts w:ascii="Times New Roman" w:hAnsi="Times New Roman" w:cs="Times New Roman"/>
                <w:sz w:val="24"/>
                <w:szCs w:val="24"/>
              </w:rPr>
              <w:t>. Название операций по изготовлению изделий</w:t>
            </w:r>
          </w:p>
        </w:tc>
        <w:tc>
          <w:tcPr>
            <w:tcW w:w="4394" w:type="dxa"/>
          </w:tcPr>
          <w:p w:rsidR="00574563" w:rsidRPr="00E052D0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Знать название операций по изготовлению изделий. Уметь составлять последовательность изготовления изделия</w:t>
            </w:r>
          </w:p>
        </w:tc>
        <w:tc>
          <w:tcPr>
            <w:tcW w:w="928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63" w:rsidRPr="00F625FD" w:rsidTr="00B162EA">
        <w:tc>
          <w:tcPr>
            <w:tcW w:w="675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глухого гнезда</w:t>
            </w:r>
          </w:p>
        </w:tc>
        <w:tc>
          <w:tcPr>
            <w:tcW w:w="850" w:type="dxa"/>
          </w:tcPr>
          <w:p w:rsidR="00574563" w:rsidRDefault="00574563">
            <w:r w:rsidRPr="0022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74563" w:rsidRDefault="00574563">
            <w:r w:rsidRPr="006F05F9">
              <w:t>Практическая работа</w:t>
            </w:r>
          </w:p>
        </w:tc>
        <w:tc>
          <w:tcPr>
            <w:tcW w:w="3723" w:type="dxa"/>
          </w:tcPr>
          <w:p w:rsidR="00574563" w:rsidRPr="00E052D0" w:rsidRDefault="00574563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Разметка глухого гнезда</w:t>
            </w:r>
          </w:p>
        </w:tc>
        <w:tc>
          <w:tcPr>
            <w:tcW w:w="4394" w:type="dxa"/>
          </w:tcPr>
          <w:p w:rsidR="00574563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разметки</w:t>
            </w:r>
          </w:p>
        </w:tc>
        <w:tc>
          <w:tcPr>
            <w:tcW w:w="928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63" w:rsidRPr="00F625FD" w:rsidTr="00B162EA">
        <w:tc>
          <w:tcPr>
            <w:tcW w:w="675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разметке</w:t>
            </w:r>
          </w:p>
        </w:tc>
        <w:tc>
          <w:tcPr>
            <w:tcW w:w="850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74563" w:rsidRDefault="00574563">
            <w:r w:rsidRPr="006F05F9">
              <w:t>Практическая работа</w:t>
            </w:r>
          </w:p>
        </w:tc>
        <w:tc>
          <w:tcPr>
            <w:tcW w:w="3723" w:type="dxa"/>
          </w:tcPr>
          <w:p w:rsidR="00574563" w:rsidRPr="00E052D0" w:rsidRDefault="00574563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разметке</w:t>
            </w:r>
          </w:p>
        </w:tc>
        <w:tc>
          <w:tcPr>
            <w:tcW w:w="4394" w:type="dxa"/>
          </w:tcPr>
          <w:p w:rsidR="00574563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етку глухого гнезда</w:t>
            </w:r>
          </w:p>
        </w:tc>
        <w:tc>
          <w:tcPr>
            <w:tcW w:w="928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63" w:rsidRPr="00F625FD" w:rsidTr="00B162EA">
        <w:tc>
          <w:tcPr>
            <w:tcW w:w="675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бление глухого гнезда</w:t>
            </w:r>
          </w:p>
        </w:tc>
        <w:tc>
          <w:tcPr>
            <w:tcW w:w="850" w:type="dxa"/>
          </w:tcPr>
          <w:p w:rsidR="00574563" w:rsidRDefault="00574563">
            <w:r w:rsidRPr="00582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74563" w:rsidRDefault="00574563">
            <w:r w:rsidRPr="006F05F9">
              <w:t>Практическая работа</w:t>
            </w:r>
          </w:p>
        </w:tc>
        <w:tc>
          <w:tcPr>
            <w:tcW w:w="3723" w:type="dxa"/>
          </w:tcPr>
          <w:p w:rsidR="00574563" w:rsidRPr="00E052D0" w:rsidRDefault="00574563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Долбление глухого гнезда</w:t>
            </w:r>
            <w:r w:rsidR="00E052D0" w:rsidRPr="00E052D0">
              <w:rPr>
                <w:rFonts w:ascii="Times New Roman" w:hAnsi="Times New Roman" w:cs="Times New Roman"/>
                <w:sz w:val="24"/>
                <w:szCs w:val="24"/>
              </w:rPr>
              <w:t>. Контроль глубины гнезда</w:t>
            </w:r>
          </w:p>
        </w:tc>
        <w:tc>
          <w:tcPr>
            <w:tcW w:w="4394" w:type="dxa"/>
          </w:tcPr>
          <w:p w:rsidR="00574563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технологию долбления </w:t>
            </w: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глухого гнезда</w:t>
            </w:r>
          </w:p>
        </w:tc>
        <w:tc>
          <w:tcPr>
            <w:tcW w:w="928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63" w:rsidRPr="00F625FD" w:rsidTr="00B162EA">
        <w:tc>
          <w:tcPr>
            <w:tcW w:w="675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долбления гнезда</w:t>
            </w:r>
          </w:p>
        </w:tc>
        <w:tc>
          <w:tcPr>
            <w:tcW w:w="850" w:type="dxa"/>
          </w:tcPr>
          <w:p w:rsidR="00574563" w:rsidRDefault="00574563">
            <w:r w:rsidRPr="00582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74563" w:rsidRDefault="00574563">
            <w:r w:rsidRPr="006F05F9">
              <w:t>Практическая работа</w:t>
            </w:r>
          </w:p>
        </w:tc>
        <w:tc>
          <w:tcPr>
            <w:tcW w:w="3723" w:type="dxa"/>
          </w:tcPr>
          <w:p w:rsidR="00574563" w:rsidRPr="00E052D0" w:rsidRDefault="00574563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долбления гнезда</w:t>
            </w:r>
          </w:p>
        </w:tc>
        <w:tc>
          <w:tcPr>
            <w:tcW w:w="4394" w:type="dxa"/>
          </w:tcPr>
          <w:p w:rsidR="00574563" w:rsidRPr="00F625FD" w:rsidRDefault="00E052D0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долбление глухого гнезда</w:t>
            </w:r>
          </w:p>
        </w:tc>
        <w:tc>
          <w:tcPr>
            <w:tcW w:w="928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63" w:rsidRPr="00F625FD" w:rsidTr="00B162EA">
        <w:tc>
          <w:tcPr>
            <w:tcW w:w="675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шипа</w:t>
            </w:r>
          </w:p>
        </w:tc>
        <w:tc>
          <w:tcPr>
            <w:tcW w:w="850" w:type="dxa"/>
          </w:tcPr>
          <w:p w:rsidR="00574563" w:rsidRDefault="00574563">
            <w:r w:rsidRPr="00582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74563" w:rsidRDefault="00574563">
            <w:r w:rsidRPr="006F05F9">
              <w:t>Практическая работа</w:t>
            </w:r>
          </w:p>
        </w:tc>
        <w:tc>
          <w:tcPr>
            <w:tcW w:w="3723" w:type="dxa"/>
          </w:tcPr>
          <w:p w:rsidR="00574563" w:rsidRPr="00E052D0" w:rsidRDefault="00574563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Разметка шипа</w:t>
            </w:r>
          </w:p>
        </w:tc>
        <w:tc>
          <w:tcPr>
            <w:tcW w:w="4394" w:type="dxa"/>
          </w:tcPr>
          <w:p w:rsidR="00574563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разметки</w:t>
            </w:r>
          </w:p>
        </w:tc>
        <w:tc>
          <w:tcPr>
            <w:tcW w:w="928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63" w:rsidRPr="00F625FD" w:rsidTr="00B162EA">
        <w:tc>
          <w:tcPr>
            <w:tcW w:w="675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операции</w:t>
            </w:r>
          </w:p>
        </w:tc>
        <w:tc>
          <w:tcPr>
            <w:tcW w:w="850" w:type="dxa"/>
          </w:tcPr>
          <w:p w:rsidR="00574563" w:rsidRDefault="00574563">
            <w:r w:rsidRPr="00582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74563" w:rsidRDefault="00574563">
            <w:r w:rsidRPr="006F05F9">
              <w:t>Практическая работа</w:t>
            </w:r>
          </w:p>
        </w:tc>
        <w:tc>
          <w:tcPr>
            <w:tcW w:w="3723" w:type="dxa"/>
          </w:tcPr>
          <w:p w:rsidR="00574563" w:rsidRPr="00E052D0" w:rsidRDefault="00574563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операции</w:t>
            </w:r>
          </w:p>
        </w:tc>
        <w:tc>
          <w:tcPr>
            <w:tcW w:w="4394" w:type="dxa"/>
          </w:tcPr>
          <w:p w:rsidR="00574563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етку шипа</w:t>
            </w:r>
          </w:p>
        </w:tc>
        <w:tc>
          <w:tcPr>
            <w:tcW w:w="928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63" w:rsidRPr="00F625FD" w:rsidTr="00B162EA">
        <w:tc>
          <w:tcPr>
            <w:tcW w:w="675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ипа с полупотемкой</w:t>
            </w:r>
          </w:p>
        </w:tc>
        <w:tc>
          <w:tcPr>
            <w:tcW w:w="850" w:type="dxa"/>
          </w:tcPr>
          <w:p w:rsidR="00574563" w:rsidRDefault="00574563">
            <w:r w:rsidRPr="00582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74563" w:rsidRDefault="00574563">
            <w:r w:rsidRPr="006F05F9">
              <w:t>Практическая работа</w:t>
            </w:r>
          </w:p>
        </w:tc>
        <w:tc>
          <w:tcPr>
            <w:tcW w:w="3723" w:type="dxa"/>
          </w:tcPr>
          <w:p w:rsidR="00574563" w:rsidRPr="00E052D0" w:rsidRDefault="00574563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Выполнение шипа с полупотемкой</w:t>
            </w:r>
            <w:r w:rsidR="00E052D0" w:rsidRPr="00E052D0">
              <w:rPr>
                <w:rFonts w:ascii="Times New Roman" w:hAnsi="Times New Roman" w:cs="Times New Roman"/>
                <w:sz w:val="24"/>
                <w:szCs w:val="24"/>
              </w:rPr>
              <w:t>. Запиливание шипа</w:t>
            </w:r>
          </w:p>
        </w:tc>
        <w:tc>
          <w:tcPr>
            <w:tcW w:w="4394" w:type="dxa"/>
          </w:tcPr>
          <w:p w:rsidR="00574563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пилении</w:t>
            </w:r>
          </w:p>
        </w:tc>
        <w:tc>
          <w:tcPr>
            <w:tcW w:w="928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63" w:rsidRPr="00F625FD" w:rsidTr="00B162EA">
        <w:tc>
          <w:tcPr>
            <w:tcW w:w="675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олупотемка</w:t>
            </w:r>
          </w:p>
        </w:tc>
        <w:tc>
          <w:tcPr>
            <w:tcW w:w="850" w:type="dxa"/>
          </w:tcPr>
          <w:p w:rsidR="00574563" w:rsidRDefault="00574563">
            <w:r w:rsidRPr="00582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74563" w:rsidRDefault="00574563">
            <w:r w:rsidRPr="006F05F9">
              <w:t>Практическая работа</w:t>
            </w:r>
          </w:p>
        </w:tc>
        <w:tc>
          <w:tcPr>
            <w:tcW w:w="3723" w:type="dxa"/>
          </w:tcPr>
          <w:p w:rsidR="00574563" w:rsidRPr="00E052D0" w:rsidRDefault="00574563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Разметка полупотемка</w:t>
            </w:r>
            <w:r w:rsidR="00E052D0" w:rsidRPr="00E052D0">
              <w:rPr>
                <w:rFonts w:ascii="Times New Roman" w:hAnsi="Times New Roman" w:cs="Times New Roman"/>
                <w:sz w:val="24"/>
                <w:szCs w:val="24"/>
              </w:rPr>
              <w:t>. Спиливание полупотемка у шипа</w:t>
            </w:r>
          </w:p>
        </w:tc>
        <w:tc>
          <w:tcPr>
            <w:tcW w:w="4394" w:type="dxa"/>
          </w:tcPr>
          <w:p w:rsidR="00574563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шип с полупотемкой</w:t>
            </w:r>
          </w:p>
        </w:tc>
        <w:tc>
          <w:tcPr>
            <w:tcW w:w="928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63" w:rsidRPr="00F625FD" w:rsidTr="00B162EA">
        <w:tc>
          <w:tcPr>
            <w:tcW w:w="675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я без клея</w:t>
            </w:r>
          </w:p>
        </w:tc>
        <w:tc>
          <w:tcPr>
            <w:tcW w:w="850" w:type="dxa"/>
          </w:tcPr>
          <w:p w:rsidR="00574563" w:rsidRDefault="00574563">
            <w:r w:rsidRPr="00582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74563" w:rsidRDefault="00574563">
            <w:r w:rsidRPr="006F05F9">
              <w:t>Практическая работа</w:t>
            </w:r>
          </w:p>
        </w:tc>
        <w:tc>
          <w:tcPr>
            <w:tcW w:w="3723" w:type="dxa"/>
          </w:tcPr>
          <w:p w:rsidR="00574563" w:rsidRPr="00E052D0" w:rsidRDefault="00574563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Сборка изделия без клея</w:t>
            </w:r>
            <w:r w:rsidR="00E052D0" w:rsidRPr="00E05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574563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борку изделия</w:t>
            </w:r>
          </w:p>
        </w:tc>
        <w:tc>
          <w:tcPr>
            <w:tcW w:w="928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63" w:rsidRPr="00F625FD" w:rsidTr="00B162EA">
        <w:tc>
          <w:tcPr>
            <w:tcW w:w="675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нка шипа к гнезду</w:t>
            </w:r>
          </w:p>
        </w:tc>
        <w:tc>
          <w:tcPr>
            <w:tcW w:w="850" w:type="dxa"/>
          </w:tcPr>
          <w:p w:rsidR="00574563" w:rsidRDefault="00574563">
            <w:r w:rsidRPr="00582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74563" w:rsidRDefault="00574563">
            <w:r w:rsidRPr="006F05F9">
              <w:t>Практическая работа</w:t>
            </w:r>
          </w:p>
        </w:tc>
        <w:tc>
          <w:tcPr>
            <w:tcW w:w="3723" w:type="dxa"/>
          </w:tcPr>
          <w:p w:rsidR="00574563" w:rsidRPr="00E052D0" w:rsidRDefault="00574563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Подгонка шипа к гнезду</w:t>
            </w:r>
          </w:p>
        </w:tc>
        <w:tc>
          <w:tcPr>
            <w:tcW w:w="4394" w:type="dxa"/>
          </w:tcPr>
          <w:p w:rsidR="00574563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подгонку шипа</w:t>
            </w:r>
          </w:p>
        </w:tc>
        <w:tc>
          <w:tcPr>
            <w:tcW w:w="928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63" w:rsidRPr="00F625FD" w:rsidTr="00B162EA">
        <w:tc>
          <w:tcPr>
            <w:tcW w:w="675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ю</w:t>
            </w:r>
          </w:p>
        </w:tc>
        <w:tc>
          <w:tcPr>
            <w:tcW w:w="850" w:type="dxa"/>
          </w:tcPr>
          <w:p w:rsidR="00574563" w:rsidRDefault="00574563">
            <w:r w:rsidRPr="00582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74563" w:rsidRDefault="00574563">
            <w:r w:rsidRPr="006F05F9">
              <w:t>Практическая работа</w:t>
            </w:r>
          </w:p>
        </w:tc>
        <w:tc>
          <w:tcPr>
            <w:tcW w:w="3723" w:type="dxa"/>
          </w:tcPr>
          <w:p w:rsidR="00574563" w:rsidRPr="00E052D0" w:rsidRDefault="00574563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ю</w:t>
            </w:r>
          </w:p>
        </w:tc>
        <w:tc>
          <w:tcPr>
            <w:tcW w:w="4394" w:type="dxa"/>
          </w:tcPr>
          <w:p w:rsidR="00574563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ирать изделие на клею</w:t>
            </w:r>
          </w:p>
        </w:tc>
        <w:tc>
          <w:tcPr>
            <w:tcW w:w="928" w:type="dxa"/>
          </w:tcPr>
          <w:p w:rsidR="00574563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956951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розрачная отделка столярного изделия (7 ч)</w:t>
            </w:r>
          </w:p>
        </w:tc>
      </w:tr>
      <w:tr w:rsidR="00A071FC" w:rsidRPr="00F625FD" w:rsidTr="00B162EA">
        <w:tc>
          <w:tcPr>
            <w:tcW w:w="675" w:type="dxa"/>
          </w:tcPr>
          <w:p w:rsidR="00A071FC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A071FC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 красками</w:t>
            </w:r>
          </w:p>
        </w:tc>
        <w:tc>
          <w:tcPr>
            <w:tcW w:w="850" w:type="dxa"/>
          </w:tcPr>
          <w:p w:rsidR="00A071FC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A071FC" w:rsidRDefault="00A071FC">
            <w:r w:rsidRPr="000F358F">
              <w:t>Объяснение нового материала</w:t>
            </w:r>
          </w:p>
        </w:tc>
        <w:tc>
          <w:tcPr>
            <w:tcW w:w="3723" w:type="dxa"/>
          </w:tcPr>
          <w:p w:rsidR="00A071FC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 красками. Назначение непрозрачной отделки</w:t>
            </w:r>
          </w:p>
        </w:tc>
        <w:tc>
          <w:tcPr>
            <w:tcW w:w="4394" w:type="dxa"/>
          </w:tcPr>
          <w:p w:rsidR="00A071FC" w:rsidRPr="00F625FD" w:rsidRDefault="00E052D0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красок, их свойствах</w:t>
            </w:r>
          </w:p>
        </w:tc>
        <w:tc>
          <w:tcPr>
            <w:tcW w:w="928" w:type="dxa"/>
          </w:tcPr>
          <w:p w:rsidR="00A071FC" w:rsidRPr="00F625FD" w:rsidRDefault="00A071F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</w:tcPr>
          <w:p w:rsidR="00FC785F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видов краски по внешним признакам</w:t>
            </w:r>
          </w:p>
        </w:tc>
        <w:tc>
          <w:tcPr>
            <w:tcW w:w="850" w:type="dxa"/>
          </w:tcPr>
          <w:p w:rsidR="00FC785F" w:rsidRDefault="00FC785F">
            <w:r w:rsidRPr="00DE0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F358F">
              <w:t>Объяснение нового материала</w:t>
            </w:r>
          </w:p>
        </w:tc>
        <w:tc>
          <w:tcPr>
            <w:tcW w:w="3723" w:type="dxa"/>
          </w:tcPr>
          <w:p w:rsidR="00FC785F" w:rsidRPr="00F625FD" w:rsidRDefault="0057456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ойства красок.</w:t>
            </w:r>
            <w:r w:rsidR="004E41C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видов краски по внешним признакам</w:t>
            </w:r>
          </w:p>
        </w:tc>
        <w:tc>
          <w:tcPr>
            <w:tcW w:w="4394" w:type="dxa"/>
          </w:tcPr>
          <w:p w:rsidR="00FC785F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виды краски по внешнему виду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FC785F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нанесения краски</w:t>
            </w:r>
          </w:p>
        </w:tc>
        <w:tc>
          <w:tcPr>
            <w:tcW w:w="850" w:type="dxa"/>
          </w:tcPr>
          <w:p w:rsidR="00FC785F" w:rsidRDefault="00FC785F">
            <w:r w:rsidRPr="00DE0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F358F">
              <w:t>Объяснение нового материала</w:t>
            </w:r>
          </w:p>
        </w:tc>
        <w:tc>
          <w:tcPr>
            <w:tcW w:w="3723" w:type="dxa"/>
          </w:tcPr>
          <w:p w:rsidR="00FC785F" w:rsidRPr="00F625FD" w:rsidRDefault="004E41CD" w:rsidP="004E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несения краски. Производственные способы нанесения красок. Промывка и хранение кистей </w:t>
            </w:r>
          </w:p>
        </w:tc>
        <w:tc>
          <w:tcPr>
            <w:tcW w:w="4394" w:type="dxa"/>
          </w:tcPr>
          <w:p w:rsidR="00FC785F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нанесения краски. Уметь промывать и хранить кисти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CD" w:rsidRPr="00F625FD" w:rsidTr="00B162EA">
        <w:tc>
          <w:tcPr>
            <w:tcW w:w="675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к окраске</w:t>
            </w:r>
          </w:p>
        </w:tc>
        <w:tc>
          <w:tcPr>
            <w:tcW w:w="850" w:type="dxa"/>
          </w:tcPr>
          <w:p w:rsidR="004E41CD" w:rsidRDefault="004E41CD">
            <w:r w:rsidRPr="00DE0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E41CD" w:rsidRDefault="004E41CD">
            <w:r w:rsidRPr="00364E68">
              <w:t>Комб.</w:t>
            </w:r>
          </w:p>
        </w:tc>
        <w:tc>
          <w:tcPr>
            <w:tcW w:w="3723" w:type="dxa"/>
          </w:tcPr>
          <w:p w:rsidR="004E41CD" w:rsidRPr="00E052D0" w:rsidRDefault="004E41CD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к окраске</w:t>
            </w:r>
            <w:r w:rsidR="00E052D0" w:rsidRPr="00E052D0">
              <w:rPr>
                <w:rFonts w:ascii="Times New Roman" w:hAnsi="Times New Roman" w:cs="Times New Roman"/>
                <w:sz w:val="24"/>
                <w:szCs w:val="24"/>
              </w:rPr>
              <w:t>. Сушка и зачистка шлифовальной шкуркой</w:t>
            </w:r>
          </w:p>
        </w:tc>
        <w:tc>
          <w:tcPr>
            <w:tcW w:w="4394" w:type="dxa"/>
          </w:tcPr>
          <w:p w:rsidR="004E41CD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одготовки </w:t>
            </w: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поверхности к окраске</w:t>
            </w:r>
          </w:p>
        </w:tc>
        <w:tc>
          <w:tcPr>
            <w:tcW w:w="928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CD" w:rsidRPr="00F625FD" w:rsidTr="00B162EA">
        <w:tc>
          <w:tcPr>
            <w:tcW w:w="675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олифой</w:t>
            </w:r>
          </w:p>
        </w:tc>
        <w:tc>
          <w:tcPr>
            <w:tcW w:w="850" w:type="dxa"/>
          </w:tcPr>
          <w:p w:rsidR="004E41CD" w:rsidRDefault="004E41CD">
            <w:r w:rsidRPr="00DE0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E41CD" w:rsidRDefault="004E41CD">
            <w:r w:rsidRPr="00364E68">
              <w:t>Комб.</w:t>
            </w:r>
          </w:p>
        </w:tc>
        <w:tc>
          <w:tcPr>
            <w:tcW w:w="3723" w:type="dxa"/>
          </w:tcPr>
          <w:p w:rsidR="004E41CD" w:rsidRPr="00E052D0" w:rsidRDefault="004E41CD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Отделка олифой</w:t>
            </w:r>
          </w:p>
        </w:tc>
        <w:tc>
          <w:tcPr>
            <w:tcW w:w="4394" w:type="dxa"/>
          </w:tcPr>
          <w:p w:rsidR="004E41CD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тделку</w:t>
            </w:r>
          </w:p>
        </w:tc>
        <w:tc>
          <w:tcPr>
            <w:tcW w:w="928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CD" w:rsidRPr="00F625FD" w:rsidTr="00B162EA">
        <w:tc>
          <w:tcPr>
            <w:tcW w:w="675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изделия</w:t>
            </w:r>
          </w:p>
        </w:tc>
        <w:tc>
          <w:tcPr>
            <w:tcW w:w="850" w:type="dxa"/>
          </w:tcPr>
          <w:p w:rsidR="004E41CD" w:rsidRDefault="004E41CD">
            <w:r w:rsidRPr="00DE0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E41CD" w:rsidRDefault="004E41CD">
            <w:r w:rsidRPr="00364E68">
              <w:t>Комб.</w:t>
            </w:r>
          </w:p>
        </w:tc>
        <w:tc>
          <w:tcPr>
            <w:tcW w:w="3723" w:type="dxa"/>
          </w:tcPr>
          <w:p w:rsidR="004E41CD" w:rsidRPr="00E052D0" w:rsidRDefault="004E41CD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Окраска изделия</w:t>
            </w:r>
          </w:p>
        </w:tc>
        <w:tc>
          <w:tcPr>
            <w:tcW w:w="4394" w:type="dxa"/>
          </w:tcPr>
          <w:p w:rsidR="004E41CD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краску изделия</w:t>
            </w:r>
          </w:p>
        </w:tc>
        <w:tc>
          <w:tcPr>
            <w:tcW w:w="928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CD" w:rsidRPr="00F625FD" w:rsidTr="00B162EA">
        <w:tc>
          <w:tcPr>
            <w:tcW w:w="675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окраске</w:t>
            </w:r>
          </w:p>
        </w:tc>
        <w:tc>
          <w:tcPr>
            <w:tcW w:w="850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E41CD" w:rsidRDefault="004E41CD">
            <w:r w:rsidRPr="00364E68">
              <w:t>Комб.</w:t>
            </w:r>
          </w:p>
        </w:tc>
        <w:tc>
          <w:tcPr>
            <w:tcW w:w="3723" w:type="dxa"/>
          </w:tcPr>
          <w:p w:rsidR="004E41CD" w:rsidRPr="00E052D0" w:rsidRDefault="004E41CD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окраске</w:t>
            </w:r>
          </w:p>
        </w:tc>
        <w:tc>
          <w:tcPr>
            <w:tcW w:w="4394" w:type="dxa"/>
          </w:tcPr>
          <w:p w:rsidR="004E41CD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равила безопасной работы при окраске</w:t>
            </w:r>
          </w:p>
        </w:tc>
        <w:tc>
          <w:tcPr>
            <w:tcW w:w="928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956951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51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 (12 ч)</w:t>
            </w:r>
          </w:p>
        </w:tc>
      </w:tr>
      <w:tr w:rsidR="004E41CD" w:rsidRPr="00F625FD" w:rsidTr="00B162EA">
        <w:tc>
          <w:tcPr>
            <w:tcW w:w="675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 по дереву: устройство и назначение</w:t>
            </w:r>
          </w:p>
        </w:tc>
        <w:tc>
          <w:tcPr>
            <w:tcW w:w="850" w:type="dxa"/>
          </w:tcPr>
          <w:p w:rsidR="004E41CD" w:rsidRDefault="004E41CD"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E41CD" w:rsidRDefault="004E41CD">
            <w:r w:rsidRPr="006B4617">
              <w:t>Объяснение нового материала</w:t>
            </w:r>
          </w:p>
        </w:tc>
        <w:tc>
          <w:tcPr>
            <w:tcW w:w="3723" w:type="dxa"/>
          </w:tcPr>
          <w:p w:rsidR="004E41CD" w:rsidRPr="00E052D0" w:rsidRDefault="004E41CD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Токарный станок по дереву: устройство и назначение</w:t>
            </w:r>
          </w:p>
        </w:tc>
        <w:tc>
          <w:tcPr>
            <w:tcW w:w="4394" w:type="dxa"/>
          </w:tcPr>
          <w:p w:rsidR="004E41CD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начение устройства токарного станка</w:t>
            </w:r>
          </w:p>
        </w:tc>
        <w:tc>
          <w:tcPr>
            <w:tcW w:w="928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CD" w:rsidRPr="00F625FD" w:rsidTr="00B162EA">
        <w:tc>
          <w:tcPr>
            <w:tcW w:w="675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</w:p>
        </w:tc>
        <w:tc>
          <w:tcPr>
            <w:tcW w:w="850" w:type="dxa"/>
          </w:tcPr>
          <w:p w:rsidR="004E41CD" w:rsidRDefault="004E41CD"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E41CD" w:rsidRDefault="004E41CD">
            <w:r w:rsidRPr="006B4617">
              <w:t>Объяснение нового материала</w:t>
            </w:r>
          </w:p>
        </w:tc>
        <w:tc>
          <w:tcPr>
            <w:tcW w:w="3723" w:type="dxa"/>
          </w:tcPr>
          <w:p w:rsidR="004E41CD" w:rsidRPr="00E052D0" w:rsidRDefault="004E41CD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  <w:r w:rsidR="00E052D0" w:rsidRPr="00E052D0">
              <w:rPr>
                <w:rFonts w:ascii="Times New Roman" w:hAnsi="Times New Roman" w:cs="Times New Roman"/>
                <w:sz w:val="24"/>
                <w:szCs w:val="24"/>
              </w:rPr>
              <w:t>. Основные правила электробезопасности</w:t>
            </w:r>
          </w:p>
        </w:tc>
        <w:tc>
          <w:tcPr>
            <w:tcW w:w="4394" w:type="dxa"/>
          </w:tcPr>
          <w:p w:rsidR="004E41CD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</w:t>
            </w:r>
          </w:p>
        </w:tc>
        <w:tc>
          <w:tcPr>
            <w:tcW w:w="928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CD" w:rsidRPr="00F625FD" w:rsidTr="00B162EA">
        <w:tc>
          <w:tcPr>
            <w:tcW w:w="675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е резцы</w:t>
            </w:r>
          </w:p>
        </w:tc>
        <w:tc>
          <w:tcPr>
            <w:tcW w:w="850" w:type="dxa"/>
          </w:tcPr>
          <w:p w:rsidR="004E41CD" w:rsidRDefault="004E41CD"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E41CD" w:rsidRDefault="004E41CD">
            <w:r w:rsidRPr="006B4617">
              <w:t>Объяснение нового материала</w:t>
            </w:r>
          </w:p>
        </w:tc>
        <w:tc>
          <w:tcPr>
            <w:tcW w:w="3723" w:type="dxa"/>
          </w:tcPr>
          <w:p w:rsidR="004E41CD" w:rsidRPr="00E052D0" w:rsidRDefault="004E41CD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Токарные резцы</w:t>
            </w:r>
            <w:r w:rsidR="00E052D0" w:rsidRPr="00E052D0">
              <w:rPr>
                <w:rFonts w:ascii="Times New Roman" w:hAnsi="Times New Roman" w:cs="Times New Roman"/>
                <w:sz w:val="24"/>
                <w:szCs w:val="24"/>
              </w:rPr>
              <w:t xml:space="preserve"> для черновой обточки и чистового точения</w:t>
            </w:r>
          </w:p>
        </w:tc>
        <w:tc>
          <w:tcPr>
            <w:tcW w:w="4394" w:type="dxa"/>
          </w:tcPr>
          <w:p w:rsidR="004E41CD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тройство и применение токарных резцов</w:t>
            </w:r>
          </w:p>
        </w:tc>
        <w:tc>
          <w:tcPr>
            <w:tcW w:w="928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CD" w:rsidRPr="00F625FD" w:rsidTr="00B162EA">
        <w:tc>
          <w:tcPr>
            <w:tcW w:w="675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кронциркуля (штангенциркуля)</w:t>
            </w:r>
          </w:p>
        </w:tc>
        <w:tc>
          <w:tcPr>
            <w:tcW w:w="850" w:type="dxa"/>
          </w:tcPr>
          <w:p w:rsidR="004E41CD" w:rsidRDefault="004E41CD"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E41CD" w:rsidRDefault="004E41CD">
            <w:r w:rsidRPr="006B4617">
              <w:t>Объяснение нового материала</w:t>
            </w:r>
          </w:p>
        </w:tc>
        <w:tc>
          <w:tcPr>
            <w:tcW w:w="3723" w:type="dxa"/>
          </w:tcPr>
          <w:p w:rsidR="004E41CD" w:rsidRPr="00E052D0" w:rsidRDefault="004E41CD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кронциркуля (штангенциркуля)</w:t>
            </w:r>
          </w:p>
        </w:tc>
        <w:tc>
          <w:tcPr>
            <w:tcW w:w="4394" w:type="dxa"/>
          </w:tcPr>
          <w:p w:rsidR="004E41CD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начение и применение кронциркуля</w:t>
            </w:r>
          </w:p>
        </w:tc>
        <w:tc>
          <w:tcPr>
            <w:tcW w:w="928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CD" w:rsidRPr="00F625FD" w:rsidTr="00B162EA">
        <w:tc>
          <w:tcPr>
            <w:tcW w:w="675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токар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е</w:t>
            </w:r>
          </w:p>
        </w:tc>
        <w:tc>
          <w:tcPr>
            <w:tcW w:w="850" w:type="dxa"/>
          </w:tcPr>
          <w:p w:rsidR="004E41CD" w:rsidRDefault="004E41CD">
            <w:r w:rsidRPr="00283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4E41CD" w:rsidRDefault="004E41CD">
            <w:r w:rsidRPr="00B71FB7">
              <w:t>Комб.</w:t>
            </w:r>
          </w:p>
        </w:tc>
        <w:tc>
          <w:tcPr>
            <w:tcW w:w="3723" w:type="dxa"/>
          </w:tcPr>
          <w:p w:rsidR="004E41CD" w:rsidRPr="00E052D0" w:rsidRDefault="004E41CD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Работа на токарном станке</w:t>
            </w:r>
          </w:p>
        </w:tc>
        <w:tc>
          <w:tcPr>
            <w:tcW w:w="4394" w:type="dxa"/>
          </w:tcPr>
          <w:p w:rsidR="004E41CD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рабочее место</w:t>
            </w:r>
          </w:p>
        </w:tc>
        <w:tc>
          <w:tcPr>
            <w:tcW w:w="928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CD" w:rsidRPr="00F625FD" w:rsidTr="00B162EA">
        <w:tc>
          <w:tcPr>
            <w:tcW w:w="675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552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крепления заготовки</w:t>
            </w:r>
          </w:p>
        </w:tc>
        <w:tc>
          <w:tcPr>
            <w:tcW w:w="850" w:type="dxa"/>
          </w:tcPr>
          <w:p w:rsidR="004E41CD" w:rsidRDefault="004E41CD"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E41CD" w:rsidRDefault="004E41CD">
            <w:r w:rsidRPr="00B71FB7">
              <w:t>Комб.</w:t>
            </w:r>
          </w:p>
        </w:tc>
        <w:tc>
          <w:tcPr>
            <w:tcW w:w="3723" w:type="dxa"/>
          </w:tcPr>
          <w:p w:rsidR="004E41CD" w:rsidRPr="00E052D0" w:rsidRDefault="004E41CD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Способы крепления заготовки</w:t>
            </w:r>
          </w:p>
        </w:tc>
        <w:tc>
          <w:tcPr>
            <w:tcW w:w="4394" w:type="dxa"/>
          </w:tcPr>
          <w:p w:rsidR="004E41CD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креплять заготовки</w:t>
            </w:r>
          </w:p>
        </w:tc>
        <w:tc>
          <w:tcPr>
            <w:tcW w:w="928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CD" w:rsidRPr="00F625FD" w:rsidTr="00B162EA">
        <w:tc>
          <w:tcPr>
            <w:tcW w:w="675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2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ние шкуркой в прихватке</w:t>
            </w:r>
          </w:p>
        </w:tc>
        <w:tc>
          <w:tcPr>
            <w:tcW w:w="850" w:type="dxa"/>
          </w:tcPr>
          <w:p w:rsidR="004E41CD" w:rsidRDefault="004E41CD"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E41CD" w:rsidRDefault="004E41CD">
            <w:r w:rsidRPr="00B71FB7">
              <w:t>Комб.</w:t>
            </w:r>
          </w:p>
        </w:tc>
        <w:tc>
          <w:tcPr>
            <w:tcW w:w="3723" w:type="dxa"/>
          </w:tcPr>
          <w:p w:rsidR="004E41CD" w:rsidRPr="00E052D0" w:rsidRDefault="004E41CD" w:rsidP="00BA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0">
              <w:rPr>
                <w:rFonts w:ascii="Times New Roman" w:hAnsi="Times New Roman" w:cs="Times New Roman"/>
                <w:sz w:val="24"/>
                <w:szCs w:val="24"/>
              </w:rPr>
              <w:t>Шлифование шкуркой в прихватке</w:t>
            </w:r>
          </w:p>
        </w:tc>
        <w:tc>
          <w:tcPr>
            <w:tcW w:w="4394" w:type="dxa"/>
          </w:tcPr>
          <w:p w:rsidR="004E41CD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черновую и чистовую обработку цилиндра, шлифование и отрезание изделия</w:t>
            </w:r>
          </w:p>
        </w:tc>
        <w:tc>
          <w:tcPr>
            <w:tcW w:w="928" w:type="dxa"/>
          </w:tcPr>
          <w:p w:rsidR="004E41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.</w:t>
            </w:r>
          </w:p>
        </w:tc>
        <w:tc>
          <w:tcPr>
            <w:tcW w:w="850" w:type="dxa"/>
          </w:tcPr>
          <w:p w:rsidR="00FC785F" w:rsidRDefault="00FC785F"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B71FB7">
              <w:t>Комб.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игрушек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ы и образцы игрушек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 на токарном станке.</w:t>
            </w:r>
          </w:p>
        </w:tc>
        <w:tc>
          <w:tcPr>
            <w:tcW w:w="850" w:type="dxa"/>
          </w:tcPr>
          <w:p w:rsidR="00FC785F" w:rsidRDefault="00FC785F"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B71FB7">
              <w:t>Комб.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 на токаном станке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ёмы работы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способы изготовления.</w:t>
            </w:r>
          </w:p>
        </w:tc>
        <w:tc>
          <w:tcPr>
            <w:tcW w:w="850" w:type="dxa"/>
          </w:tcPr>
          <w:p w:rsidR="00FC785F" w:rsidRDefault="00FC785F"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B71FB7">
              <w:t>Комб.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способы изготовления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ы и способы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(самостоятельная работа).</w:t>
            </w:r>
          </w:p>
        </w:tc>
        <w:tc>
          <w:tcPr>
            <w:tcW w:w="850" w:type="dxa"/>
          </w:tcPr>
          <w:p w:rsidR="00FC785F" w:rsidRDefault="00FC785F"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B71FB7">
              <w:t>Комб.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(самостоятельная работа)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игрушку самостоятельно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ого изделия.</w:t>
            </w:r>
          </w:p>
        </w:tc>
        <w:tc>
          <w:tcPr>
            <w:tcW w:w="850" w:type="dxa"/>
          </w:tcPr>
          <w:p w:rsidR="00FC785F" w:rsidRDefault="00FC785F"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B71FB7">
              <w:t>Комб.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ого изделия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 требования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633619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1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 (18 ч)</w:t>
            </w: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калки.</w:t>
            </w:r>
          </w:p>
        </w:tc>
        <w:tc>
          <w:tcPr>
            <w:tcW w:w="850" w:type="dxa"/>
          </w:tcPr>
          <w:p w:rsidR="00FC785F" w:rsidRDefault="00FC785F">
            <w:r w:rsidRPr="00FE4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калки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. требования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й.</w:t>
            </w:r>
          </w:p>
        </w:tc>
        <w:tc>
          <w:tcPr>
            <w:tcW w:w="850" w:type="dxa"/>
          </w:tcPr>
          <w:p w:rsidR="00FC785F" w:rsidRDefault="00FC785F">
            <w:r w:rsidRPr="00FE4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й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операций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готовки и разметка.</w:t>
            </w:r>
          </w:p>
        </w:tc>
        <w:tc>
          <w:tcPr>
            <w:tcW w:w="850" w:type="dxa"/>
          </w:tcPr>
          <w:p w:rsidR="00FC785F" w:rsidRDefault="00FC785F">
            <w:r w:rsidRPr="00FE4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готовки и разметка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размет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заготовки.</w:t>
            </w:r>
          </w:p>
        </w:tc>
        <w:tc>
          <w:tcPr>
            <w:tcW w:w="850" w:type="dxa"/>
          </w:tcPr>
          <w:p w:rsidR="00FC785F" w:rsidRDefault="00FC785F">
            <w:r w:rsidRPr="00FE4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заготовки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с рубанком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аготовки на станке.</w:t>
            </w:r>
          </w:p>
        </w:tc>
        <w:tc>
          <w:tcPr>
            <w:tcW w:w="850" w:type="dxa"/>
          </w:tcPr>
          <w:p w:rsidR="00FC785F" w:rsidRDefault="00FC785F">
            <w:r w:rsidRPr="00FE4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аготовки на станке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установки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струмента.</w:t>
            </w:r>
          </w:p>
        </w:tc>
        <w:tc>
          <w:tcPr>
            <w:tcW w:w="850" w:type="dxa"/>
          </w:tcPr>
          <w:p w:rsidR="00FC785F" w:rsidRDefault="00FC785F">
            <w:r w:rsidRPr="00CF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струмента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начение инструмента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</w:t>
            </w:r>
          </w:p>
        </w:tc>
        <w:tc>
          <w:tcPr>
            <w:tcW w:w="850" w:type="dxa"/>
          </w:tcPr>
          <w:p w:rsidR="00FC785F" w:rsidRDefault="00FC785F">
            <w:r w:rsidRPr="00CF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Б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на станке (самостоятельная работа)</w:t>
            </w:r>
          </w:p>
        </w:tc>
        <w:tc>
          <w:tcPr>
            <w:tcW w:w="850" w:type="dxa"/>
          </w:tcPr>
          <w:p w:rsidR="00FC785F" w:rsidRDefault="00FC785F">
            <w:r w:rsidRPr="00CF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на станке (самостоятельная работа)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ёмы работы на станке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поверхности.</w:t>
            </w:r>
          </w:p>
        </w:tc>
        <w:tc>
          <w:tcPr>
            <w:tcW w:w="850" w:type="dxa"/>
          </w:tcPr>
          <w:p w:rsidR="00FC785F" w:rsidRDefault="00FC785F">
            <w:r w:rsidRPr="00CF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зачистки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ёмы зачист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ание изделия на станке.</w:t>
            </w:r>
          </w:p>
        </w:tc>
        <w:tc>
          <w:tcPr>
            <w:tcW w:w="850" w:type="dxa"/>
          </w:tcPr>
          <w:p w:rsidR="00FC785F" w:rsidRDefault="00FC785F">
            <w:r w:rsidRPr="00CF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ание изделия на станке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Б, приёмы отрезания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торцов.</w:t>
            </w:r>
          </w:p>
        </w:tc>
        <w:tc>
          <w:tcPr>
            <w:tcW w:w="850" w:type="dxa"/>
          </w:tcPr>
          <w:p w:rsidR="00FC785F" w:rsidRDefault="00FC785F">
            <w:r w:rsidRPr="00CF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торцов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ёмы зачист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жигание простых узоров.</w:t>
            </w:r>
          </w:p>
        </w:tc>
        <w:tc>
          <w:tcPr>
            <w:tcW w:w="850" w:type="dxa"/>
          </w:tcPr>
          <w:p w:rsidR="00FC785F" w:rsidRDefault="00FC785F">
            <w:r w:rsidRPr="00CF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жигание простых узоров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Б при работе с выжигателем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окраске.</w:t>
            </w:r>
          </w:p>
        </w:tc>
        <w:tc>
          <w:tcPr>
            <w:tcW w:w="850" w:type="dxa"/>
          </w:tcPr>
          <w:p w:rsidR="00FC785F" w:rsidRDefault="00FC785F">
            <w:r w:rsidRPr="00CF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окраске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Б при работе с ядовитыми веществам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первого слоя краски.</w:t>
            </w:r>
          </w:p>
        </w:tc>
        <w:tc>
          <w:tcPr>
            <w:tcW w:w="850" w:type="dxa"/>
          </w:tcPr>
          <w:p w:rsidR="00FC785F" w:rsidRDefault="00FC785F">
            <w:r w:rsidRPr="00CF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первого слоя краски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ку нанесения крас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второго слоя лака.</w:t>
            </w:r>
          </w:p>
        </w:tc>
        <w:tc>
          <w:tcPr>
            <w:tcW w:w="850" w:type="dxa"/>
          </w:tcPr>
          <w:p w:rsidR="00FC785F" w:rsidRDefault="00FC785F">
            <w:r w:rsidRPr="00DF6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второго слоя лака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ку нанесения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красками.</w:t>
            </w:r>
          </w:p>
        </w:tc>
        <w:tc>
          <w:tcPr>
            <w:tcW w:w="850" w:type="dxa"/>
          </w:tcPr>
          <w:p w:rsidR="00FC785F" w:rsidRDefault="00FC785F">
            <w:r w:rsidRPr="00DF6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красками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Б при работе с ядовитыми веществами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делия.</w:t>
            </w:r>
          </w:p>
        </w:tc>
        <w:tc>
          <w:tcPr>
            <w:tcW w:w="850" w:type="dxa"/>
          </w:tcPr>
          <w:p w:rsidR="00FC785F" w:rsidRDefault="00FC785F">
            <w:r w:rsidRPr="00DF6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делия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 требования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850" w:type="dxa"/>
          </w:tcPr>
          <w:p w:rsidR="00FC785F" w:rsidRDefault="00FC785F">
            <w:r w:rsidRPr="00DF6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051618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ие итогов.</w:t>
            </w:r>
          </w:p>
        </w:tc>
        <w:tc>
          <w:tcPr>
            <w:tcW w:w="4394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633619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1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4 ч)</w:t>
            </w: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мки с помощью углового соединения.</w:t>
            </w:r>
          </w:p>
        </w:tc>
        <w:tc>
          <w:tcPr>
            <w:tcW w:w="850" w:type="dxa"/>
          </w:tcPr>
          <w:p w:rsidR="00FC785F" w:rsidRDefault="00FC785F">
            <w:r w:rsidRPr="00C55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 w:rsidP="00B162EA">
            <w:r>
              <w:t>Самостоятельн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мки с помощью углового соединения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гловое соединение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е соединение.</w:t>
            </w:r>
          </w:p>
        </w:tc>
        <w:tc>
          <w:tcPr>
            <w:tcW w:w="850" w:type="dxa"/>
          </w:tcPr>
          <w:p w:rsidR="00FC785F" w:rsidRDefault="00FC785F">
            <w:r w:rsidRPr="00C55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FE0B0D">
              <w:t>Самостоятельн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е соединение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концевое соединение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й. Зачистка.</w:t>
            </w:r>
          </w:p>
        </w:tc>
        <w:tc>
          <w:tcPr>
            <w:tcW w:w="850" w:type="dxa"/>
          </w:tcPr>
          <w:p w:rsidR="00FC785F" w:rsidRDefault="00FC785F">
            <w:r w:rsidRPr="00C55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FE0B0D">
              <w:t>Самостоятельн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й. Зачистка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зачистку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552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делий.</w:t>
            </w:r>
          </w:p>
        </w:tc>
        <w:tc>
          <w:tcPr>
            <w:tcW w:w="850" w:type="dxa"/>
          </w:tcPr>
          <w:p w:rsidR="00FC785F" w:rsidRDefault="00FC785F">
            <w:r w:rsidRPr="00C55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FE0B0D">
              <w:t>Самостоятельная работа</w:t>
            </w:r>
          </w:p>
        </w:tc>
        <w:tc>
          <w:tcPr>
            <w:tcW w:w="3723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делий.</w:t>
            </w:r>
          </w:p>
        </w:tc>
        <w:tc>
          <w:tcPr>
            <w:tcW w:w="4394" w:type="dxa"/>
          </w:tcPr>
          <w:p w:rsidR="00FC785F" w:rsidRPr="00F625FD" w:rsidRDefault="00CE1F7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 требования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ECD" w:rsidRDefault="00F17ECD" w:rsidP="00F17ECD"/>
    <w:p w:rsidR="00F17ECD" w:rsidRPr="000D0086" w:rsidRDefault="00F17ECD" w:rsidP="00F1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86">
        <w:rPr>
          <w:rFonts w:ascii="Times New Roman" w:hAnsi="Times New Roman" w:cs="Times New Roman"/>
          <w:b/>
          <w:sz w:val="24"/>
          <w:szCs w:val="24"/>
        </w:rPr>
        <w:t>Труд</w:t>
      </w:r>
      <w:r>
        <w:rPr>
          <w:rFonts w:ascii="Times New Roman" w:hAnsi="Times New Roman" w:cs="Times New Roman"/>
          <w:b/>
          <w:sz w:val="24"/>
          <w:szCs w:val="24"/>
        </w:rPr>
        <w:t>овое обучение (столярное дело) 7</w:t>
      </w:r>
      <w:r w:rsidRPr="000D008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17ECD" w:rsidRPr="00F965EB" w:rsidRDefault="00F17ECD" w:rsidP="00F1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четверть (100 часов</w:t>
      </w:r>
      <w:r w:rsidRPr="00BA33D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850"/>
        <w:gridCol w:w="1664"/>
        <w:gridCol w:w="3723"/>
        <w:gridCol w:w="4394"/>
        <w:gridCol w:w="928"/>
      </w:tblGrid>
      <w:tr w:rsidR="00F17ECD" w:rsidRPr="00F625FD" w:rsidTr="00B162EA">
        <w:tc>
          <w:tcPr>
            <w:tcW w:w="675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Кол.часов</w:t>
            </w:r>
          </w:p>
        </w:tc>
        <w:tc>
          <w:tcPr>
            <w:tcW w:w="1664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723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394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928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F965EB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1</w:t>
            </w:r>
            <w:r w:rsidRPr="00F96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17ECD" w:rsidRPr="00F625FD" w:rsidTr="00B162EA">
        <w:tc>
          <w:tcPr>
            <w:tcW w:w="675" w:type="dxa"/>
          </w:tcPr>
          <w:p w:rsidR="00F17ECD" w:rsidRPr="00F625FD" w:rsidRDefault="00F17E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</w:tcPr>
          <w:p w:rsidR="00F17E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Повторный инструктаж по охране труда</w:t>
            </w:r>
          </w:p>
        </w:tc>
        <w:tc>
          <w:tcPr>
            <w:tcW w:w="850" w:type="dxa"/>
          </w:tcPr>
          <w:p w:rsidR="00F17ECD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17ECD" w:rsidRDefault="00A071FC" w:rsidP="00B162EA">
            <w:r>
              <w:t>Урок -повторение</w:t>
            </w:r>
          </w:p>
        </w:tc>
        <w:tc>
          <w:tcPr>
            <w:tcW w:w="3723" w:type="dxa"/>
          </w:tcPr>
          <w:p w:rsidR="00F17ECD" w:rsidRPr="00F625FD" w:rsidRDefault="004E41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обучения и план работы на четверть</w:t>
            </w:r>
            <w:r w:rsidR="00BA10B5">
              <w:rPr>
                <w:rFonts w:ascii="Times New Roman" w:hAnsi="Times New Roman" w:cs="Times New Roman"/>
                <w:sz w:val="24"/>
                <w:szCs w:val="24"/>
              </w:rPr>
              <w:t>. Повторный инструктаж по охране труда</w:t>
            </w:r>
          </w:p>
        </w:tc>
        <w:tc>
          <w:tcPr>
            <w:tcW w:w="4394" w:type="dxa"/>
          </w:tcPr>
          <w:p w:rsidR="00F17ECD" w:rsidRPr="00F625FD" w:rsidRDefault="00BA10B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в мастерской</w:t>
            </w:r>
          </w:p>
        </w:tc>
        <w:tc>
          <w:tcPr>
            <w:tcW w:w="928" w:type="dxa"/>
          </w:tcPr>
          <w:p w:rsidR="00F17ECD" w:rsidRPr="00F625FD" w:rsidRDefault="00F17E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956951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деталей из древесины твердых пород (19</w:t>
            </w:r>
            <w:r w:rsidRPr="009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A1CD8" w:rsidRPr="00F625FD" w:rsidTr="00B162EA">
        <w:tc>
          <w:tcPr>
            <w:tcW w:w="675" w:type="dxa"/>
          </w:tcPr>
          <w:p w:rsidR="00CA1CD8" w:rsidRPr="00F625FD" w:rsidRDefault="00CA1CD8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</w:tcPr>
          <w:p w:rsidR="00CA1CD8" w:rsidRPr="00F625FD" w:rsidRDefault="00CA1CD8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породы древесины</w:t>
            </w:r>
          </w:p>
        </w:tc>
        <w:tc>
          <w:tcPr>
            <w:tcW w:w="850" w:type="dxa"/>
          </w:tcPr>
          <w:p w:rsidR="00CA1CD8" w:rsidRDefault="00CA1CD8">
            <w:r w:rsidRPr="00123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A1CD8" w:rsidRDefault="00CA1CD8">
            <w:r w:rsidRPr="009950BA">
              <w:t>Объяснение нового материала</w:t>
            </w:r>
            <w:r>
              <w:t>. Лабораторная работа</w:t>
            </w:r>
          </w:p>
        </w:tc>
        <w:tc>
          <w:tcPr>
            <w:tcW w:w="3723" w:type="dxa"/>
          </w:tcPr>
          <w:p w:rsidR="00CA1CD8" w:rsidRPr="00321883" w:rsidRDefault="00CA1CD8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83">
              <w:rPr>
                <w:rFonts w:ascii="Times New Roman" w:hAnsi="Times New Roman" w:cs="Times New Roman"/>
                <w:sz w:val="24"/>
                <w:szCs w:val="24"/>
              </w:rPr>
              <w:t>Твердые породы древесины</w:t>
            </w:r>
          </w:p>
        </w:tc>
        <w:tc>
          <w:tcPr>
            <w:tcW w:w="4394" w:type="dxa"/>
          </w:tcPr>
          <w:p w:rsidR="00CA1CD8" w:rsidRPr="00321883" w:rsidRDefault="00321883" w:rsidP="0032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83">
              <w:rPr>
                <w:rFonts w:ascii="Times New Roman" w:hAnsi="Times New Roman" w:cs="Times New Roman"/>
                <w:sz w:val="24"/>
                <w:szCs w:val="24"/>
              </w:rPr>
              <w:t>Знать твердые породы древесины</w:t>
            </w:r>
          </w:p>
        </w:tc>
        <w:tc>
          <w:tcPr>
            <w:tcW w:w="928" w:type="dxa"/>
          </w:tcPr>
          <w:p w:rsidR="00CA1CD8" w:rsidRPr="00F625FD" w:rsidRDefault="00CA1CD8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D8" w:rsidRPr="00F625FD" w:rsidTr="00B162EA">
        <w:tc>
          <w:tcPr>
            <w:tcW w:w="675" w:type="dxa"/>
          </w:tcPr>
          <w:p w:rsidR="00CA1CD8" w:rsidRPr="00F625FD" w:rsidRDefault="00CA1CD8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</w:tcPr>
          <w:p w:rsidR="00CA1CD8" w:rsidRPr="00F625FD" w:rsidRDefault="00CA1CD8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каждой породы</w:t>
            </w:r>
          </w:p>
        </w:tc>
        <w:tc>
          <w:tcPr>
            <w:tcW w:w="850" w:type="dxa"/>
          </w:tcPr>
          <w:p w:rsidR="00CA1CD8" w:rsidRDefault="00CA1CD8">
            <w:r w:rsidRPr="00123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CA1CD8" w:rsidRDefault="00CA1CD8">
            <w:r w:rsidRPr="009950BA">
              <w:t>Объяснение нового материала</w:t>
            </w:r>
            <w:r>
              <w:t>. Лабораторная работа</w:t>
            </w:r>
          </w:p>
        </w:tc>
        <w:tc>
          <w:tcPr>
            <w:tcW w:w="3723" w:type="dxa"/>
          </w:tcPr>
          <w:p w:rsidR="00CA1CD8" w:rsidRPr="00321883" w:rsidRDefault="00CA1CD8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83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каждой породы</w:t>
            </w:r>
          </w:p>
        </w:tc>
        <w:tc>
          <w:tcPr>
            <w:tcW w:w="4394" w:type="dxa"/>
          </w:tcPr>
          <w:p w:rsidR="00CA1CD8" w:rsidRPr="00321883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83">
              <w:rPr>
                <w:rFonts w:ascii="Times New Roman" w:hAnsi="Times New Roman" w:cs="Times New Roman"/>
                <w:sz w:val="24"/>
                <w:szCs w:val="24"/>
              </w:rPr>
              <w:t>Знать технические характеристики каждой породы</w:t>
            </w:r>
          </w:p>
        </w:tc>
        <w:tc>
          <w:tcPr>
            <w:tcW w:w="928" w:type="dxa"/>
          </w:tcPr>
          <w:p w:rsidR="00CA1CD8" w:rsidRPr="00F625FD" w:rsidRDefault="00CA1CD8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деталей из древесины твердых пород</w:t>
            </w:r>
          </w:p>
        </w:tc>
        <w:tc>
          <w:tcPr>
            <w:tcW w:w="850" w:type="dxa"/>
          </w:tcPr>
          <w:p w:rsidR="00910F5A" w:rsidRDefault="00910F5A">
            <w:r w:rsidRPr="00123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437A38">
              <w:t>Объяснение нового материала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деталей из древесины твердых пород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обработки деталей из древесины твердых пород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, ее качества. Резец столярного инструмента: угол заточки</w:t>
            </w:r>
          </w:p>
        </w:tc>
        <w:tc>
          <w:tcPr>
            <w:tcW w:w="850" w:type="dxa"/>
          </w:tcPr>
          <w:p w:rsidR="00910F5A" w:rsidRDefault="00910F5A">
            <w:r w:rsidRPr="00123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437A38">
              <w:t>Объяснение нового материала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, ее качества. Резец столярного инструмента: угол заточки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бирать инструмент для обработки деталей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 (ручка для молотка, стамески или долота)</w:t>
            </w:r>
          </w:p>
        </w:tc>
        <w:tc>
          <w:tcPr>
            <w:tcW w:w="850" w:type="dxa"/>
          </w:tcPr>
          <w:p w:rsidR="00910F5A" w:rsidRDefault="00910F5A">
            <w:r w:rsidRPr="00123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437A38">
              <w:t>Объяснение нового материала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 (ручка для молотка, стамески или долота)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ребование к материалу для ручки инструмента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я</w:t>
            </w:r>
          </w:p>
        </w:tc>
        <w:tc>
          <w:tcPr>
            <w:tcW w:w="850" w:type="dxa"/>
          </w:tcPr>
          <w:p w:rsidR="00910F5A" w:rsidRDefault="00910F5A">
            <w:r w:rsidRPr="00123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437A38">
              <w:t>Объяснение нового материала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я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изготовления изделия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 и черновая обработка заготовки</w:t>
            </w:r>
          </w:p>
        </w:tc>
        <w:tc>
          <w:tcPr>
            <w:tcW w:w="850" w:type="dxa"/>
          </w:tcPr>
          <w:p w:rsidR="00910F5A" w:rsidRDefault="00910F5A">
            <w:r w:rsidRPr="00763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1E3989">
              <w:t>Комб.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 и черновая обработка заготовки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бирать материал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я разметка и выпиливание заготовок с учетом направления волокон древесины</w:t>
            </w:r>
          </w:p>
        </w:tc>
        <w:tc>
          <w:tcPr>
            <w:tcW w:w="850" w:type="dxa"/>
          </w:tcPr>
          <w:p w:rsidR="00910F5A" w:rsidRDefault="00910F5A">
            <w:r w:rsidRPr="00763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1E3989">
              <w:t>Комб.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я разметка и выпиливание заготовок с учетом направления волокон древесины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черновую разметку и выпиливание заготовок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заготовки</w:t>
            </w:r>
          </w:p>
        </w:tc>
        <w:tc>
          <w:tcPr>
            <w:tcW w:w="850" w:type="dxa"/>
          </w:tcPr>
          <w:p w:rsidR="00910F5A" w:rsidRDefault="00910F5A">
            <w:r w:rsidRPr="00763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1E3989">
              <w:t>Комб.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заготовки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безопасной работы при строгании 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850" w:type="dxa"/>
          </w:tcPr>
          <w:p w:rsidR="00910F5A" w:rsidRDefault="00910F5A">
            <w:r w:rsidRPr="00763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1E3989">
              <w:t>Комб.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операции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ние заготовке овального сечения</w:t>
            </w:r>
          </w:p>
        </w:tc>
        <w:tc>
          <w:tcPr>
            <w:tcW w:w="850" w:type="dxa"/>
          </w:tcPr>
          <w:p w:rsidR="00910F5A" w:rsidRDefault="00910F5A">
            <w:r w:rsidRPr="00763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1E3989">
              <w:t>Комб.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ние заготовке овального сечения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дать заготовке овального сечения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нка узкого конца ручки к отверстию молотка</w:t>
            </w:r>
          </w:p>
        </w:tc>
        <w:tc>
          <w:tcPr>
            <w:tcW w:w="850" w:type="dxa"/>
          </w:tcPr>
          <w:p w:rsidR="00910F5A" w:rsidRDefault="00910F5A">
            <w:r w:rsidRPr="0025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1E3989">
              <w:t>Комб.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нка узкого конца ручки к отверстию молотка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гонять ручку к молотку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иливание припуска по длине</w:t>
            </w:r>
          </w:p>
        </w:tc>
        <w:tc>
          <w:tcPr>
            <w:tcW w:w="850" w:type="dxa"/>
          </w:tcPr>
          <w:p w:rsidR="00910F5A" w:rsidRDefault="00910F5A">
            <w:r w:rsidRPr="0025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1E3989">
              <w:t>Комб.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иливание припуска по длине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тпиливание припуска по длине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850" w:type="dxa"/>
          </w:tcPr>
          <w:p w:rsidR="00910F5A" w:rsidRDefault="00910F5A">
            <w:r w:rsidRPr="0025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1E3989">
              <w:t>Комб.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4394" w:type="dxa"/>
          </w:tcPr>
          <w:p w:rsidR="00910F5A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тор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</w:t>
            </w:r>
          </w:p>
        </w:tc>
        <w:tc>
          <w:tcPr>
            <w:tcW w:w="850" w:type="dxa"/>
          </w:tcPr>
          <w:p w:rsidR="00910F5A" w:rsidRDefault="00910F5A">
            <w:r w:rsidRPr="00252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910F5A" w:rsidRDefault="00910F5A">
            <w:r w:rsidRPr="001E3989">
              <w:t>Комб.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торца ручки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обработку тор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850" w:type="dxa"/>
          </w:tcPr>
          <w:p w:rsidR="00910F5A" w:rsidRDefault="00910F5A">
            <w:r w:rsidRPr="0025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1E3989">
              <w:t>Комб.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4394" w:type="dxa"/>
          </w:tcPr>
          <w:p w:rsidR="00910F5A" w:rsidRPr="00F625FD" w:rsidRDefault="00E052D0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операции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ручки</w:t>
            </w:r>
          </w:p>
        </w:tc>
        <w:tc>
          <w:tcPr>
            <w:tcW w:w="850" w:type="dxa"/>
          </w:tcPr>
          <w:p w:rsidR="00910F5A" w:rsidRDefault="00910F5A">
            <w:r w:rsidRPr="0025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1E3989">
              <w:t>Комб.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ручки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отделки ручки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850" w:type="dxa"/>
          </w:tcPr>
          <w:p w:rsidR="00910F5A" w:rsidRDefault="00910F5A">
            <w:r w:rsidRPr="0025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1E3989">
              <w:t>Комб.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4394" w:type="dxa"/>
          </w:tcPr>
          <w:p w:rsidR="00910F5A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операции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дка молотка на ручку</w:t>
            </w:r>
          </w:p>
        </w:tc>
        <w:tc>
          <w:tcPr>
            <w:tcW w:w="850" w:type="dxa"/>
          </w:tcPr>
          <w:p w:rsidR="00910F5A" w:rsidRDefault="00910F5A">
            <w:r w:rsidRPr="0025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1E3989">
              <w:t>Комб.</w:t>
            </w:r>
          </w:p>
        </w:tc>
        <w:tc>
          <w:tcPr>
            <w:tcW w:w="3723" w:type="dxa"/>
          </w:tcPr>
          <w:p w:rsidR="00910F5A" w:rsidRPr="00F625FD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дка молотка на ручку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насадку молотка на ручку, проверять качество насадки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633619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19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ус со вставным плоским шипом сквозным УК-2 (23 ч)</w:t>
            </w: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 (рамка для портрета)</w:t>
            </w:r>
          </w:p>
        </w:tc>
        <w:tc>
          <w:tcPr>
            <w:tcW w:w="850" w:type="dxa"/>
          </w:tcPr>
          <w:p w:rsidR="00910F5A" w:rsidRDefault="00910F5A">
            <w:r w:rsidRPr="0022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357836">
              <w:t>Объяснение нового материала</w:t>
            </w:r>
          </w:p>
        </w:tc>
        <w:tc>
          <w:tcPr>
            <w:tcW w:w="3723" w:type="dxa"/>
          </w:tcPr>
          <w:p w:rsidR="00910F5A" w:rsidRPr="008C31CA" w:rsidRDefault="00910F5A" w:rsidP="008338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883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 (рамка для портрета)</w:t>
            </w:r>
            <w:r w:rsidR="00321883" w:rsidRPr="00321883">
              <w:rPr>
                <w:rFonts w:ascii="Times New Roman" w:hAnsi="Times New Roman" w:cs="Times New Roman"/>
                <w:sz w:val="24"/>
                <w:szCs w:val="24"/>
              </w:rPr>
              <w:t>. Применение бруска с профильной поверхностью. Материалы для рамки</w:t>
            </w:r>
          </w:p>
        </w:tc>
        <w:tc>
          <w:tcPr>
            <w:tcW w:w="4394" w:type="dxa"/>
          </w:tcPr>
          <w:p w:rsidR="00910F5A" w:rsidRPr="00F625FD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етали рамки. Знать материалы для ее изготовления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я</w:t>
            </w:r>
          </w:p>
        </w:tc>
        <w:tc>
          <w:tcPr>
            <w:tcW w:w="850" w:type="dxa"/>
          </w:tcPr>
          <w:p w:rsidR="00910F5A" w:rsidRDefault="00910F5A">
            <w:r w:rsidRPr="0022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357836">
              <w:t>Объяснение нового материала</w:t>
            </w:r>
          </w:p>
        </w:tc>
        <w:tc>
          <w:tcPr>
            <w:tcW w:w="3723" w:type="dxa"/>
          </w:tcPr>
          <w:p w:rsidR="00910F5A" w:rsidRPr="00321883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8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я</w:t>
            </w:r>
          </w:p>
        </w:tc>
        <w:tc>
          <w:tcPr>
            <w:tcW w:w="4394" w:type="dxa"/>
          </w:tcPr>
          <w:p w:rsidR="00910F5A" w:rsidRPr="00321883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83">
              <w:rPr>
                <w:rFonts w:ascii="Times New Roman" w:hAnsi="Times New Roman" w:cs="Times New Roman"/>
                <w:sz w:val="24"/>
                <w:szCs w:val="24"/>
              </w:rPr>
              <w:t>Уметь составлять последовательность изготовления изделия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5A" w:rsidRPr="00F625FD" w:rsidTr="00B162EA">
        <w:tc>
          <w:tcPr>
            <w:tcW w:w="675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52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 для строгания профильной поверхности</w:t>
            </w:r>
          </w:p>
        </w:tc>
        <w:tc>
          <w:tcPr>
            <w:tcW w:w="850" w:type="dxa"/>
          </w:tcPr>
          <w:p w:rsidR="00910F5A" w:rsidRDefault="00910F5A">
            <w:r w:rsidRPr="0022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10F5A" w:rsidRDefault="00910F5A">
            <w:r w:rsidRPr="00357836">
              <w:t>Объяснение нового материала</w:t>
            </w:r>
          </w:p>
        </w:tc>
        <w:tc>
          <w:tcPr>
            <w:tcW w:w="3723" w:type="dxa"/>
          </w:tcPr>
          <w:p w:rsidR="00910F5A" w:rsidRPr="00321883" w:rsidRDefault="00910F5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83">
              <w:rPr>
                <w:rFonts w:ascii="Times New Roman" w:hAnsi="Times New Roman" w:cs="Times New Roman"/>
                <w:sz w:val="24"/>
                <w:szCs w:val="24"/>
              </w:rPr>
              <w:t>Инструмент для строгания профильной поверхности</w:t>
            </w:r>
          </w:p>
        </w:tc>
        <w:tc>
          <w:tcPr>
            <w:tcW w:w="4394" w:type="dxa"/>
          </w:tcPr>
          <w:p w:rsidR="00910F5A" w:rsidRPr="00321883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83">
              <w:rPr>
                <w:rFonts w:ascii="Times New Roman" w:hAnsi="Times New Roman" w:cs="Times New Roman"/>
                <w:sz w:val="24"/>
                <w:szCs w:val="24"/>
              </w:rPr>
              <w:t>Знать инструменты для строгания профильной поверхности</w:t>
            </w:r>
          </w:p>
        </w:tc>
        <w:tc>
          <w:tcPr>
            <w:tcW w:w="928" w:type="dxa"/>
          </w:tcPr>
          <w:p w:rsidR="00910F5A" w:rsidRPr="00F625FD" w:rsidRDefault="00910F5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850" w:type="dxa"/>
          </w:tcPr>
          <w:p w:rsidR="008C31CA" w:rsidRDefault="008C31CA">
            <w:r w:rsidRPr="0022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357836">
              <w:t>Объяснение нового материала</w:t>
            </w:r>
          </w:p>
        </w:tc>
        <w:tc>
          <w:tcPr>
            <w:tcW w:w="3723" w:type="dxa"/>
          </w:tcPr>
          <w:p w:rsidR="008C31CA" w:rsidRPr="008C31CA" w:rsidRDefault="008C31CA" w:rsidP="008338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883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4394" w:type="dxa"/>
          </w:tcPr>
          <w:p w:rsidR="008C31CA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операции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руска с профильной поверхностью</w:t>
            </w:r>
          </w:p>
        </w:tc>
        <w:tc>
          <w:tcPr>
            <w:tcW w:w="850" w:type="dxa"/>
          </w:tcPr>
          <w:p w:rsidR="008C31CA" w:rsidRDefault="008C31CA">
            <w:r w:rsidRPr="004F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303F32">
              <w:t>Комб.</w:t>
            </w:r>
          </w:p>
        </w:tc>
        <w:tc>
          <w:tcPr>
            <w:tcW w:w="3723" w:type="dxa"/>
          </w:tcPr>
          <w:p w:rsidR="008C31CA" w:rsidRPr="00321883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83">
              <w:rPr>
                <w:rFonts w:ascii="Times New Roman" w:hAnsi="Times New Roman" w:cs="Times New Roman"/>
                <w:sz w:val="24"/>
                <w:szCs w:val="24"/>
              </w:rPr>
              <w:t>Изготовление бруска с профильной поверхностью</w:t>
            </w:r>
          </w:p>
        </w:tc>
        <w:tc>
          <w:tcPr>
            <w:tcW w:w="4394" w:type="dxa"/>
          </w:tcPr>
          <w:p w:rsidR="008C31CA" w:rsidRPr="00321883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83"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брусок с профильной поверхностью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качеству выполнения данной операции</w:t>
            </w:r>
          </w:p>
        </w:tc>
        <w:tc>
          <w:tcPr>
            <w:tcW w:w="850" w:type="dxa"/>
          </w:tcPr>
          <w:p w:rsidR="008C31CA" w:rsidRDefault="008C31CA">
            <w:r w:rsidRPr="004F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8C31CA" w:rsidRDefault="008C31CA">
            <w:r w:rsidRPr="00303F32">
              <w:t>Комб.</w:t>
            </w:r>
          </w:p>
        </w:tc>
        <w:tc>
          <w:tcPr>
            <w:tcW w:w="3723" w:type="dxa"/>
          </w:tcPr>
          <w:p w:rsidR="008C31CA" w:rsidRPr="008C31CA" w:rsidRDefault="008C31CA" w:rsidP="008338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88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к </w:t>
            </w:r>
            <w:r w:rsidRPr="00321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у выполнения данной операции</w:t>
            </w:r>
          </w:p>
        </w:tc>
        <w:tc>
          <w:tcPr>
            <w:tcW w:w="4394" w:type="dxa"/>
          </w:tcPr>
          <w:p w:rsidR="008C31CA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технические 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у выполнения операции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зензубеля и фальцгобеля</w:t>
            </w:r>
          </w:p>
        </w:tc>
        <w:tc>
          <w:tcPr>
            <w:tcW w:w="850" w:type="dxa"/>
          </w:tcPr>
          <w:p w:rsidR="008C31CA" w:rsidRDefault="008C31CA">
            <w:r w:rsidRPr="004F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3124EF">
              <w:t>Объяснение нового материала</w:t>
            </w:r>
          </w:p>
        </w:tc>
        <w:tc>
          <w:tcPr>
            <w:tcW w:w="3723" w:type="dxa"/>
          </w:tcPr>
          <w:p w:rsidR="008C31CA" w:rsidRPr="00DF2414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зензубеля и фальцгобеля</w:t>
            </w:r>
          </w:p>
        </w:tc>
        <w:tc>
          <w:tcPr>
            <w:tcW w:w="4394" w:type="dxa"/>
          </w:tcPr>
          <w:p w:rsidR="008C31CA" w:rsidRPr="00DF2414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Знать устройство и назначение зензубеля и фальцгобеля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зензубелем и фальцгобелем</w:t>
            </w:r>
          </w:p>
        </w:tc>
        <w:tc>
          <w:tcPr>
            <w:tcW w:w="850" w:type="dxa"/>
          </w:tcPr>
          <w:p w:rsidR="008C31CA" w:rsidRDefault="008C31CA">
            <w:r w:rsidRPr="004F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3124EF">
              <w:t>Объяснение нового материала</w:t>
            </w:r>
          </w:p>
        </w:tc>
        <w:tc>
          <w:tcPr>
            <w:tcW w:w="3723" w:type="dxa"/>
          </w:tcPr>
          <w:p w:rsidR="008C31CA" w:rsidRPr="00DF2414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зензубелем и фальцгобелем</w:t>
            </w:r>
          </w:p>
        </w:tc>
        <w:tc>
          <w:tcPr>
            <w:tcW w:w="4394" w:type="dxa"/>
          </w:tcPr>
          <w:p w:rsidR="008C31CA" w:rsidRPr="00DF2414" w:rsidRDefault="0032188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зензубелем и фальцгобелем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зензубелем и фальцгобелем</w:t>
            </w:r>
          </w:p>
        </w:tc>
        <w:tc>
          <w:tcPr>
            <w:tcW w:w="850" w:type="dxa"/>
          </w:tcPr>
          <w:p w:rsidR="008C31CA" w:rsidRDefault="008C31CA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882B91">
              <w:t>Комб.</w:t>
            </w:r>
          </w:p>
        </w:tc>
        <w:tc>
          <w:tcPr>
            <w:tcW w:w="3723" w:type="dxa"/>
          </w:tcPr>
          <w:p w:rsidR="008C31CA" w:rsidRPr="00DF2414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Приемы работы зензубелем и фальцгобелем</w:t>
            </w:r>
          </w:p>
        </w:tc>
        <w:tc>
          <w:tcPr>
            <w:tcW w:w="4394" w:type="dxa"/>
          </w:tcPr>
          <w:p w:rsidR="008C31CA" w:rsidRPr="00DF2414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зензубелем и фальцгобелем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стка фальца зензубелем</w:t>
            </w:r>
          </w:p>
        </w:tc>
        <w:tc>
          <w:tcPr>
            <w:tcW w:w="850" w:type="dxa"/>
          </w:tcPr>
          <w:p w:rsidR="008C31CA" w:rsidRDefault="008C31CA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882B91">
              <w:t>Комб.</w:t>
            </w:r>
          </w:p>
        </w:tc>
        <w:tc>
          <w:tcPr>
            <w:tcW w:w="3723" w:type="dxa"/>
          </w:tcPr>
          <w:p w:rsidR="008C31CA" w:rsidRPr="00DF2414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Подчистка фальца зензубелем</w:t>
            </w:r>
          </w:p>
        </w:tc>
        <w:tc>
          <w:tcPr>
            <w:tcW w:w="4394" w:type="dxa"/>
          </w:tcPr>
          <w:p w:rsidR="008C31CA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етку и строгание фальца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альца на заготовках для рамки</w:t>
            </w:r>
          </w:p>
        </w:tc>
        <w:tc>
          <w:tcPr>
            <w:tcW w:w="850" w:type="dxa"/>
          </w:tcPr>
          <w:p w:rsidR="008C31CA" w:rsidRDefault="008C31CA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882B91">
              <w:t>Комб.</w:t>
            </w:r>
          </w:p>
        </w:tc>
        <w:tc>
          <w:tcPr>
            <w:tcW w:w="3723" w:type="dxa"/>
          </w:tcPr>
          <w:p w:rsidR="008C31CA" w:rsidRPr="00DF2414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Выполнение фальца на заготовках для рамки</w:t>
            </w:r>
          </w:p>
        </w:tc>
        <w:tc>
          <w:tcPr>
            <w:tcW w:w="4394" w:type="dxa"/>
          </w:tcPr>
          <w:p w:rsidR="008C31CA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строгании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850" w:type="dxa"/>
          </w:tcPr>
          <w:p w:rsidR="008C31CA" w:rsidRDefault="008C31CA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882B91">
              <w:t>Комб.</w:t>
            </w:r>
          </w:p>
        </w:tc>
        <w:tc>
          <w:tcPr>
            <w:tcW w:w="3723" w:type="dxa"/>
          </w:tcPr>
          <w:p w:rsidR="008C31CA" w:rsidRPr="00DF2414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данной операции</w:t>
            </w:r>
          </w:p>
        </w:tc>
        <w:tc>
          <w:tcPr>
            <w:tcW w:w="4394" w:type="dxa"/>
          </w:tcPr>
          <w:p w:rsidR="008C31CA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операции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</w:tcPr>
          <w:p w:rsidR="00FC785F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е концевое соединение на ус со вставным плоским шипом сквозным УК-2</w:t>
            </w:r>
          </w:p>
        </w:tc>
        <w:tc>
          <w:tcPr>
            <w:tcW w:w="850" w:type="dxa"/>
          </w:tcPr>
          <w:p w:rsidR="00FC785F" w:rsidRDefault="00FC785F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7A4E46">
              <w:t>Объяснение нового материала</w:t>
            </w:r>
          </w:p>
        </w:tc>
        <w:tc>
          <w:tcPr>
            <w:tcW w:w="3723" w:type="dxa"/>
          </w:tcPr>
          <w:p w:rsidR="00FC785F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е концевое соединение на ус со вставным плоским шипом сквозным УК-2</w:t>
            </w:r>
          </w:p>
        </w:tc>
        <w:tc>
          <w:tcPr>
            <w:tcW w:w="4394" w:type="dxa"/>
          </w:tcPr>
          <w:p w:rsidR="00FC785F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менение соединения УК-2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соединения деталей с профильной поверхностью</w:t>
            </w:r>
          </w:p>
        </w:tc>
        <w:tc>
          <w:tcPr>
            <w:tcW w:w="850" w:type="dxa"/>
          </w:tcPr>
          <w:p w:rsidR="008C31CA" w:rsidRDefault="008C31CA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7A4E46">
              <w:t>Объяснение нового материала</w:t>
            </w:r>
          </w:p>
        </w:tc>
        <w:tc>
          <w:tcPr>
            <w:tcW w:w="3723" w:type="dxa"/>
          </w:tcPr>
          <w:p w:rsidR="008C31CA" w:rsidRPr="00DF2414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Разметка соединения деталей с профильной поверхностью</w:t>
            </w:r>
          </w:p>
        </w:tc>
        <w:tc>
          <w:tcPr>
            <w:tcW w:w="4394" w:type="dxa"/>
          </w:tcPr>
          <w:p w:rsidR="008C31CA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етку соединения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оединения УК-2 (из отходов материалов)</w:t>
            </w:r>
          </w:p>
        </w:tc>
        <w:tc>
          <w:tcPr>
            <w:tcW w:w="850" w:type="dxa"/>
          </w:tcPr>
          <w:p w:rsidR="008C31CA" w:rsidRDefault="008C31CA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5620B0">
              <w:t>Комб.</w:t>
            </w:r>
          </w:p>
        </w:tc>
        <w:tc>
          <w:tcPr>
            <w:tcW w:w="3723" w:type="dxa"/>
          </w:tcPr>
          <w:p w:rsidR="008C31CA" w:rsidRPr="00DF2414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Изготовление соединения УК-2 (из отходов материалов)</w:t>
            </w:r>
          </w:p>
        </w:tc>
        <w:tc>
          <w:tcPr>
            <w:tcW w:w="4394" w:type="dxa"/>
          </w:tcPr>
          <w:p w:rsidR="008C31CA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ологию изготовления соединения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соедин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ю</w:t>
            </w:r>
          </w:p>
        </w:tc>
        <w:tc>
          <w:tcPr>
            <w:tcW w:w="850" w:type="dxa"/>
          </w:tcPr>
          <w:p w:rsidR="008C31CA" w:rsidRDefault="008C31CA">
            <w:r w:rsidRPr="003A5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8C31CA" w:rsidRDefault="008C31CA">
            <w:r w:rsidRPr="005620B0">
              <w:t>Комб.</w:t>
            </w:r>
          </w:p>
        </w:tc>
        <w:tc>
          <w:tcPr>
            <w:tcW w:w="3723" w:type="dxa"/>
          </w:tcPr>
          <w:p w:rsidR="008C31CA" w:rsidRPr="00DF2414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Сборка соединения на клею</w:t>
            </w:r>
          </w:p>
        </w:tc>
        <w:tc>
          <w:tcPr>
            <w:tcW w:w="4394" w:type="dxa"/>
          </w:tcPr>
          <w:p w:rsidR="008C31CA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борку изделия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ставного шипа.</w:t>
            </w:r>
          </w:p>
        </w:tc>
        <w:tc>
          <w:tcPr>
            <w:tcW w:w="850" w:type="dxa"/>
          </w:tcPr>
          <w:p w:rsidR="008C31CA" w:rsidRDefault="008C31CA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5620B0">
              <w:t>Комб.</w:t>
            </w:r>
          </w:p>
        </w:tc>
        <w:tc>
          <w:tcPr>
            <w:tcW w:w="3723" w:type="dxa"/>
          </w:tcPr>
          <w:p w:rsidR="008C31CA" w:rsidRPr="00DF2414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Изготовление вставного шипа.</w:t>
            </w:r>
          </w:p>
        </w:tc>
        <w:tc>
          <w:tcPr>
            <w:tcW w:w="4394" w:type="dxa"/>
          </w:tcPr>
          <w:p w:rsidR="008C31CA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изготовление вставного шипа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я (рамка для портрета)</w:t>
            </w:r>
          </w:p>
        </w:tc>
        <w:tc>
          <w:tcPr>
            <w:tcW w:w="850" w:type="dxa"/>
          </w:tcPr>
          <w:p w:rsidR="008C31CA" w:rsidRDefault="008C31CA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5620B0">
              <w:t>Комб.</w:t>
            </w:r>
          </w:p>
        </w:tc>
        <w:tc>
          <w:tcPr>
            <w:tcW w:w="3723" w:type="dxa"/>
          </w:tcPr>
          <w:p w:rsidR="008C31CA" w:rsidRPr="00DF2414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Сборка изделия (рамка для портрета)</w:t>
            </w:r>
          </w:p>
        </w:tc>
        <w:tc>
          <w:tcPr>
            <w:tcW w:w="4394" w:type="dxa"/>
          </w:tcPr>
          <w:p w:rsidR="008C31CA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пилении и склеивании деталей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ивание рамки</w:t>
            </w:r>
          </w:p>
        </w:tc>
        <w:tc>
          <w:tcPr>
            <w:tcW w:w="850" w:type="dxa"/>
          </w:tcPr>
          <w:p w:rsidR="008C31CA" w:rsidRDefault="008C31CA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5620B0">
              <w:t>Комб.</w:t>
            </w:r>
          </w:p>
        </w:tc>
        <w:tc>
          <w:tcPr>
            <w:tcW w:w="3723" w:type="dxa"/>
          </w:tcPr>
          <w:p w:rsidR="008C31CA" w:rsidRPr="00DF2414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Склеивание рамки</w:t>
            </w:r>
          </w:p>
        </w:tc>
        <w:tc>
          <w:tcPr>
            <w:tcW w:w="4394" w:type="dxa"/>
          </w:tcPr>
          <w:p w:rsidR="008C31CA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клеивание деталей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рамки угловым соединением УК-2</w:t>
            </w:r>
          </w:p>
        </w:tc>
        <w:tc>
          <w:tcPr>
            <w:tcW w:w="850" w:type="dxa"/>
          </w:tcPr>
          <w:p w:rsidR="008C31CA" w:rsidRDefault="008C31CA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5620B0">
              <w:t>Комб.</w:t>
            </w:r>
          </w:p>
        </w:tc>
        <w:tc>
          <w:tcPr>
            <w:tcW w:w="3723" w:type="dxa"/>
          </w:tcPr>
          <w:p w:rsidR="008C31CA" w:rsidRPr="00DF2414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Соединение деталей рамки угловым соединением УК-2</w:t>
            </w:r>
          </w:p>
        </w:tc>
        <w:tc>
          <w:tcPr>
            <w:tcW w:w="4394" w:type="dxa"/>
          </w:tcPr>
          <w:p w:rsidR="008C31CA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ологию выполнения соединения УК-2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</w:tcPr>
          <w:p w:rsidR="00FC785F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вклеивание вставного шипа</w:t>
            </w:r>
          </w:p>
        </w:tc>
        <w:tc>
          <w:tcPr>
            <w:tcW w:w="850" w:type="dxa"/>
          </w:tcPr>
          <w:p w:rsidR="00FC785F" w:rsidRDefault="00FC785F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5620B0">
              <w:t>Комб.</w:t>
            </w:r>
          </w:p>
        </w:tc>
        <w:tc>
          <w:tcPr>
            <w:tcW w:w="3723" w:type="dxa"/>
          </w:tcPr>
          <w:p w:rsidR="00FC785F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вклеивание вставного шипа</w:t>
            </w:r>
          </w:p>
        </w:tc>
        <w:tc>
          <w:tcPr>
            <w:tcW w:w="4394" w:type="dxa"/>
          </w:tcPr>
          <w:p w:rsidR="00FC785F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клеивание деталей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</w:t>
            </w:r>
          </w:p>
        </w:tc>
        <w:tc>
          <w:tcPr>
            <w:tcW w:w="850" w:type="dxa"/>
          </w:tcPr>
          <w:p w:rsidR="008C31CA" w:rsidRDefault="008C31CA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5620B0">
              <w:t>Комб.</w:t>
            </w:r>
          </w:p>
        </w:tc>
        <w:tc>
          <w:tcPr>
            <w:tcW w:w="3723" w:type="dxa"/>
          </w:tcPr>
          <w:p w:rsidR="008C31CA" w:rsidRPr="00F625FD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 (зачистка поверхности, окраска)</w:t>
            </w:r>
          </w:p>
        </w:tc>
        <w:tc>
          <w:tcPr>
            <w:tcW w:w="4394" w:type="dxa"/>
          </w:tcPr>
          <w:p w:rsidR="008C31CA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отделки изделия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CA" w:rsidRPr="00F625FD" w:rsidTr="00B162EA">
        <w:tc>
          <w:tcPr>
            <w:tcW w:w="675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ого изделия</w:t>
            </w:r>
          </w:p>
        </w:tc>
        <w:tc>
          <w:tcPr>
            <w:tcW w:w="850" w:type="dxa"/>
          </w:tcPr>
          <w:p w:rsidR="008C31CA" w:rsidRDefault="008C31CA">
            <w:r w:rsidRPr="003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C31CA" w:rsidRDefault="008C31CA">
            <w:r w:rsidRPr="005620B0">
              <w:t>Комб.</w:t>
            </w:r>
          </w:p>
        </w:tc>
        <w:tc>
          <w:tcPr>
            <w:tcW w:w="3723" w:type="dxa"/>
          </w:tcPr>
          <w:p w:rsidR="008C31CA" w:rsidRPr="00F625FD" w:rsidRDefault="008C31CA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ого изделия</w:t>
            </w:r>
          </w:p>
        </w:tc>
        <w:tc>
          <w:tcPr>
            <w:tcW w:w="4394" w:type="dxa"/>
          </w:tcPr>
          <w:p w:rsidR="008C31CA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качество готового изделия</w:t>
            </w:r>
          </w:p>
        </w:tc>
        <w:tc>
          <w:tcPr>
            <w:tcW w:w="928" w:type="dxa"/>
          </w:tcPr>
          <w:p w:rsidR="008C31CA" w:rsidRPr="00F625FD" w:rsidRDefault="008C31CA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633619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19">
              <w:rPr>
                <w:rFonts w:ascii="Times New Roman" w:hAnsi="Times New Roman" w:cs="Times New Roman"/>
                <w:b/>
                <w:sz w:val="24"/>
                <w:szCs w:val="24"/>
              </w:rPr>
              <w:t>Круглые лесоматериалы (4 ч)</w:t>
            </w:r>
          </w:p>
        </w:tc>
      </w:tr>
      <w:tr w:rsidR="00295D81" w:rsidRPr="00F625FD" w:rsidTr="00B162EA">
        <w:tc>
          <w:tcPr>
            <w:tcW w:w="675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лесоматериалы</w:t>
            </w:r>
          </w:p>
        </w:tc>
        <w:tc>
          <w:tcPr>
            <w:tcW w:w="850" w:type="dxa"/>
          </w:tcPr>
          <w:p w:rsidR="00295D81" w:rsidRDefault="00295D81">
            <w:r w:rsidRPr="0012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295D81" w:rsidRDefault="00295D81">
            <w:r w:rsidRPr="00B15949">
              <w:t>Объяснение нового материала</w:t>
            </w:r>
          </w:p>
        </w:tc>
        <w:tc>
          <w:tcPr>
            <w:tcW w:w="3723" w:type="dxa"/>
          </w:tcPr>
          <w:p w:rsidR="00295D81" w:rsidRPr="00DF2414" w:rsidRDefault="00295D81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Круглые лесоматериалы</w:t>
            </w:r>
          </w:p>
        </w:tc>
        <w:tc>
          <w:tcPr>
            <w:tcW w:w="4394" w:type="dxa"/>
          </w:tcPr>
          <w:p w:rsidR="00295D81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новидности круглых лесоматериалов</w:t>
            </w:r>
          </w:p>
        </w:tc>
        <w:tc>
          <w:tcPr>
            <w:tcW w:w="928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81" w:rsidRPr="00F625FD" w:rsidTr="00B162EA">
        <w:tc>
          <w:tcPr>
            <w:tcW w:w="675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ревесины от гниения</w:t>
            </w:r>
          </w:p>
        </w:tc>
        <w:tc>
          <w:tcPr>
            <w:tcW w:w="850" w:type="dxa"/>
          </w:tcPr>
          <w:p w:rsidR="00295D81" w:rsidRDefault="00295D81">
            <w:r w:rsidRPr="0012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295D81" w:rsidRDefault="00295D81">
            <w:r w:rsidRPr="00B15949">
              <w:t>Объяснение нового материала</w:t>
            </w:r>
          </w:p>
        </w:tc>
        <w:tc>
          <w:tcPr>
            <w:tcW w:w="3723" w:type="dxa"/>
          </w:tcPr>
          <w:p w:rsidR="00295D81" w:rsidRPr="00DF2414" w:rsidRDefault="00295D81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14">
              <w:rPr>
                <w:rFonts w:ascii="Times New Roman" w:hAnsi="Times New Roman" w:cs="Times New Roman"/>
                <w:sz w:val="24"/>
                <w:szCs w:val="24"/>
              </w:rPr>
              <w:t>Защита древесины от гниения</w:t>
            </w:r>
          </w:p>
        </w:tc>
        <w:tc>
          <w:tcPr>
            <w:tcW w:w="4394" w:type="dxa"/>
          </w:tcPr>
          <w:p w:rsidR="00295D81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защиты древесины от гниения</w:t>
            </w:r>
          </w:p>
        </w:tc>
        <w:tc>
          <w:tcPr>
            <w:tcW w:w="928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81" w:rsidRPr="00F625FD" w:rsidTr="00B162EA">
        <w:tc>
          <w:tcPr>
            <w:tcW w:w="675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ое воздействие средств для пропитки древесины на организм человека</w:t>
            </w:r>
          </w:p>
        </w:tc>
        <w:tc>
          <w:tcPr>
            <w:tcW w:w="850" w:type="dxa"/>
          </w:tcPr>
          <w:p w:rsidR="00295D81" w:rsidRDefault="00295D81">
            <w:r w:rsidRPr="0012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295D81" w:rsidRDefault="00295D81">
            <w:r w:rsidRPr="00B15949">
              <w:t>Объяснение нового материала</w:t>
            </w:r>
          </w:p>
        </w:tc>
        <w:tc>
          <w:tcPr>
            <w:tcW w:w="3723" w:type="dxa"/>
          </w:tcPr>
          <w:p w:rsidR="00295D81" w:rsidRPr="00F625FD" w:rsidRDefault="00295D81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ое воздействие средств для пропитки древесины на организм человека</w:t>
            </w:r>
          </w:p>
        </w:tc>
        <w:tc>
          <w:tcPr>
            <w:tcW w:w="4394" w:type="dxa"/>
          </w:tcPr>
          <w:p w:rsidR="00295D81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вредных воздействиях используемых средств</w:t>
            </w:r>
          </w:p>
        </w:tc>
        <w:tc>
          <w:tcPr>
            <w:tcW w:w="928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81" w:rsidRPr="00F625FD" w:rsidTr="00B162EA">
        <w:tc>
          <w:tcPr>
            <w:tcW w:w="675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52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спиловки бревен</w:t>
            </w:r>
          </w:p>
        </w:tc>
        <w:tc>
          <w:tcPr>
            <w:tcW w:w="850" w:type="dxa"/>
          </w:tcPr>
          <w:p w:rsidR="00295D81" w:rsidRDefault="00295D81">
            <w:r w:rsidRPr="0012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295D81" w:rsidRDefault="00295D81">
            <w:r w:rsidRPr="00B15949">
              <w:t>Объяснение нового материала</w:t>
            </w:r>
          </w:p>
        </w:tc>
        <w:tc>
          <w:tcPr>
            <w:tcW w:w="3723" w:type="dxa"/>
          </w:tcPr>
          <w:p w:rsidR="00295D81" w:rsidRPr="00F625FD" w:rsidRDefault="00295D81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спиловки бревен. Пиломатериалы, получаемые в результате распиловки</w:t>
            </w:r>
          </w:p>
        </w:tc>
        <w:tc>
          <w:tcPr>
            <w:tcW w:w="4394" w:type="dxa"/>
          </w:tcPr>
          <w:p w:rsidR="00295D81" w:rsidRPr="00F625FD" w:rsidRDefault="00DF2414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распиловки бревен</w:t>
            </w:r>
          </w:p>
        </w:tc>
        <w:tc>
          <w:tcPr>
            <w:tcW w:w="928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633619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1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 (53 ч)</w:t>
            </w: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мки.</w:t>
            </w:r>
          </w:p>
        </w:tc>
        <w:tc>
          <w:tcPr>
            <w:tcW w:w="850" w:type="dxa"/>
          </w:tcPr>
          <w:p w:rsidR="00FC785F" w:rsidRDefault="00FC785F">
            <w:r w:rsidRPr="003B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мки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рамку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рамки.</w:t>
            </w:r>
          </w:p>
        </w:tc>
        <w:tc>
          <w:tcPr>
            <w:tcW w:w="850" w:type="dxa"/>
          </w:tcPr>
          <w:p w:rsidR="00FC785F" w:rsidRDefault="00FC785F">
            <w:r w:rsidRPr="003B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рамки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операций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струмента.</w:t>
            </w:r>
          </w:p>
        </w:tc>
        <w:tc>
          <w:tcPr>
            <w:tcW w:w="850" w:type="dxa"/>
          </w:tcPr>
          <w:p w:rsidR="00FC785F" w:rsidRDefault="00FC785F">
            <w:r w:rsidRPr="003B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струмента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ые инструменты для работы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заготовок.</w:t>
            </w:r>
          </w:p>
        </w:tc>
        <w:tc>
          <w:tcPr>
            <w:tcW w:w="850" w:type="dxa"/>
          </w:tcPr>
          <w:p w:rsidR="00FC785F" w:rsidRDefault="00FC785F">
            <w:r w:rsidRPr="003B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заготовок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бирать нужный материал для заготовок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зензубелем.</w:t>
            </w:r>
          </w:p>
        </w:tc>
        <w:tc>
          <w:tcPr>
            <w:tcW w:w="850" w:type="dxa"/>
          </w:tcPr>
          <w:p w:rsidR="00FC785F" w:rsidRDefault="00FC785F">
            <w:r w:rsidRPr="003B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зензубелем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Б при работе с зензубелем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руска с профильной поверхностью.</w:t>
            </w:r>
          </w:p>
        </w:tc>
        <w:tc>
          <w:tcPr>
            <w:tcW w:w="850" w:type="dxa"/>
          </w:tcPr>
          <w:p w:rsidR="00FC785F" w:rsidRDefault="00FC785F">
            <w:r w:rsidRPr="003B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руска с профильной поверхностью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брусок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стка фальца зензубелем.</w:t>
            </w:r>
          </w:p>
        </w:tc>
        <w:tc>
          <w:tcPr>
            <w:tcW w:w="850" w:type="dxa"/>
          </w:tcPr>
          <w:p w:rsidR="00FC785F" w:rsidRDefault="00FC785F">
            <w:r w:rsidRPr="0072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стка фальца зензубелем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чищать фальц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альца на заготовках.</w:t>
            </w:r>
          </w:p>
        </w:tc>
        <w:tc>
          <w:tcPr>
            <w:tcW w:w="850" w:type="dxa"/>
          </w:tcPr>
          <w:p w:rsidR="00FC785F" w:rsidRDefault="00FC785F">
            <w:r w:rsidRPr="0072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альца на заготовках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работу по изготовлению заготов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е концевое соединение УК-2</w:t>
            </w:r>
          </w:p>
        </w:tc>
        <w:tc>
          <w:tcPr>
            <w:tcW w:w="850" w:type="dxa"/>
          </w:tcPr>
          <w:p w:rsidR="00FC785F" w:rsidRDefault="00FC785F">
            <w:r w:rsidRPr="0072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е концевое соединение УК-2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оединение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еталей.</w:t>
            </w:r>
          </w:p>
        </w:tc>
        <w:tc>
          <w:tcPr>
            <w:tcW w:w="850" w:type="dxa"/>
          </w:tcPr>
          <w:p w:rsidR="00FC785F" w:rsidRDefault="00FC785F">
            <w:r w:rsidRPr="0072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еталей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етку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оединения УК-2.</w:t>
            </w:r>
          </w:p>
        </w:tc>
        <w:tc>
          <w:tcPr>
            <w:tcW w:w="850" w:type="dxa"/>
          </w:tcPr>
          <w:p w:rsidR="00FC785F" w:rsidRDefault="00FC785F">
            <w:r w:rsidRPr="0072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оединения УК-2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готавливать соединение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ставного шипа.</w:t>
            </w:r>
          </w:p>
        </w:tc>
        <w:tc>
          <w:tcPr>
            <w:tcW w:w="850" w:type="dxa"/>
          </w:tcPr>
          <w:p w:rsidR="00FC785F" w:rsidRDefault="00FC785F">
            <w:r w:rsidRPr="0072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ставного шипа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вставной шип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соединения на клею.</w:t>
            </w:r>
          </w:p>
        </w:tc>
        <w:tc>
          <w:tcPr>
            <w:tcW w:w="850" w:type="dxa"/>
          </w:tcPr>
          <w:p w:rsidR="00FC785F" w:rsidRDefault="00FC785F">
            <w:r w:rsidRPr="0072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соединения на клею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Б при работес клеем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рамки для портрета.</w:t>
            </w:r>
          </w:p>
        </w:tc>
        <w:tc>
          <w:tcPr>
            <w:tcW w:w="850" w:type="dxa"/>
          </w:tcPr>
          <w:p w:rsidR="00FC785F" w:rsidRDefault="00FC785F">
            <w:r w:rsidRPr="0072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рамки для портрета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ирать рамку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ивание рамки.</w:t>
            </w:r>
          </w:p>
        </w:tc>
        <w:tc>
          <w:tcPr>
            <w:tcW w:w="850" w:type="dxa"/>
          </w:tcPr>
          <w:p w:rsidR="00FC785F" w:rsidRDefault="00FC785F">
            <w:r w:rsidRPr="0072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ивание рамки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еивать рамку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и рамки УК-2.</w:t>
            </w:r>
          </w:p>
        </w:tc>
        <w:tc>
          <w:tcPr>
            <w:tcW w:w="850" w:type="dxa"/>
          </w:tcPr>
          <w:p w:rsidR="00FC785F" w:rsidRDefault="00FC785F">
            <w:r w:rsidRPr="0072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и рамки УК-2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еивать рамку по технологии УК-2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ипа.</w:t>
            </w:r>
          </w:p>
        </w:tc>
        <w:tc>
          <w:tcPr>
            <w:tcW w:w="850" w:type="dxa"/>
          </w:tcPr>
          <w:p w:rsidR="00FC785F" w:rsidRDefault="00FC785F">
            <w:r w:rsidRPr="00CF5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ипа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шип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еивание шипа.</w:t>
            </w:r>
          </w:p>
        </w:tc>
        <w:tc>
          <w:tcPr>
            <w:tcW w:w="850" w:type="dxa"/>
          </w:tcPr>
          <w:p w:rsidR="00FC785F" w:rsidRDefault="00FC785F">
            <w:r w:rsidRPr="00CF5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еивание шипа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клеивать шип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850" w:type="dxa"/>
          </w:tcPr>
          <w:p w:rsidR="00FC785F" w:rsidRDefault="00FC785F">
            <w:r w:rsidRPr="00CF5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делывать изделие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ва готового изделия.</w:t>
            </w:r>
          </w:p>
        </w:tc>
        <w:tc>
          <w:tcPr>
            <w:tcW w:w="850" w:type="dxa"/>
          </w:tcPr>
          <w:p w:rsidR="00FC785F" w:rsidRDefault="00FC785F">
            <w:r w:rsidRPr="00CF5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ва готового изделия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. требования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 (табурет).</w:t>
            </w:r>
          </w:p>
        </w:tc>
        <w:tc>
          <w:tcPr>
            <w:tcW w:w="850" w:type="dxa"/>
          </w:tcPr>
          <w:p w:rsidR="00FC785F" w:rsidRDefault="00FC785F">
            <w:r w:rsidRPr="00CF5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 (табурет)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ставные части изделия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операций.</w:t>
            </w:r>
          </w:p>
        </w:tc>
        <w:tc>
          <w:tcPr>
            <w:tcW w:w="850" w:type="dxa"/>
          </w:tcPr>
          <w:p w:rsidR="00FC785F" w:rsidRDefault="00FC785F">
            <w:r w:rsidRPr="00C6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операций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выполнения операций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ертежом и документацией.</w:t>
            </w:r>
          </w:p>
        </w:tc>
        <w:tc>
          <w:tcPr>
            <w:tcW w:w="850" w:type="dxa"/>
          </w:tcPr>
          <w:p w:rsidR="00FC785F" w:rsidRDefault="00FC785F">
            <w:r w:rsidRPr="00C6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ертежом и документацией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чертежам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а.</w:t>
            </w:r>
          </w:p>
        </w:tc>
        <w:tc>
          <w:tcPr>
            <w:tcW w:w="850" w:type="dxa"/>
          </w:tcPr>
          <w:p w:rsidR="00FC785F" w:rsidRDefault="00FC785F">
            <w:r w:rsidRPr="00C6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а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ть породу древесины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черновых заготовок</w:t>
            </w:r>
          </w:p>
        </w:tc>
        <w:tc>
          <w:tcPr>
            <w:tcW w:w="850" w:type="dxa"/>
          </w:tcPr>
          <w:p w:rsidR="00FC785F" w:rsidRDefault="00FC785F">
            <w:r w:rsidRPr="00C6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черновых заготовок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заготов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гиваниие брусков данного размера.</w:t>
            </w:r>
          </w:p>
        </w:tc>
        <w:tc>
          <w:tcPr>
            <w:tcW w:w="850" w:type="dxa"/>
          </w:tcPr>
          <w:p w:rsidR="00FC785F" w:rsidRDefault="00FC785F">
            <w:r w:rsidRPr="00C6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гиваниие брусков данного размера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Б при строгани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царг и проножек.</w:t>
            </w:r>
          </w:p>
        </w:tc>
        <w:tc>
          <w:tcPr>
            <w:tcW w:w="850" w:type="dxa"/>
          </w:tcPr>
          <w:p w:rsidR="00FC785F" w:rsidRDefault="00FC785F">
            <w:r w:rsidRPr="00C6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царг и проножек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размет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ножек.</w:t>
            </w:r>
          </w:p>
        </w:tc>
        <w:tc>
          <w:tcPr>
            <w:tcW w:w="850" w:type="dxa"/>
          </w:tcPr>
          <w:p w:rsidR="00FC785F" w:rsidRDefault="00FC785F">
            <w:r w:rsidRPr="00C6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ножек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ечать нож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заготовки царг.</w:t>
            </w:r>
          </w:p>
        </w:tc>
        <w:tc>
          <w:tcPr>
            <w:tcW w:w="850" w:type="dxa"/>
          </w:tcPr>
          <w:p w:rsidR="00FC785F" w:rsidRDefault="00FC785F">
            <w:r w:rsidRPr="00C6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заготовки царг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заготов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заготовки проножек.</w:t>
            </w:r>
          </w:p>
        </w:tc>
        <w:tc>
          <w:tcPr>
            <w:tcW w:w="850" w:type="dxa"/>
          </w:tcPr>
          <w:p w:rsidR="00FC785F" w:rsidRDefault="00FC785F">
            <w:r w:rsidRPr="00C6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заготовки проножек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заготов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заготовки ножек.</w:t>
            </w:r>
          </w:p>
        </w:tc>
        <w:tc>
          <w:tcPr>
            <w:tcW w:w="850" w:type="dxa"/>
          </w:tcPr>
          <w:p w:rsidR="00FC785F" w:rsidRDefault="00FC785F">
            <w:r w:rsidRPr="00C6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заготовки ножек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заготов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бление гнёзд.</w:t>
            </w:r>
          </w:p>
        </w:tc>
        <w:tc>
          <w:tcPr>
            <w:tcW w:w="850" w:type="dxa"/>
          </w:tcPr>
          <w:p w:rsidR="00FC785F" w:rsidRDefault="00FC785F">
            <w:r w:rsidRPr="00C6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бление гнёзд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долбление гнёзд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ливаниие шипов.</w:t>
            </w:r>
          </w:p>
        </w:tc>
        <w:tc>
          <w:tcPr>
            <w:tcW w:w="850" w:type="dxa"/>
          </w:tcPr>
          <w:p w:rsidR="00FC785F" w:rsidRDefault="00FC785F">
            <w:r w:rsidRPr="00C6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 xml:space="preserve">Практическая </w:t>
            </w:r>
            <w:r w:rsidRPr="004C1B16">
              <w:lastRenderedPageBreak/>
              <w:t>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ливаниие шипов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пиливать шипы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ание щёчек.</w:t>
            </w:r>
          </w:p>
        </w:tc>
        <w:tc>
          <w:tcPr>
            <w:tcW w:w="850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ание щёчек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резать щёч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552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ание шипов на ус.</w:t>
            </w:r>
          </w:p>
        </w:tc>
        <w:tc>
          <w:tcPr>
            <w:tcW w:w="850" w:type="dxa"/>
          </w:tcPr>
          <w:p w:rsidR="00FC785F" w:rsidRDefault="00FC785F">
            <w:r w:rsidRPr="000E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ание шипов на ус.</w:t>
            </w:r>
          </w:p>
        </w:tc>
        <w:tc>
          <w:tcPr>
            <w:tcW w:w="4394" w:type="dxa"/>
          </w:tcPr>
          <w:p w:rsidR="00FC785F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резать шипы на ус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нижней части табуретки.</w:t>
            </w:r>
          </w:p>
        </w:tc>
        <w:tc>
          <w:tcPr>
            <w:tcW w:w="850" w:type="dxa"/>
          </w:tcPr>
          <w:p w:rsidR="00524B91" w:rsidRDefault="00524B91">
            <w:r w:rsidRPr="000E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F8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нижней части табуретки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ретки.ь собирать нижнюю часть табу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борка на сухую (без клея).</w:t>
            </w:r>
          </w:p>
        </w:tc>
        <w:tc>
          <w:tcPr>
            <w:tcW w:w="850" w:type="dxa"/>
          </w:tcPr>
          <w:p w:rsidR="00524B91" w:rsidRDefault="00524B91">
            <w:r w:rsidRPr="000E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борка на сухую (без клея)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ирать сборку без клея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нка деталей.</w:t>
            </w:r>
          </w:p>
        </w:tc>
        <w:tc>
          <w:tcPr>
            <w:tcW w:w="850" w:type="dxa"/>
          </w:tcPr>
          <w:p w:rsidR="00524B91" w:rsidRDefault="00524B91">
            <w:r w:rsidRPr="000E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F8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нка деталей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гонять детали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сборка. Склейка.</w:t>
            </w:r>
          </w:p>
        </w:tc>
        <w:tc>
          <w:tcPr>
            <w:tcW w:w="850" w:type="dxa"/>
          </w:tcPr>
          <w:p w:rsidR="00524B91" w:rsidRDefault="00524B91">
            <w:r w:rsidRPr="000E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сборка. Склейка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ирать и склеивать табурет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идения.</w:t>
            </w:r>
          </w:p>
        </w:tc>
        <w:tc>
          <w:tcPr>
            <w:tcW w:w="850" w:type="dxa"/>
          </w:tcPr>
          <w:p w:rsidR="00524B91" w:rsidRDefault="00524B91">
            <w:r w:rsidRPr="000E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идения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сидение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а. Разметка.</w:t>
            </w:r>
          </w:p>
        </w:tc>
        <w:tc>
          <w:tcPr>
            <w:tcW w:w="850" w:type="dxa"/>
          </w:tcPr>
          <w:p w:rsidR="00524B91" w:rsidRDefault="00524B91">
            <w:r w:rsidRPr="000E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а. Разметка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бирать и размечать изделие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 сдение табурета.</w:t>
            </w:r>
          </w:p>
        </w:tc>
        <w:tc>
          <w:tcPr>
            <w:tcW w:w="850" w:type="dxa"/>
          </w:tcPr>
          <w:p w:rsidR="00524B91" w:rsidRDefault="00524B91">
            <w:r w:rsidRPr="000E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 сдение табурета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иливать сидение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сидения к табурету.</w:t>
            </w:r>
          </w:p>
        </w:tc>
        <w:tc>
          <w:tcPr>
            <w:tcW w:w="850" w:type="dxa"/>
          </w:tcPr>
          <w:p w:rsidR="00524B91" w:rsidRDefault="00524B91">
            <w:r w:rsidRPr="0051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сидения к табурету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способы креплений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ухарей.</w:t>
            </w:r>
          </w:p>
        </w:tc>
        <w:tc>
          <w:tcPr>
            <w:tcW w:w="850" w:type="dxa"/>
          </w:tcPr>
          <w:p w:rsidR="00524B91" w:rsidRDefault="00524B91">
            <w:r w:rsidRPr="0051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ухарей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и уметь изготавливать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сидениия с нижней частью.</w:t>
            </w:r>
          </w:p>
        </w:tc>
        <w:tc>
          <w:tcPr>
            <w:tcW w:w="850" w:type="dxa"/>
          </w:tcPr>
          <w:p w:rsidR="00524B91" w:rsidRDefault="00524B91">
            <w:r w:rsidRPr="0051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сидениия с нижней частью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соединения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табуретки.</w:t>
            </w:r>
          </w:p>
        </w:tc>
        <w:tc>
          <w:tcPr>
            <w:tcW w:w="850" w:type="dxa"/>
          </w:tcPr>
          <w:p w:rsidR="00524B91" w:rsidRDefault="00524B91">
            <w:r w:rsidRPr="0051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табуретки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и уметь собирать табурет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сех деталей наждачной бумагой.</w:t>
            </w:r>
          </w:p>
        </w:tc>
        <w:tc>
          <w:tcPr>
            <w:tcW w:w="850" w:type="dxa"/>
          </w:tcPr>
          <w:p w:rsidR="00524B91" w:rsidRDefault="00524B91">
            <w:r w:rsidRPr="0051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сех деталей наждачной бумагой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наждаччной бумагой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к обработке.</w:t>
            </w:r>
          </w:p>
        </w:tc>
        <w:tc>
          <w:tcPr>
            <w:tcW w:w="850" w:type="dxa"/>
          </w:tcPr>
          <w:p w:rsidR="00524B91" w:rsidRDefault="00524B91">
            <w:r w:rsidRPr="0051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к обработке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подготовки деталей к работе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абур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илкой.</w:t>
            </w:r>
          </w:p>
        </w:tc>
        <w:tc>
          <w:tcPr>
            <w:tcW w:w="850" w:type="dxa"/>
          </w:tcPr>
          <w:p w:rsidR="00524B91" w:rsidRDefault="00524B91">
            <w:r w:rsidRPr="0051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 xml:space="preserve">Практическая </w:t>
            </w:r>
            <w:r w:rsidRPr="004C1B16">
              <w:lastRenderedPageBreak/>
              <w:t>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 табуретки морилкой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Б рпри работе с морилкой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другими лакокрасочными изделиями.</w:t>
            </w:r>
          </w:p>
        </w:tc>
        <w:tc>
          <w:tcPr>
            <w:tcW w:w="850" w:type="dxa"/>
          </w:tcPr>
          <w:p w:rsidR="00524B91" w:rsidRDefault="00524B91">
            <w:r w:rsidRPr="0051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другими лакокрасочными изделиями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Б и уметь работать с лакокрасочными изделиями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шибок и дефектов.</w:t>
            </w:r>
          </w:p>
        </w:tc>
        <w:tc>
          <w:tcPr>
            <w:tcW w:w="850" w:type="dxa"/>
          </w:tcPr>
          <w:p w:rsidR="00524B91" w:rsidRDefault="00524B91">
            <w:r w:rsidRPr="0051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шибок и дефектов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. требования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.</w:t>
            </w:r>
          </w:p>
        </w:tc>
        <w:tc>
          <w:tcPr>
            <w:tcW w:w="850" w:type="dxa"/>
          </w:tcPr>
          <w:p w:rsidR="00524B91" w:rsidRDefault="00524B91">
            <w:r w:rsidRPr="0051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.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. требования.</w:t>
            </w: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91" w:rsidRPr="00F625FD" w:rsidTr="00B162EA">
        <w:tc>
          <w:tcPr>
            <w:tcW w:w="675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850" w:type="dxa"/>
          </w:tcPr>
          <w:p w:rsidR="00524B91" w:rsidRDefault="00524B91">
            <w:r w:rsidRPr="0051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4B91" w:rsidRDefault="00524B91">
            <w:r w:rsidRPr="004C1B16">
              <w:t>Практическая работа</w:t>
            </w:r>
          </w:p>
        </w:tc>
        <w:tc>
          <w:tcPr>
            <w:tcW w:w="3723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394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24B91" w:rsidRPr="00F625FD" w:rsidRDefault="00524B9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ECD" w:rsidRDefault="00F17ECD" w:rsidP="00F17ECD"/>
    <w:p w:rsidR="00F17ECD" w:rsidRPr="000D0086" w:rsidRDefault="00F17ECD" w:rsidP="00F1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86">
        <w:rPr>
          <w:rFonts w:ascii="Times New Roman" w:hAnsi="Times New Roman" w:cs="Times New Roman"/>
          <w:b/>
          <w:sz w:val="24"/>
          <w:szCs w:val="24"/>
        </w:rPr>
        <w:t>Труд</w:t>
      </w:r>
      <w:r>
        <w:rPr>
          <w:rFonts w:ascii="Times New Roman" w:hAnsi="Times New Roman" w:cs="Times New Roman"/>
          <w:b/>
          <w:sz w:val="24"/>
          <w:szCs w:val="24"/>
        </w:rPr>
        <w:t>овое обучение (столярное дело) 7</w:t>
      </w:r>
      <w:r w:rsidRPr="000D008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17ECD" w:rsidRPr="00F965EB" w:rsidRDefault="00F17ECD" w:rsidP="00F1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четверть (80 часов</w:t>
      </w:r>
      <w:r w:rsidRPr="00BA33D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850"/>
        <w:gridCol w:w="1664"/>
        <w:gridCol w:w="3723"/>
        <w:gridCol w:w="4394"/>
        <w:gridCol w:w="928"/>
      </w:tblGrid>
      <w:tr w:rsidR="00F17ECD" w:rsidRPr="00F625FD" w:rsidTr="00B162EA">
        <w:tc>
          <w:tcPr>
            <w:tcW w:w="675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Кол.часов</w:t>
            </w:r>
          </w:p>
        </w:tc>
        <w:tc>
          <w:tcPr>
            <w:tcW w:w="1664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723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394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928" w:type="dxa"/>
          </w:tcPr>
          <w:p w:rsidR="00F17ECD" w:rsidRPr="00F625FD" w:rsidRDefault="00F17ECD" w:rsidP="00B1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F965EB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1</w:t>
            </w:r>
            <w:r w:rsidRPr="00F96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17ECD" w:rsidRPr="00F625FD" w:rsidTr="00B162EA">
        <w:tc>
          <w:tcPr>
            <w:tcW w:w="675" w:type="dxa"/>
          </w:tcPr>
          <w:p w:rsidR="00F17ECD" w:rsidRPr="00F625FD" w:rsidRDefault="00F17E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</w:tcPr>
          <w:p w:rsidR="00F17ECD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F17ECD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17ECD" w:rsidRDefault="00BE205E" w:rsidP="00B162EA">
            <w:r w:rsidRPr="003A071E">
              <w:t>Объяснение нового материала</w:t>
            </w:r>
            <w:r>
              <w:t>. Беседа</w:t>
            </w:r>
          </w:p>
        </w:tc>
        <w:tc>
          <w:tcPr>
            <w:tcW w:w="3723" w:type="dxa"/>
          </w:tcPr>
          <w:p w:rsidR="00F17ECD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обучения и план работы на четверть. Повторный инструктаж по охране труда</w:t>
            </w:r>
          </w:p>
        </w:tc>
        <w:tc>
          <w:tcPr>
            <w:tcW w:w="4394" w:type="dxa"/>
          </w:tcPr>
          <w:p w:rsidR="00F17ECD" w:rsidRPr="00F625FD" w:rsidRDefault="0008218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в мастерской</w:t>
            </w:r>
          </w:p>
        </w:tc>
        <w:tc>
          <w:tcPr>
            <w:tcW w:w="928" w:type="dxa"/>
          </w:tcPr>
          <w:p w:rsidR="00F17ECD" w:rsidRPr="00F625FD" w:rsidRDefault="00F17EC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956951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овые ячные соединения УЯ-1 и УЯ-2 (31</w:t>
            </w:r>
            <w:r w:rsidRPr="009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95D81" w:rsidRPr="00F625FD" w:rsidTr="00B162EA">
        <w:tc>
          <w:tcPr>
            <w:tcW w:w="675" w:type="dxa"/>
          </w:tcPr>
          <w:p w:rsidR="00295D81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552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ые ящичные соединения</w:t>
            </w:r>
          </w:p>
        </w:tc>
        <w:tc>
          <w:tcPr>
            <w:tcW w:w="850" w:type="dxa"/>
          </w:tcPr>
          <w:p w:rsidR="00295D81" w:rsidRDefault="00295D81">
            <w:r w:rsidRPr="00AD6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295D81" w:rsidRDefault="00295D81">
            <w:r w:rsidRPr="00D251E9">
              <w:t>Объяснение нового материала</w:t>
            </w:r>
          </w:p>
        </w:tc>
        <w:tc>
          <w:tcPr>
            <w:tcW w:w="3723" w:type="dxa"/>
          </w:tcPr>
          <w:p w:rsidR="00295D81" w:rsidRPr="0008218C" w:rsidRDefault="00295D81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8C">
              <w:rPr>
                <w:rFonts w:ascii="Times New Roman" w:hAnsi="Times New Roman" w:cs="Times New Roman"/>
                <w:sz w:val="24"/>
                <w:szCs w:val="24"/>
              </w:rPr>
              <w:t>Угловые ящичные соединения</w:t>
            </w:r>
          </w:p>
        </w:tc>
        <w:tc>
          <w:tcPr>
            <w:tcW w:w="4394" w:type="dxa"/>
          </w:tcPr>
          <w:p w:rsidR="00295D81" w:rsidRPr="00F625FD" w:rsidRDefault="0008218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тличительные особенности каждого из угловых ящичных соединений</w:t>
            </w:r>
          </w:p>
        </w:tc>
        <w:tc>
          <w:tcPr>
            <w:tcW w:w="928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81" w:rsidRPr="00F625FD" w:rsidTr="00B162EA">
        <w:tc>
          <w:tcPr>
            <w:tcW w:w="675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их рисунков угловых ящичных соединений</w:t>
            </w:r>
          </w:p>
        </w:tc>
        <w:tc>
          <w:tcPr>
            <w:tcW w:w="850" w:type="dxa"/>
          </w:tcPr>
          <w:p w:rsidR="00295D81" w:rsidRDefault="00295D81">
            <w:r w:rsidRPr="00AD6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295D81" w:rsidRDefault="00295D81">
            <w:r w:rsidRPr="00D251E9">
              <w:t>Объяснение нового материала</w:t>
            </w:r>
          </w:p>
        </w:tc>
        <w:tc>
          <w:tcPr>
            <w:tcW w:w="3723" w:type="dxa"/>
          </w:tcPr>
          <w:p w:rsidR="00295D81" w:rsidRPr="0008218C" w:rsidRDefault="00295D81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8C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их рисунков угловых ящичных соединений</w:t>
            </w:r>
          </w:p>
        </w:tc>
        <w:tc>
          <w:tcPr>
            <w:tcW w:w="4394" w:type="dxa"/>
          </w:tcPr>
          <w:p w:rsidR="00295D81" w:rsidRPr="00F625FD" w:rsidRDefault="0008218C" w:rsidP="0008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рисунки угловых ящичных соединений</w:t>
            </w:r>
          </w:p>
        </w:tc>
        <w:tc>
          <w:tcPr>
            <w:tcW w:w="928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81" w:rsidRPr="00F625FD" w:rsidTr="00B162EA">
        <w:tc>
          <w:tcPr>
            <w:tcW w:w="675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</w:tcPr>
          <w:p w:rsidR="00295D81" w:rsidRPr="00F625FD" w:rsidRDefault="00295D81" w:rsidP="0029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назначение шпунтубеля </w:t>
            </w:r>
          </w:p>
        </w:tc>
        <w:tc>
          <w:tcPr>
            <w:tcW w:w="850" w:type="dxa"/>
          </w:tcPr>
          <w:p w:rsidR="00295D81" w:rsidRDefault="00295D81">
            <w:r w:rsidRPr="00AD6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295D81" w:rsidRDefault="00295D81">
            <w:r w:rsidRPr="00D251E9">
              <w:t>Объяснение нового материала</w:t>
            </w:r>
          </w:p>
        </w:tc>
        <w:tc>
          <w:tcPr>
            <w:tcW w:w="3723" w:type="dxa"/>
          </w:tcPr>
          <w:p w:rsidR="00295D81" w:rsidRPr="0008218C" w:rsidRDefault="00295D81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8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назначение шпунтубеля </w:t>
            </w:r>
          </w:p>
        </w:tc>
        <w:tc>
          <w:tcPr>
            <w:tcW w:w="4394" w:type="dxa"/>
          </w:tcPr>
          <w:p w:rsidR="00295D81" w:rsidRPr="00F625FD" w:rsidRDefault="0008218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тройство и назначение шпунтубеля</w:t>
            </w:r>
          </w:p>
        </w:tc>
        <w:tc>
          <w:tcPr>
            <w:tcW w:w="928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81" w:rsidRPr="00F625FD" w:rsidTr="00B162EA">
        <w:tc>
          <w:tcPr>
            <w:tcW w:w="675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2552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пунтубелем</w:t>
            </w:r>
          </w:p>
        </w:tc>
        <w:tc>
          <w:tcPr>
            <w:tcW w:w="850" w:type="dxa"/>
          </w:tcPr>
          <w:p w:rsidR="00295D81" w:rsidRDefault="00295D81">
            <w:r w:rsidRPr="00AD6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295D81" w:rsidRDefault="00295D81">
            <w:r w:rsidRPr="00D251E9">
              <w:t>Объяснение нового материала</w:t>
            </w:r>
          </w:p>
        </w:tc>
        <w:tc>
          <w:tcPr>
            <w:tcW w:w="3723" w:type="dxa"/>
          </w:tcPr>
          <w:p w:rsidR="00295D81" w:rsidRPr="0008218C" w:rsidRDefault="00295D81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8C">
              <w:rPr>
                <w:rFonts w:ascii="Times New Roman" w:hAnsi="Times New Roman" w:cs="Times New Roman"/>
                <w:sz w:val="24"/>
                <w:szCs w:val="24"/>
              </w:rPr>
              <w:t>Работа шпунтубелем</w:t>
            </w:r>
          </w:p>
        </w:tc>
        <w:tc>
          <w:tcPr>
            <w:tcW w:w="4394" w:type="dxa"/>
          </w:tcPr>
          <w:p w:rsidR="00295D81" w:rsidRPr="00F625FD" w:rsidRDefault="0008218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шпунтубелем</w:t>
            </w:r>
          </w:p>
        </w:tc>
        <w:tc>
          <w:tcPr>
            <w:tcW w:w="928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5E" w:rsidRPr="00F625FD" w:rsidTr="00B162EA">
        <w:tc>
          <w:tcPr>
            <w:tcW w:w="675" w:type="dxa"/>
          </w:tcPr>
          <w:p w:rsidR="00BE205E" w:rsidRPr="00F625FD" w:rsidRDefault="00BE205E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</w:tcPr>
          <w:p w:rsidR="00BE205E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а и транспортир</w:t>
            </w:r>
          </w:p>
        </w:tc>
        <w:tc>
          <w:tcPr>
            <w:tcW w:w="850" w:type="dxa"/>
          </w:tcPr>
          <w:p w:rsidR="00BE205E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E205E" w:rsidRDefault="00BE205E">
            <w:r w:rsidRPr="00D251E9">
              <w:t>Объяснение нового материала</w:t>
            </w:r>
          </w:p>
        </w:tc>
        <w:tc>
          <w:tcPr>
            <w:tcW w:w="3723" w:type="dxa"/>
          </w:tcPr>
          <w:p w:rsidR="00BE205E" w:rsidRPr="0008218C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8C">
              <w:rPr>
                <w:rFonts w:ascii="Times New Roman" w:hAnsi="Times New Roman" w:cs="Times New Roman"/>
                <w:sz w:val="24"/>
                <w:szCs w:val="24"/>
              </w:rPr>
              <w:t>Малка и транспортир</w:t>
            </w:r>
          </w:p>
        </w:tc>
        <w:tc>
          <w:tcPr>
            <w:tcW w:w="4394" w:type="dxa"/>
          </w:tcPr>
          <w:p w:rsidR="00BE205E" w:rsidRPr="00F625FD" w:rsidRDefault="0008218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тройство и применение малки и транспортира</w:t>
            </w:r>
          </w:p>
        </w:tc>
        <w:tc>
          <w:tcPr>
            <w:tcW w:w="928" w:type="dxa"/>
          </w:tcPr>
          <w:p w:rsidR="00BE205E" w:rsidRPr="00F625FD" w:rsidRDefault="00BE205E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552" w:type="dxa"/>
          </w:tcPr>
          <w:p w:rsidR="00FC785F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глового ящичного соединения УЯ-1</w:t>
            </w:r>
          </w:p>
        </w:tc>
        <w:tc>
          <w:tcPr>
            <w:tcW w:w="850" w:type="dxa"/>
          </w:tcPr>
          <w:p w:rsidR="00FC785F" w:rsidRDefault="00FC785F">
            <w:r w:rsidRPr="0061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BE441F">
              <w:t>Комб.</w:t>
            </w:r>
          </w:p>
        </w:tc>
        <w:tc>
          <w:tcPr>
            <w:tcW w:w="3723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зиготовления .</w:t>
            </w:r>
          </w:p>
        </w:tc>
        <w:tc>
          <w:tcPr>
            <w:tcW w:w="4394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изготовления соединения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е соединение на гвоздях.</w:t>
            </w:r>
          </w:p>
        </w:tc>
        <w:tc>
          <w:tcPr>
            <w:tcW w:w="850" w:type="dxa"/>
          </w:tcPr>
          <w:p w:rsidR="00FC785F" w:rsidRDefault="00FC785F">
            <w:r w:rsidRPr="0061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BE441F">
              <w:t>Комб.</w:t>
            </w:r>
          </w:p>
        </w:tc>
        <w:tc>
          <w:tcPr>
            <w:tcW w:w="3723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е соединение на гвоздях.</w:t>
            </w:r>
          </w:p>
        </w:tc>
        <w:tc>
          <w:tcPr>
            <w:tcW w:w="4394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гловое соединениие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е соединение «Ласточкин хвост».</w:t>
            </w:r>
          </w:p>
        </w:tc>
        <w:tc>
          <w:tcPr>
            <w:tcW w:w="850" w:type="dxa"/>
          </w:tcPr>
          <w:p w:rsidR="00FC785F" w:rsidRDefault="00FC785F">
            <w:r w:rsidRPr="0061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BE441F">
              <w:t>Комб.</w:t>
            </w:r>
          </w:p>
        </w:tc>
        <w:tc>
          <w:tcPr>
            <w:tcW w:w="3723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е соединение «Ласточкин хвост».</w:t>
            </w:r>
          </w:p>
        </w:tc>
        <w:tc>
          <w:tcPr>
            <w:tcW w:w="4394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единение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разметка досок.</w:t>
            </w:r>
          </w:p>
        </w:tc>
        <w:tc>
          <w:tcPr>
            <w:tcW w:w="850" w:type="dxa"/>
          </w:tcPr>
          <w:p w:rsidR="00FC785F" w:rsidRDefault="00FC785F">
            <w:r w:rsidRPr="0061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BE441F">
              <w:t>Комб.</w:t>
            </w:r>
          </w:p>
        </w:tc>
        <w:tc>
          <w:tcPr>
            <w:tcW w:w="3723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разметка досок.</w:t>
            </w:r>
          </w:p>
        </w:tc>
        <w:tc>
          <w:tcPr>
            <w:tcW w:w="4394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ечать доск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ливаниие шипов.</w:t>
            </w:r>
          </w:p>
        </w:tc>
        <w:tc>
          <w:tcPr>
            <w:tcW w:w="850" w:type="dxa"/>
          </w:tcPr>
          <w:p w:rsidR="00FC785F" w:rsidRDefault="00FC785F">
            <w:r w:rsidRPr="0061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BE441F">
              <w:t>Комб.</w:t>
            </w:r>
          </w:p>
        </w:tc>
        <w:tc>
          <w:tcPr>
            <w:tcW w:w="3723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ливаниие шипов</w:t>
            </w:r>
          </w:p>
        </w:tc>
        <w:tc>
          <w:tcPr>
            <w:tcW w:w="4394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пиливать шипы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бление проушин.</w:t>
            </w:r>
          </w:p>
        </w:tc>
        <w:tc>
          <w:tcPr>
            <w:tcW w:w="850" w:type="dxa"/>
          </w:tcPr>
          <w:p w:rsidR="00FC785F" w:rsidRDefault="00FC785F">
            <w:r w:rsidRPr="0061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BE441F">
              <w:t>Комб.</w:t>
            </w:r>
          </w:p>
        </w:tc>
        <w:tc>
          <w:tcPr>
            <w:tcW w:w="3723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бление проушин.</w:t>
            </w:r>
          </w:p>
        </w:tc>
        <w:tc>
          <w:tcPr>
            <w:tcW w:w="4394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работу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и изготовление шипов.</w:t>
            </w:r>
          </w:p>
        </w:tc>
        <w:tc>
          <w:tcPr>
            <w:tcW w:w="850" w:type="dxa"/>
          </w:tcPr>
          <w:p w:rsidR="00FC785F" w:rsidRDefault="00FC785F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BE441F">
              <w:t>Комб.</w:t>
            </w:r>
          </w:p>
        </w:tc>
        <w:tc>
          <w:tcPr>
            <w:tcW w:w="3723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и изготовление шипов.</w:t>
            </w:r>
          </w:p>
        </w:tc>
        <w:tc>
          <w:tcPr>
            <w:tcW w:w="4394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операции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ящика на шипах в «ласточкин хвост.</w:t>
            </w:r>
          </w:p>
        </w:tc>
        <w:tc>
          <w:tcPr>
            <w:tcW w:w="850" w:type="dxa"/>
          </w:tcPr>
          <w:p w:rsidR="00FC785F" w:rsidRDefault="00FC785F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BE441F">
              <w:t>Комб.</w:t>
            </w:r>
          </w:p>
        </w:tc>
        <w:tc>
          <w:tcPr>
            <w:tcW w:w="3723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ящика на шипах в «ласточкин хвост.</w:t>
            </w:r>
          </w:p>
        </w:tc>
        <w:tc>
          <w:tcPr>
            <w:tcW w:w="4394" w:type="dxa"/>
          </w:tcPr>
          <w:p w:rsidR="00FC785F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ь операций.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81" w:rsidRPr="00F625FD" w:rsidTr="00B162EA">
        <w:tc>
          <w:tcPr>
            <w:tcW w:w="675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552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 (ящик для картотеки)</w:t>
            </w:r>
          </w:p>
        </w:tc>
        <w:tc>
          <w:tcPr>
            <w:tcW w:w="850" w:type="dxa"/>
          </w:tcPr>
          <w:p w:rsidR="00295D81" w:rsidRDefault="00295D81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295D81" w:rsidRDefault="00295D81">
            <w:r w:rsidRPr="00337FCF">
              <w:t>Объяснение нового материала</w:t>
            </w:r>
          </w:p>
        </w:tc>
        <w:tc>
          <w:tcPr>
            <w:tcW w:w="3723" w:type="dxa"/>
          </w:tcPr>
          <w:p w:rsidR="00295D81" w:rsidRPr="00F625FD" w:rsidRDefault="00295D81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61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 (ящик для картотеки)</w:t>
            </w:r>
            <w:r w:rsidR="00D22061" w:rsidRPr="00D22061">
              <w:rPr>
                <w:rFonts w:ascii="Times New Roman" w:hAnsi="Times New Roman" w:cs="Times New Roman"/>
                <w:sz w:val="24"/>
                <w:szCs w:val="24"/>
              </w:rPr>
              <w:t>. Анализ чертежа изделия</w:t>
            </w:r>
          </w:p>
        </w:tc>
        <w:tc>
          <w:tcPr>
            <w:tcW w:w="4394" w:type="dxa"/>
          </w:tcPr>
          <w:p w:rsidR="00295D81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етали изделия</w:t>
            </w:r>
          </w:p>
        </w:tc>
        <w:tc>
          <w:tcPr>
            <w:tcW w:w="928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81" w:rsidRPr="00F625FD" w:rsidTr="00B162EA">
        <w:tc>
          <w:tcPr>
            <w:tcW w:w="675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я</w:t>
            </w:r>
          </w:p>
        </w:tc>
        <w:tc>
          <w:tcPr>
            <w:tcW w:w="850" w:type="dxa"/>
          </w:tcPr>
          <w:p w:rsidR="00295D81" w:rsidRDefault="00295D81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295D81" w:rsidRDefault="00295D81">
            <w:r w:rsidRPr="00337FCF">
              <w:t>Объяснение нового материала</w:t>
            </w:r>
          </w:p>
        </w:tc>
        <w:tc>
          <w:tcPr>
            <w:tcW w:w="3723" w:type="dxa"/>
          </w:tcPr>
          <w:p w:rsidR="00295D81" w:rsidRPr="00F625FD" w:rsidRDefault="00295D81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я. Название операций</w:t>
            </w:r>
          </w:p>
        </w:tc>
        <w:tc>
          <w:tcPr>
            <w:tcW w:w="4394" w:type="dxa"/>
          </w:tcPr>
          <w:p w:rsidR="00295D81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оследовательность изготовления изделия. Знать название операций</w:t>
            </w:r>
          </w:p>
        </w:tc>
        <w:tc>
          <w:tcPr>
            <w:tcW w:w="928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81" w:rsidRPr="00F625FD" w:rsidTr="00B162EA">
        <w:tc>
          <w:tcPr>
            <w:tcW w:w="675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и торцевание заготовок</w:t>
            </w:r>
          </w:p>
        </w:tc>
        <w:tc>
          <w:tcPr>
            <w:tcW w:w="850" w:type="dxa"/>
          </w:tcPr>
          <w:p w:rsidR="00295D81" w:rsidRDefault="00295D81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295D81" w:rsidRDefault="00295D81">
            <w:r w:rsidRPr="00A4093B">
              <w:t>Комб.</w:t>
            </w:r>
          </w:p>
        </w:tc>
        <w:tc>
          <w:tcPr>
            <w:tcW w:w="3723" w:type="dxa"/>
          </w:tcPr>
          <w:p w:rsidR="00295D81" w:rsidRPr="00F625FD" w:rsidRDefault="00295D81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и торцевание заготовок по заданным размерам</w:t>
            </w:r>
          </w:p>
        </w:tc>
        <w:tc>
          <w:tcPr>
            <w:tcW w:w="4394" w:type="dxa"/>
          </w:tcPr>
          <w:p w:rsidR="00295D81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строгании и торцевании</w:t>
            </w:r>
          </w:p>
        </w:tc>
        <w:tc>
          <w:tcPr>
            <w:tcW w:w="928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81" w:rsidRPr="00F625FD" w:rsidTr="00B162EA">
        <w:tc>
          <w:tcPr>
            <w:tcW w:w="675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ыполнения операций</w:t>
            </w:r>
          </w:p>
        </w:tc>
        <w:tc>
          <w:tcPr>
            <w:tcW w:w="850" w:type="dxa"/>
          </w:tcPr>
          <w:p w:rsidR="00295D81" w:rsidRDefault="00295D81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295D81" w:rsidRDefault="00295D81">
            <w:r w:rsidRPr="00A4093B">
              <w:t>Комб.</w:t>
            </w:r>
          </w:p>
        </w:tc>
        <w:tc>
          <w:tcPr>
            <w:tcW w:w="3723" w:type="dxa"/>
          </w:tcPr>
          <w:p w:rsidR="00295D81" w:rsidRPr="00F625FD" w:rsidRDefault="00295D81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ыполнения операций</w:t>
            </w:r>
          </w:p>
        </w:tc>
        <w:tc>
          <w:tcPr>
            <w:tcW w:w="4394" w:type="dxa"/>
          </w:tcPr>
          <w:p w:rsidR="00295D81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трогание и торцевание</w:t>
            </w:r>
          </w:p>
        </w:tc>
        <w:tc>
          <w:tcPr>
            <w:tcW w:w="928" w:type="dxa"/>
          </w:tcPr>
          <w:p w:rsidR="00295D81" w:rsidRPr="00F625FD" w:rsidRDefault="00295D8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шип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ушин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61">
              <w:rPr>
                <w:rFonts w:ascii="Times New Roman" w:hAnsi="Times New Roman" w:cs="Times New Roman"/>
                <w:sz w:val="24"/>
                <w:szCs w:val="24"/>
              </w:rPr>
              <w:t>Разметка шипов и проушин</w:t>
            </w:r>
          </w:p>
        </w:tc>
        <w:tc>
          <w:tcPr>
            <w:tcW w:w="4394" w:type="dxa"/>
          </w:tcPr>
          <w:p w:rsidR="008338CC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работы рейсмус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кой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2552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ыполнения операции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ыполнения операции</w:t>
            </w:r>
          </w:p>
        </w:tc>
        <w:tc>
          <w:tcPr>
            <w:tcW w:w="4394" w:type="dxa"/>
          </w:tcPr>
          <w:p w:rsidR="008338CC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операции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ливание и долбление проушин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ливание и долбление проушин</w:t>
            </w:r>
          </w:p>
        </w:tc>
        <w:tc>
          <w:tcPr>
            <w:tcW w:w="4394" w:type="dxa"/>
          </w:tcPr>
          <w:p w:rsidR="008338CC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пилении и долблении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операции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операции</w:t>
            </w:r>
          </w:p>
        </w:tc>
        <w:tc>
          <w:tcPr>
            <w:tcW w:w="4394" w:type="dxa"/>
          </w:tcPr>
          <w:p w:rsidR="008338CC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операции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ипов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61">
              <w:rPr>
                <w:rFonts w:ascii="Times New Roman" w:hAnsi="Times New Roman" w:cs="Times New Roman"/>
                <w:sz w:val="24"/>
                <w:szCs w:val="24"/>
              </w:rPr>
              <w:t>Выполнение шипов</w:t>
            </w:r>
            <w:r w:rsidR="00D22061" w:rsidRPr="00D22061">
              <w:rPr>
                <w:rFonts w:ascii="Times New Roman" w:hAnsi="Times New Roman" w:cs="Times New Roman"/>
                <w:sz w:val="24"/>
                <w:szCs w:val="24"/>
              </w:rPr>
              <w:t>.Запиливание шипов</w:t>
            </w:r>
          </w:p>
        </w:tc>
        <w:tc>
          <w:tcPr>
            <w:tcW w:w="4394" w:type="dxa"/>
          </w:tcPr>
          <w:p w:rsidR="008338CC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пилении и долблении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операции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операции</w:t>
            </w:r>
          </w:p>
        </w:tc>
        <w:tc>
          <w:tcPr>
            <w:tcW w:w="4394" w:type="dxa"/>
          </w:tcPr>
          <w:p w:rsidR="008338CC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операции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52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 паза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 паза по толщине фанеры шпунтубелем</w:t>
            </w:r>
          </w:p>
        </w:tc>
        <w:tc>
          <w:tcPr>
            <w:tcW w:w="4394" w:type="dxa"/>
          </w:tcPr>
          <w:p w:rsidR="008338CC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шпунтубелем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операции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выполнения операции</w:t>
            </w:r>
          </w:p>
        </w:tc>
        <w:tc>
          <w:tcPr>
            <w:tcW w:w="4394" w:type="dxa"/>
          </w:tcPr>
          <w:p w:rsidR="008338CC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операции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552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дна ящика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дна ящика по размерам</w:t>
            </w:r>
          </w:p>
        </w:tc>
        <w:tc>
          <w:tcPr>
            <w:tcW w:w="4394" w:type="dxa"/>
          </w:tcPr>
          <w:p w:rsidR="008338CC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пилении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еталей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еталей</w:t>
            </w:r>
          </w:p>
        </w:tc>
        <w:tc>
          <w:tcPr>
            <w:tcW w:w="4394" w:type="dxa"/>
          </w:tcPr>
          <w:p w:rsidR="008338CC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етку деталей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я «насухо»</w:t>
            </w:r>
          </w:p>
        </w:tc>
        <w:tc>
          <w:tcPr>
            <w:tcW w:w="4394" w:type="dxa"/>
          </w:tcPr>
          <w:p w:rsidR="008338CC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борку изделия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сборки изделия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сборки изделия</w:t>
            </w:r>
          </w:p>
        </w:tc>
        <w:tc>
          <w:tcPr>
            <w:tcW w:w="4394" w:type="dxa"/>
          </w:tcPr>
          <w:p w:rsidR="008338CC" w:rsidRPr="00F625FD" w:rsidRDefault="00E052D0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ческие требования к качеству выполнения операции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тделки. Отделка изделия</w:t>
            </w:r>
          </w:p>
        </w:tc>
        <w:tc>
          <w:tcPr>
            <w:tcW w:w="4394" w:type="dxa"/>
          </w:tcPr>
          <w:p w:rsidR="008338CC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отделки изделия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ого изделия</w:t>
            </w:r>
          </w:p>
        </w:tc>
        <w:tc>
          <w:tcPr>
            <w:tcW w:w="850" w:type="dxa"/>
          </w:tcPr>
          <w:p w:rsidR="008338CC" w:rsidRDefault="008338CC">
            <w:r w:rsidRPr="00F7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A4093B">
              <w:t>Комб.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ого изделия</w:t>
            </w:r>
          </w:p>
        </w:tc>
        <w:tc>
          <w:tcPr>
            <w:tcW w:w="4394" w:type="dxa"/>
          </w:tcPr>
          <w:p w:rsidR="008338CC" w:rsidRPr="00F625FD" w:rsidRDefault="00D22061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качество готового изделия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CD" w:rsidRPr="00F625FD" w:rsidTr="00B162EA">
        <w:tc>
          <w:tcPr>
            <w:tcW w:w="14786" w:type="dxa"/>
            <w:gridSpan w:val="7"/>
          </w:tcPr>
          <w:p w:rsidR="00F17ECD" w:rsidRPr="00531C56" w:rsidRDefault="00F17ECD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5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древесины (9 ч)</w:t>
            </w: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</w:tcPr>
          <w:p w:rsidR="00FC785F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древесины</w:t>
            </w:r>
          </w:p>
        </w:tc>
        <w:tc>
          <w:tcPr>
            <w:tcW w:w="850" w:type="dxa"/>
          </w:tcPr>
          <w:p w:rsidR="00FC785F" w:rsidRDefault="00FC785F">
            <w:r w:rsidRPr="0035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C785F" w:rsidRDefault="00FC785F">
            <w:r w:rsidRPr="00275EF6">
              <w:t>Объяснение нового материала</w:t>
            </w:r>
          </w:p>
        </w:tc>
        <w:tc>
          <w:tcPr>
            <w:tcW w:w="3723" w:type="dxa"/>
          </w:tcPr>
          <w:p w:rsidR="00FC785F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ина: внешний вид, запах, микроструктура, влажность, плотность и т.д.</w:t>
            </w:r>
          </w:p>
        </w:tc>
        <w:tc>
          <w:tcPr>
            <w:tcW w:w="4394" w:type="dxa"/>
          </w:tcPr>
          <w:p w:rsidR="00FC785F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изические свойства древесины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5F" w:rsidRPr="00F625FD" w:rsidTr="00B162EA">
        <w:tc>
          <w:tcPr>
            <w:tcW w:w="675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552" w:type="dxa"/>
          </w:tcPr>
          <w:p w:rsidR="00FC785F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-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проводность древесины</w:t>
            </w:r>
          </w:p>
        </w:tc>
        <w:tc>
          <w:tcPr>
            <w:tcW w:w="850" w:type="dxa"/>
          </w:tcPr>
          <w:p w:rsidR="00FC785F" w:rsidRDefault="00FC785F">
            <w:r w:rsidRPr="0035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FC785F" w:rsidRDefault="00FC785F">
            <w:r w:rsidRPr="00275EF6">
              <w:t xml:space="preserve">Объяснение </w:t>
            </w:r>
            <w:r w:rsidRPr="00275EF6">
              <w:lastRenderedPageBreak/>
              <w:t>нового материала</w:t>
            </w:r>
          </w:p>
        </w:tc>
        <w:tc>
          <w:tcPr>
            <w:tcW w:w="3723" w:type="dxa"/>
          </w:tcPr>
          <w:p w:rsidR="00FC785F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- и теплопровод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</w:t>
            </w:r>
          </w:p>
        </w:tc>
        <w:tc>
          <w:tcPr>
            <w:tcW w:w="4394" w:type="dxa"/>
          </w:tcPr>
          <w:p w:rsidR="00FC785F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физические свойства древесины</w:t>
            </w:r>
          </w:p>
        </w:tc>
        <w:tc>
          <w:tcPr>
            <w:tcW w:w="928" w:type="dxa"/>
          </w:tcPr>
          <w:p w:rsidR="00FC785F" w:rsidRPr="00F625FD" w:rsidRDefault="00FC785F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2552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древесины весовым методом</w:t>
            </w:r>
          </w:p>
        </w:tc>
        <w:tc>
          <w:tcPr>
            <w:tcW w:w="850" w:type="dxa"/>
          </w:tcPr>
          <w:p w:rsidR="008338CC" w:rsidRDefault="008338CC">
            <w:r w:rsidRPr="0035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 w:rsidP="00B162EA">
            <w:r>
              <w:t>Лабораторная работа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древесины весовым методом</w:t>
            </w:r>
          </w:p>
        </w:tc>
        <w:tc>
          <w:tcPr>
            <w:tcW w:w="4394" w:type="dxa"/>
          </w:tcPr>
          <w:p w:rsidR="008338CC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влажность древесины весовым методом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древесины</w:t>
            </w:r>
          </w:p>
        </w:tc>
        <w:tc>
          <w:tcPr>
            <w:tcW w:w="850" w:type="dxa"/>
          </w:tcPr>
          <w:p w:rsidR="008338CC" w:rsidRDefault="008338CC">
            <w:r w:rsidRPr="0035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DE55EE">
              <w:t>Объяснение нового материала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древесины (</w:t>
            </w:r>
            <w:r w:rsidR="00677BF5">
              <w:rPr>
                <w:rFonts w:ascii="Times New Roman" w:hAnsi="Times New Roman" w:cs="Times New Roman"/>
                <w:sz w:val="24"/>
                <w:szCs w:val="24"/>
              </w:rPr>
              <w:t>прочность.раст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8338CC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механические свойства древесины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CC" w:rsidRPr="00F625FD" w:rsidTr="00B162EA">
        <w:tc>
          <w:tcPr>
            <w:tcW w:w="675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иб и сдвиг древесины</w:t>
            </w:r>
          </w:p>
        </w:tc>
        <w:tc>
          <w:tcPr>
            <w:tcW w:w="850" w:type="dxa"/>
          </w:tcPr>
          <w:p w:rsidR="008338CC" w:rsidRDefault="008338CC">
            <w:r w:rsidRPr="0035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8338CC" w:rsidRDefault="008338CC">
            <w:r w:rsidRPr="00DE55EE">
              <w:t>Объяснение нового материала</w:t>
            </w:r>
          </w:p>
        </w:tc>
        <w:tc>
          <w:tcPr>
            <w:tcW w:w="3723" w:type="dxa"/>
          </w:tcPr>
          <w:p w:rsidR="008338CC" w:rsidRPr="00F625FD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иб и сдвиг древесины</w:t>
            </w:r>
          </w:p>
        </w:tc>
        <w:tc>
          <w:tcPr>
            <w:tcW w:w="4394" w:type="dxa"/>
          </w:tcPr>
          <w:p w:rsidR="008338CC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механические свойства древесины</w:t>
            </w:r>
          </w:p>
        </w:tc>
        <w:tc>
          <w:tcPr>
            <w:tcW w:w="928" w:type="dxa"/>
          </w:tcPr>
          <w:p w:rsidR="008338CC" w:rsidRPr="00F625FD" w:rsidRDefault="008338CC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F5" w:rsidRPr="00F625FD" w:rsidTr="00B162EA">
        <w:tc>
          <w:tcPr>
            <w:tcW w:w="675" w:type="dxa"/>
          </w:tcPr>
          <w:p w:rsidR="00677BF5" w:rsidRPr="00F625FD" w:rsidRDefault="00677BF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2" w:type="dxa"/>
          </w:tcPr>
          <w:p w:rsidR="00677BF5" w:rsidRPr="00F625FD" w:rsidRDefault="00677BF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ханических свойств древесины</w:t>
            </w:r>
          </w:p>
        </w:tc>
        <w:tc>
          <w:tcPr>
            <w:tcW w:w="850" w:type="dxa"/>
          </w:tcPr>
          <w:p w:rsidR="00677BF5" w:rsidRDefault="00677BF5">
            <w:r w:rsidRPr="0035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677BF5" w:rsidRDefault="00677BF5" w:rsidP="00B162EA"/>
        </w:tc>
        <w:tc>
          <w:tcPr>
            <w:tcW w:w="3723" w:type="dxa"/>
          </w:tcPr>
          <w:p w:rsidR="00677BF5" w:rsidRPr="00526A33" w:rsidRDefault="00677BF5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33">
              <w:rPr>
                <w:rFonts w:ascii="Times New Roman" w:hAnsi="Times New Roman" w:cs="Times New Roman"/>
                <w:sz w:val="24"/>
                <w:szCs w:val="24"/>
              </w:rPr>
              <w:t>Изучение механических свойств древесины</w:t>
            </w:r>
          </w:p>
        </w:tc>
        <w:tc>
          <w:tcPr>
            <w:tcW w:w="4394" w:type="dxa"/>
          </w:tcPr>
          <w:p w:rsidR="00677BF5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механические свойства древесины</w:t>
            </w:r>
          </w:p>
        </w:tc>
        <w:tc>
          <w:tcPr>
            <w:tcW w:w="928" w:type="dxa"/>
          </w:tcPr>
          <w:p w:rsidR="00677BF5" w:rsidRPr="00F625FD" w:rsidRDefault="00677BF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F5" w:rsidRPr="00F625FD" w:rsidTr="00B162EA">
        <w:tc>
          <w:tcPr>
            <w:tcW w:w="675" w:type="dxa"/>
          </w:tcPr>
          <w:p w:rsidR="00677BF5" w:rsidRPr="00F625FD" w:rsidRDefault="00677BF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</w:tcPr>
          <w:p w:rsidR="00677BF5" w:rsidRPr="00F625FD" w:rsidRDefault="00677BF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древесины</w:t>
            </w:r>
          </w:p>
        </w:tc>
        <w:tc>
          <w:tcPr>
            <w:tcW w:w="850" w:type="dxa"/>
          </w:tcPr>
          <w:p w:rsidR="00677BF5" w:rsidRDefault="00677BF5">
            <w:r w:rsidRPr="0035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677BF5" w:rsidRDefault="00677BF5">
            <w:r w:rsidRPr="00FC26E3">
              <w:t>Объяснение нового материала</w:t>
            </w:r>
          </w:p>
        </w:tc>
        <w:tc>
          <w:tcPr>
            <w:tcW w:w="3723" w:type="dxa"/>
          </w:tcPr>
          <w:p w:rsidR="00677BF5" w:rsidRPr="00526A33" w:rsidRDefault="00677BF5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33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древесины</w:t>
            </w:r>
          </w:p>
        </w:tc>
        <w:tc>
          <w:tcPr>
            <w:tcW w:w="4394" w:type="dxa"/>
          </w:tcPr>
          <w:p w:rsidR="00677BF5" w:rsidRPr="00F625FD" w:rsidRDefault="00526A33" w:rsidP="0052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ологические и механические свойства древесины</w:t>
            </w:r>
          </w:p>
        </w:tc>
        <w:tc>
          <w:tcPr>
            <w:tcW w:w="928" w:type="dxa"/>
          </w:tcPr>
          <w:p w:rsidR="00677BF5" w:rsidRPr="00F625FD" w:rsidRDefault="00677BF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древесины раскалыванию</w:t>
            </w:r>
          </w:p>
        </w:tc>
        <w:tc>
          <w:tcPr>
            <w:tcW w:w="850" w:type="dxa"/>
          </w:tcPr>
          <w:p w:rsidR="00526A33" w:rsidRDefault="00526A33">
            <w:r w:rsidRPr="0035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FC26E3">
              <w:t>Объяснение нового материала</w:t>
            </w:r>
          </w:p>
        </w:tc>
        <w:tc>
          <w:tcPr>
            <w:tcW w:w="3723" w:type="dxa"/>
          </w:tcPr>
          <w:p w:rsidR="00526A33" w:rsidRPr="00526A33" w:rsidRDefault="00526A33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33">
              <w:rPr>
                <w:rFonts w:ascii="Times New Roman" w:hAnsi="Times New Roman" w:cs="Times New Roman"/>
                <w:sz w:val="24"/>
                <w:szCs w:val="24"/>
              </w:rPr>
              <w:t>Сопротивление древесины раскалыванию</w:t>
            </w:r>
          </w:p>
        </w:tc>
        <w:tc>
          <w:tcPr>
            <w:tcW w:w="4394" w:type="dxa"/>
          </w:tcPr>
          <w:p w:rsidR="00526A33" w:rsidRPr="00F625FD" w:rsidRDefault="00526A33" w:rsidP="0052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ологические свойства древесины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552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ологических свойств древесины</w:t>
            </w:r>
          </w:p>
        </w:tc>
        <w:tc>
          <w:tcPr>
            <w:tcW w:w="850" w:type="dxa"/>
          </w:tcPr>
          <w:p w:rsidR="00526A33" w:rsidRDefault="00526A33">
            <w:r w:rsidRPr="0035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 w:rsidP="00B162EA">
            <w:r>
              <w:t>Лабораторная работа</w:t>
            </w:r>
          </w:p>
        </w:tc>
        <w:tc>
          <w:tcPr>
            <w:tcW w:w="3723" w:type="dxa"/>
          </w:tcPr>
          <w:p w:rsidR="00526A33" w:rsidRPr="00526A33" w:rsidRDefault="00526A33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33">
              <w:rPr>
                <w:rFonts w:ascii="Times New Roman" w:hAnsi="Times New Roman" w:cs="Times New Roman"/>
                <w:sz w:val="24"/>
                <w:szCs w:val="24"/>
              </w:rPr>
              <w:t>Изучение технологических свойств 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собы изучения технологических свойств древесины</w:t>
            </w:r>
          </w:p>
        </w:tc>
        <w:tc>
          <w:tcPr>
            <w:tcW w:w="4394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учать свойства древесины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14786" w:type="dxa"/>
            <w:gridSpan w:val="7"/>
          </w:tcPr>
          <w:p w:rsidR="00526A33" w:rsidRPr="00531C56" w:rsidRDefault="00526A33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5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риволинейного отверстия и выемки. Обработка криволинейной кромки (16 ч)</w:t>
            </w: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линейное пиление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A1005F">
              <w:t>Объяснение нового материала</w:t>
            </w:r>
          </w:p>
        </w:tc>
        <w:tc>
          <w:tcPr>
            <w:tcW w:w="3723" w:type="dxa"/>
          </w:tcPr>
          <w:p w:rsidR="00526A33" w:rsidRPr="005D676D" w:rsidRDefault="00526A33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6D">
              <w:rPr>
                <w:rFonts w:ascii="Times New Roman" w:hAnsi="Times New Roman" w:cs="Times New Roman"/>
                <w:sz w:val="24"/>
                <w:szCs w:val="24"/>
              </w:rPr>
              <w:t>Криволинейное пиление. Выпуклая и вогнутая поверхности. Инструменты для криволинейного пиления</w:t>
            </w:r>
          </w:p>
        </w:tc>
        <w:tc>
          <w:tcPr>
            <w:tcW w:w="4394" w:type="dxa"/>
          </w:tcPr>
          <w:p w:rsidR="00526A33" w:rsidRPr="00F625FD" w:rsidRDefault="005D676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криволинейного пиления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обработки криволинейных кромок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A1005F">
              <w:t>Объяснение нового материала</w:t>
            </w:r>
          </w:p>
        </w:tc>
        <w:tc>
          <w:tcPr>
            <w:tcW w:w="3723" w:type="dxa"/>
          </w:tcPr>
          <w:p w:rsidR="00526A33" w:rsidRPr="005D676D" w:rsidRDefault="00526A33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6D">
              <w:rPr>
                <w:rFonts w:ascii="Times New Roman" w:hAnsi="Times New Roman" w:cs="Times New Roman"/>
                <w:sz w:val="24"/>
                <w:szCs w:val="24"/>
              </w:rPr>
              <w:t>Приемы обработки криволинейных кромок</w:t>
            </w:r>
          </w:p>
        </w:tc>
        <w:tc>
          <w:tcPr>
            <w:tcW w:w="4394" w:type="dxa"/>
          </w:tcPr>
          <w:p w:rsidR="00526A33" w:rsidRPr="00F625FD" w:rsidRDefault="005D676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етку криволинейной кромки и пиление  по этой кромке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верл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A1005F">
              <w:t xml:space="preserve">Объяснение </w:t>
            </w:r>
            <w:r w:rsidRPr="00A1005F">
              <w:lastRenderedPageBreak/>
              <w:t>нового материала</w:t>
            </w:r>
          </w:p>
        </w:tc>
        <w:tc>
          <w:tcPr>
            <w:tcW w:w="3723" w:type="dxa"/>
          </w:tcPr>
          <w:p w:rsidR="00526A33" w:rsidRPr="005D676D" w:rsidRDefault="00526A33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сверл</w:t>
            </w:r>
            <w:r w:rsidR="005D676D" w:rsidRPr="005D676D">
              <w:rPr>
                <w:rFonts w:ascii="Times New Roman" w:hAnsi="Times New Roman" w:cs="Times New Roman"/>
                <w:sz w:val="24"/>
                <w:szCs w:val="24"/>
              </w:rPr>
              <w:t xml:space="preserve">. Устройство сверл. </w:t>
            </w:r>
            <w:r w:rsidR="005D676D" w:rsidRPr="005D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керы простой и комюинированный</w:t>
            </w:r>
          </w:p>
        </w:tc>
        <w:tc>
          <w:tcPr>
            <w:tcW w:w="4394" w:type="dxa"/>
          </w:tcPr>
          <w:p w:rsidR="00526A33" w:rsidRPr="00F625FD" w:rsidRDefault="005D676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ипы сверл и зенкеров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2552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спирального сверла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A1005F">
              <w:t>Объяснение нового материала</w:t>
            </w:r>
          </w:p>
        </w:tc>
        <w:tc>
          <w:tcPr>
            <w:tcW w:w="3723" w:type="dxa"/>
          </w:tcPr>
          <w:p w:rsidR="00526A33" w:rsidRPr="005D676D" w:rsidRDefault="00526A33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6D">
              <w:rPr>
                <w:rFonts w:ascii="Times New Roman" w:hAnsi="Times New Roman" w:cs="Times New Roman"/>
                <w:sz w:val="24"/>
                <w:szCs w:val="24"/>
              </w:rPr>
              <w:t>Заточка спирального сверла</w:t>
            </w:r>
          </w:p>
        </w:tc>
        <w:tc>
          <w:tcPr>
            <w:tcW w:w="4394" w:type="dxa"/>
          </w:tcPr>
          <w:p w:rsidR="00526A33" w:rsidRPr="00F625FD" w:rsidRDefault="005D676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заточку спирального сверла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отверстий на чертеже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A1005F">
              <w:t>Объяснение нового материала</w:t>
            </w:r>
          </w:p>
        </w:tc>
        <w:tc>
          <w:tcPr>
            <w:tcW w:w="3723" w:type="dxa"/>
          </w:tcPr>
          <w:p w:rsidR="00526A33" w:rsidRPr="005D676D" w:rsidRDefault="00526A33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6D">
              <w:rPr>
                <w:rFonts w:ascii="Times New Roman" w:hAnsi="Times New Roman" w:cs="Times New Roman"/>
                <w:sz w:val="24"/>
                <w:szCs w:val="24"/>
              </w:rPr>
              <w:t>Изображение отверстий на чертеже</w:t>
            </w:r>
          </w:p>
        </w:tc>
        <w:tc>
          <w:tcPr>
            <w:tcW w:w="4394" w:type="dxa"/>
          </w:tcPr>
          <w:p w:rsidR="00526A33" w:rsidRPr="00F625FD" w:rsidRDefault="005D676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изображения разных видов отверстий на чертеже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552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центров отверстий для высверливания по контуру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 w:rsidP="00B162EA">
            <w:r>
              <w:t>Комб.</w:t>
            </w:r>
          </w:p>
        </w:tc>
        <w:tc>
          <w:tcPr>
            <w:tcW w:w="3723" w:type="dxa"/>
          </w:tcPr>
          <w:p w:rsidR="00526A33" w:rsidRPr="00F625FD" w:rsidRDefault="00526A33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центров отверстий для высверливания по контуру</w:t>
            </w:r>
          </w:p>
        </w:tc>
        <w:tc>
          <w:tcPr>
            <w:tcW w:w="4394" w:type="dxa"/>
          </w:tcPr>
          <w:p w:rsidR="00526A33" w:rsidRPr="00F625FD" w:rsidRDefault="005D676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разметки центров отверстий для высверливания по контуру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тверстий разной формы и вида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 w:rsidP="00B162EA">
            <w:r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526A33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тверстий разной формы и вида</w:t>
            </w:r>
          </w:p>
        </w:tc>
        <w:tc>
          <w:tcPr>
            <w:tcW w:w="4394" w:type="dxa"/>
          </w:tcPr>
          <w:p w:rsidR="00526A33" w:rsidRPr="00F625FD" w:rsidRDefault="005D676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тверстия разной формы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верливание по контуру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6D20B3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526A33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верливание по контуру</w:t>
            </w:r>
          </w:p>
        </w:tc>
        <w:tc>
          <w:tcPr>
            <w:tcW w:w="4394" w:type="dxa"/>
          </w:tcPr>
          <w:p w:rsidR="00526A33" w:rsidRPr="00F625FD" w:rsidRDefault="005D676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сверлении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незд стамеской и напильником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6D20B3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526A33" w:rsidP="00E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незд стамеской и напильником</w:t>
            </w:r>
          </w:p>
        </w:tc>
        <w:tc>
          <w:tcPr>
            <w:tcW w:w="4394" w:type="dxa"/>
          </w:tcPr>
          <w:p w:rsidR="00526A33" w:rsidRPr="00F625FD" w:rsidRDefault="005D676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бработку гнезд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 (ручка для ножовки)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 w:rsidP="00B162EA">
            <w:r w:rsidRPr="003A071E">
              <w:t>Объяснение нового материала</w:t>
            </w:r>
          </w:p>
        </w:tc>
        <w:tc>
          <w:tcPr>
            <w:tcW w:w="3723" w:type="dxa"/>
          </w:tcPr>
          <w:p w:rsidR="00526A33" w:rsidRPr="00F625FD" w:rsidRDefault="005D676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чертежа изделия. Материалы для изготовления ручки для ножовки</w:t>
            </w:r>
          </w:p>
        </w:tc>
        <w:tc>
          <w:tcPr>
            <w:tcW w:w="4394" w:type="dxa"/>
          </w:tcPr>
          <w:p w:rsidR="00526A33" w:rsidRPr="00F625FD" w:rsidRDefault="005D676D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чертежи изделия</w:t>
            </w:r>
            <w:bookmarkStart w:id="0" w:name="_GoBack"/>
            <w:bookmarkEnd w:id="0"/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заготовок.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B36F24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заготовок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ие заготовок с припуском.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B36F24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ие заготовок с припуском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о шаблону контура ручки.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B36F24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о шаблону контура ручки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рливание отверстий, пропилы.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B36F24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рливание отверстий, пропилы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конту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ка ручки.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526A33" w:rsidRDefault="00526A33">
            <w:r w:rsidRPr="00B36F24">
              <w:t xml:space="preserve">Практическая </w:t>
            </w:r>
            <w:r w:rsidRPr="00B36F24">
              <w:lastRenderedPageBreak/>
              <w:t>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а контуров, отд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действием,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ручки с полотном, оценка качества.</w:t>
            </w:r>
          </w:p>
        </w:tc>
        <w:tc>
          <w:tcPr>
            <w:tcW w:w="850" w:type="dxa"/>
          </w:tcPr>
          <w:p w:rsidR="00526A33" w:rsidRDefault="00526A33">
            <w:r w:rsidRPr="000E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 w:rsidP="00B162EA">
            <w:r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ручки с полотном, оценка качества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14786" w:type="dxa"/>
            <w:gridSpan w:val="7"/>
          </w:tcPr>
          <w:p w:rsidR="00526A33" w:rsidRPr="00DC064C" w:rsidRDefault="00526A33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 (13 ч)</w:t>
            </w: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. Ручка для пилы.</w:t>
            </w:r>
          </w:p>
        </w:tc>
        <w:tc>
          <w:tcPr>
            <w:tcW w:w="850" w:type="dxa"/>
          </w:tcPr>
          <w:p w:rsidR="00526A33" w:rsidRDefault="00526A33">
            <w:r w:rsidRPr="006A2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 w:rsidP="00B162EA">
            <w:r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. Ручка для пилы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й.</w:t>
            </w:r>
          </w:p>
        </w:tc>
        <w:tc>
          <w:tcPr>
            <w:tcW w:w="850" w:type="dxa"/>
          </w:tcPr>
          <w:p w:rsidR="00526A33" w:rsidRDefault="00526A33">
            <w:r w:rsidRPr="006A2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0F195C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й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ов и инструментов.</w:t>
            </w:r>
          </w:p>
        </w:tc>
        <w:tc>
          <w:tcPr>
            <w:tcW w:w="850" w:type="dxa"/>
          </w:tcPr>
          <w:p w:rsidR="00526A33" w:rsidRDefault="00526A33">
            <w:r w:rsidRPr="006A2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0F195C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ов и инструментов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о шаблону.</w:t>
            </w:r>
          </w:p>
        </w:tc>
        <w:tc>
          <w:tcPr>
            <w:tcW w:w="850" w:type="dxa"/>
          </w:tcPr>
          <w:p w:rsidR="00526A33" w:rsidRDefault="00526A33">
            <w:r w:rsidRPr="006A2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0F195C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о шаблону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рливание отверстий.</w:t>
            </w:r>
          </w:p>
        </w:tc>
        <w:tc>
          <w:tcPr>
            <w:tcW w:w="850" w:type="dxa"/>
          </w:tcPr>
          <w:p w:rsidR="00526A33" w:rsidRDefault="00526A33">
            <w:r w:rsidRPr="006A2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0F195C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рливание отверстий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пилов.</w:t>
            </w:r>
          </w:p>
        </w:tc>
        <w:tc>
          <w:tcPr>
            <w:tcW w:w="850" w:type="dxa"/>
          </w:tcPr>
          <w:p w:rsidR="00526A33" w:rsidRDefault="00526A33">
            <w:r w:rsidRPr="00795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0F195C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пилов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нутренних контуров ручки.</w:t>
            </w:r>
          </w:p>
        </w:tc>
        <w:tc>
          <w:tcPr>
            <w:tcW w:w="850" w:type="dxa"/>
          </w:tcPr>
          <w:p w:rsidR="00526A33" w:rsidRDefault="00526A33">
            <w:r w:rsidRPr="00795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0F195C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еска, напильник, рашпиль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ружных контуров.</w:t>
            </w:r>
          </w:p>
        </w:tc>
        <w:tc>
          <w:tcPr>
            <w:tcW w:w="850" w:type="dxa"/>
          </w:tcPr>
          <w:p w:rsidR="00526A33" w:rsidRDefault="00526A33">
            <w:r w:rsidRPr="00795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0F195C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еска, напильник, рашпиль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ручки шлифовальной шкуркой.</w:t>
            </w:r>
          </w:p>
        </w:tc>
        <w:tc>
          <w:tcPr>
            <w:tcW w:w="850" w:type="dxa"/>
          </w:tcPr>
          <w:p w:rsidR="00526A33" w:rsidRDefault="00526A33">
            <w:r w:rsidRPr="00795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0F195C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ручки шлифовальной шкуркой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пила под полотно пилы.</w:t>
            </w:r>
          </w:p>
        </w:tc>
        <w:tc>
          <w:tcPr>
            <w:tcW w:w="850" w:type="dxa"/>
          </w:tcPr>
          <w:p w:rsidR="00526A33" w:rsidRDefault="00526A33">
            <w:r w:rsidRPr="00795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0F195C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пила под полотно пилы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33" w:rsidRPr="00F625FD" w:rsidTr="00B162EA">
        <w:tc>
          <w:tcPr>
            <w:tcW w:w="675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нка изделия.</w:t>
            </w:r>
          </w:p>
        </w:tc>
        <w:tc>
          <w:tcPr>
            <w:tcW w:w="850" w:type="dxa"/>
          </w:tcPr>
          <w:p w:rsidR="00526A33" w:rsidRDefault="00526A33">
            <w:r w:rsidRPr="00795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526A33" w:rsidRDefault="00526A33">
            <w:r w:rsidRPr="000F195C">
              <w:t>Практическая работа</w:t>
            </w:r>
          </w:p>
        </w:tc>
        <w:tc>
          <w:tcPr>
            <w:tcW w:w="3723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нка изделия.</w:t>
            </w:r>
          </w:p>
        </w:tc>
        <w:tc>
          <w:tcPr>
            <w:tcW w:w="4394" w:type="dxa"/>
          </w:tcPr>
          <w:p w:rsidR="00526A33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526A33" w:rsidRPr="00F625FD" w:rsidRDefault="00526A33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5" w:rsidRPr="00F625FD" w:rsidTr="00B162EA">
        <w:tc>
          <w:tcPr>
            <w:tcW w:w="675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ие ручки с полотном.</w:t>
            </w:r>
          </w:p>
        </w:tc>
        <w:tc>
          <w:tcPr>
            <w:tcW w:w="850" w:type="dxa"/>
          </w:tcPr>
          <w:p w:rsidR="00BA5FD5" w:rsidRDefault="00BA5FD5">
            <w:r w:rsidRPr="00795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A5FD5" w:rsidRDefault="00BA5FD5">
            <w:r w:rsidRPr="000F195C">
              <w:t>Практическая работа</w:t>
            </w:r>
          </w:p>
        </w:tc>
        <w:tc>
          <w:tcPr>
            <w:tcW w:w="3723" w:type="dxa"/>
          </w:tcPr>
          <w:p w:rsidR="00BA5FD5" w:rsidRPr="00F625FD" w:rsidRDefault="00BA5FD5" w:rsidP="00F8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ие ручки с полотном.</w:t>
            </w:r>
          </w:p>
        </w:tc>
        <w:tc>
          <w:tcPr>
            <w:tcW w:w="4394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5" w:rsidRPr="00F625FD" w:rsidTr="00B162EA">
        <w:tc>
          <w:tcPr>
            <w:tcW w:w="675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ого изделия.</w:t>
            </w:r>
          </w:p>
        </w:tc>
        <w:tc>
          <w:tcPr>
            <w:tcW w:w="850" w:type="dxa"/>
          </w:tcPr>
          <w:p w:rsidR="00BA5FD5" w:rsidRDefault="00BA5FD5">
            <w:r w:rsidRPr="00795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BA5FD5" w:rsidRDefault="00BA5FD5">
            <w:r w:rsidRPr="000F195C">
              <w:t xml:space="preserve">Практическая </w:t>
            </w:r>
            <w:r w:rsidRPr="000F195C">
              <w:lastRenderedPageBreak/>
              <w:t>работа</w:t>
            </w:r>
          </w:p>
        </w:tc>
        <w:tc>
          <w:tcPr>
            <w:tcW w:w="3723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качества гот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</w:t>
            </w:r>
          </w:p>
        </w:tc>
        <w:tc>
          <w:tcPr>
            <w:tcW w:w="4394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действием,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.</w:t>
            </w:r>
          </w:p>
        </w:tc>
        <w:tc>
          <w:tcPr>
            <w:tcW w:w="928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5" w:rsidRPr="00F625FD" w:rsidTr="00B162EA">
        <w:tc>
          <w:tcPr>
            <w:tcW w:w="14786" w:type="dxa"/>
            <w:gridSpan w:val="7"/>
          </w:tcPr>
          <w:p w:rsidR="00BA5FD5" w:rsidRPr="00DC064C" w:rsidRDefault="00BA5FD5" w:rsidP="00B1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(10 ч)</w:t>
            </w:r>
          </w:p>
        </w:tc>
      </w:tr>
      <w:tr w:rsidR="00BA5FD5" w:rsidRPr="00F625FD" w:rsidTr="00B162EA">
        <w:tc>
          <w:tcPr>
            <w:tcW w:w="675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552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 (коробка для карандашей).</w:t>
            </w:r>
          </w:p>
        </w:tc>
        <w:tc>
          <w:tcPr>
            <w:tcW w:w="850" w:type="dxa"/>
          </w:tcPr>
          <w:p w:rsidR="00BA5FD5" w:rsidRDefault="00BA5FD5">
            <w:r w:rsidRPr="00B37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A5FD5" w:rsidRDefault="00BA5FD5" w:rsidP="00B162EA">
            <w:r>
              <w:t>Контрольная работа</w:t>
            </w:r>
          </w:p>
        </w:tc>
        <w:tc>
          <w:tcPr>
            <w:tcW w:w="3723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 (коробка для карандашей</w:t>
            </w:r>
          </w:p>
        </w:tc>
        <w:tc>
          <w:tcPr>
            <w:tcW w:w="4394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5" w:rsidRPr="00F625FD" w:rsidTr="00B162EA">
        <w:tc>
          <w:tcPr>
            <w:tcW w:w="675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операций.</w:t>
            </w:r>
          </w:p>
        </w:tc>
        <w:tc>
          <w:tcPr>
            <w:tcW w:w="850" w:type="dxa"/>
          </w:tcPr>
          <w:p w:rsidR="00BA5FD5" w:rsidRDefault="00BA5FD5">
            <w:r w:rsidRPr="00B37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A5FD5" w:rsidRDefault="00BA5FD5">
            <w:r w:rsidRPr="00D91116">
              <w:t>Контрольная работа</w:t>
            </w:r>
          </w:p>
        </w:tc>
        <w:tc>
          <w:tcPr>
            <w:tcW w:w="3723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операций</w:t>
            </w:r>
          </w:p>
        </w:tc>
        <w:tc>
          <w:tcPr>
            <w:tcW w:w="4394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5" w:rsidRPr="00F625FD" w:rsidTr="00B162EA">
        <w:tc>
          <w:tcPr>
            <w:tcW w:w="675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чертёж и рисунок.</w:t>
            </w:r>
          </w:p>
        </w:tc>
        <w:tc>
          <w:tcPr>
            <w:tcW w:w="850" w:type="dxa"/>
          </w:tcPr>
          <w:p w:rsidR="00BA5FD5" w:rsidRDefault="00BA5FD5">
            <w:r w:rsidRPr="00B37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A5FD5" w:rsidRDefault="00BA5FD5">
            <w:r w:rsidRPr="00D91116">
              <w:t>Контрольная работа</w:t>
            </w:r>
          </w:p>
        </w:tc>
        <w:tc>
          <w:tcPr>
            <w:tcW w:w="3723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чертёж и рисунок</w:t>
            </w:r>
          </w:p>
        </w:tc>
        <w:tc>
          <w:tcPr>
            <w:tcW w:w="4394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5" w:rsidRPr="00F625FD" w:rsidTr="00B162EA">
        <w:tc>
          <w:tcPr>
            <w:tcW w:w="675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ов и инструментов.</w:t>
            </w:r>
          </w:p>
        </w:tc>
        <w:tc>
          <w:tcPr>
            <w:tcW w:w="850" w:type="dxa"/>
          </w:tcPr>
          <w:p w:rsidR="00BA5FD5" w:rsidRDefault="00BA5FD5">
            <w:r w:rsidRPr="00B37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A5FD5" w:rsidRDefault="00BA5FD5">
            <w:r w:rsidRPr="00D91116">
              <w:t>Контрольная работа</w:t>
            </w:r>
          </w:p>
        </w:tc>
        <w:tc>
          <w:tcPr>
            <w:tcW w:w="3723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чертёж и рисунок</w:t>
            </w:r>
          </w:p>
        </w:tc>
        <w:tc>
          <w:tcPr>
            <w:tcW w:w="4394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5" w:rsidRPr="00F625FD" w:rsidTr="00B162EA">
        <w:tc>
          <w:tcPr>
            <w:tcW w:w="675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готовок.</w:t>
            </w:r>
          </w:p>
        </w:tc>
        <w:tc>
          <w:tcPr>
            <w:tcW w:w="850" w:type="dxa"/>
          </w:tcPr>
          <w:p w:rsidR="00BA5FD5" w:rsidRDefault="00BA5FD5">
            <w:r w:rsidRPr="00B37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A5FD5" w:rsidRDefault="00BA5FD5">
            <w:r w:rsidRPr="00D91116">
              <w:t>Контрольная работа</w:t>
            </w:r>
          </w:p>
        </w:tc>
        <w:tc>
          <w:tcPr>
            <w:tcW w:w="3723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готовок.</w:t>
            </w:r>
          </w:p>
        </w:tc>
        <w:tc>
          <w:tcPr>
            <w:tcW w:w="4394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5" w:rsidRPr="00F625FD" w:rsidTr="00B162EA">
        <w:tc>
          <w:tcPr>
            <w:tcW w:w="675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ипов.</w:t>
            </w:r>
          </w:p>
        </w:tc>
        <w:tc>
          <w:tcPr>
            <w:tcW w:w="850" w:type="dxa"/>
          </w:tcPr>
          <w:p w:rsidR="00BA5FD5" w:rsidRDefault="00BA5FD5">
            <w:r w:rsidRPr="00B37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A5FD5" w:rsidRDefault="00BA5FD5">
            <w:r w:rsidRPr="00D91116">
              <w:t>Контрольная работа</w:t>
            </w:r>
          </w:p>
        </w:tc>
        <w:tc>
          <w:tcPr>
            <w:tcW w:w="3723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ипов</w:t>
            </w:r>
          </w:p>
        </w:tc>
        <w:tc>
          <w:tcPr>
            <w:tcW w:w="4394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5" w:rsidRPr="00F625FD" w:rsidTr="00B162EA">
        <w:tc>
          <w:tcPr>
            <w:tcW w:w="675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552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ие пазов.</w:t>
            </w:r>
          </w:p>
        </w:tc>
        <w:tc>
          <w:tcPr>
            <w:tcW w:w="850" w:type="dxa"/>
          </w:tcPr>
          <w:p w:rsidR="00BA5FD5" w:rsidRDefault="00BA5FD5">
            <w:r w:rsidRPr="00B37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A5FD5" w:rsidRDefault="00BA5FD5">
            <w:r w:rsidRPr="00D91116">
              <w:t>Контрольная работа</w:t>
            </w:r>
          </w:p>
        </w:tc>
        <w:tc>
          <w:tcPr>
            <w:tcW w:w="3723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ие пазов.</w:t>
            </w:r>
          </w:p>
        </w:tc>
        <w:tc>
          <w:tcPr>
            <w:tcW w:w="4394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5" w:rsidRPr="00F625FD" w:rsidTr="00B162EA">
        <w:tc>
          <w:tcPr>
            <w:tcW w:w="675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дно коробки.</w:t>
            </w:r>
          </w:p>
        </w:tc>
        <w:tc>
          <w:tcPr>
            <w:tcW w:w="850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A5FD5" w:rsidRDefault="00BA5FD5">
            <w:r w:rsidRPr="00D91116">
              <w:t>Контрольная работа</w:t>
            </w:r>
          </w:p>
        </w:tc>
        <w:tc>
          <w:tcPr>
            <w:tcW w:w="3723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дно коробки.</w:t>
            </w:r>
          </w:p>
        </w:tc>
        <w:tc>
          <w:tcPr>
            <w:tcW w:w="4394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5" w:rsidRPr="00F625FD" w:rsidTr="00B162EA">
        <w:tc>
          <w:tcPr>
            <w:tcW w:w="675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 сборка издлия.</w:t>
            </w:r>
          </w:p>
        </w:tc>
        <w:tc>
          <w:tcPr>
            <w:tcW w:w="850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A5FD5" w:rsidRDefault="00BA5FD5">
            <w:r w:rsidRPr="00D91116">
              <w:t>Контрольная работа</w:t>
            </w:r>
          </w:p>
        </w:tc>
        <w:tc>
          <w:tcPr>
            <w:tcW w:w="3723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 сборка издлия.</w:t>
            </w:r>
          </w:p>
        </w:tc>
        <w:tc>
          <w:tcPr>
            <w:tcW w:w="4394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5" w:rsidRPr="00F625FD" w:rsidTr="00B162EA">
        <w:tc>
          <w:tcPr>
            <w:tcW w:w="675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, подведение итогов.</w:t>
            </w:r>
          </w:p>
        </w:tc>
        <w:tc>
          <w:tcPr>
            <w:tcW w:w="850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A5FD5" w:rsidRDefault="00BA5FD5">
            <w:r w:rsidRPr="00D91116">
              <w:t>Контрольная работа</w:t>
            </w:r>
          </w:p>
        </w:tc>
        <w:tc>
          <w:tcPr>
            <w:tcW w:w="3723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 сборка издлия.</w:t>
            </w:r>
          </w:p>
        </w:tc>
        <w:tc>
          <w:tcPr>
            <w:tcW w:w="4394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йствием, контроль качества.</w:t>
            </w:r>
          </w:p>
        </w:tc>
        <w:tc>
          <w:tcPr>
            <w:tcW w:w="928" w:type="dxa"/>
          </w:tcPr>
          <w:p w:rsidR="00BA5FD5" w:rsidRPr="00F625FD" w:rsidRDefault="00BA5FD5" w:rsidP="00B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ECD" w:rsidRDefault="00F17ECD" w:rsidP="00F17ECD"/>
    <w:p w:rsidR="00A84EEA" w:rsidRDefault="00A84EEA"/>
    <w:sectPr w:rsidR="00A84EEA" w:rsidSect="00B162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1720"/>
    <w:rsid w:val="00011720"/>
    <w:rsid w:val="0008218C"/>
    <w:rsid w:val="000C4310"/>
    <w:rsid w:val="00295D81"/>
    <w:rsid w:val="00321883"/>
    <w:rsid w:val="004E41CD"/>
    <w:rsid w:val="00524B91"/>
    <w:rsid w:val="00526A33"/>
    <w:rsid w:val="00544D7C"/>
    <w:rsid w:val="00574563"/>
    <w:rsid w:val="005D676D"/>
    <w:rsid w:val="00677BF5"/>
    <w:rsid w:val="008338CC"/>
    <w:rsid w:val="008C31CA"/>
    <w:rsid w:val="008D501C"/>
    <w:rsid w:val="009040AC"/>
    <w:rsid w:val="00910F5A"/>
    <w:rsid w:val="00A071FC"/>
    <w:rsid w:val="00A84EEA"/>
    <w:rsid w:val="00B162EA"/>
    <w:rsid w:val="00BA10B5"/>
    <w:rsid w:val="00BA5FD5"/>
    <w:rsid w:val="00BE205E"/>
    <w:rsid w:val="00C02885"/>
    <w:rsid w:val="00CA1CD8"/>
    <w:rsid w:val="00CD2232"/>
    <w:rsid w:val="00CE1F7C"/>
    <w:rsid w:val="00D22061"/>
    <w:rsid w:val="00D8738F"/>
    <w:rsid w:val="00DC656D"/>
    <w:rsid w:val="00DF2414"/>
    <w:rsid w:val="00E052D0"/>
    <w:rsid w:val="00F17ECD"/>
    <w:rsid w:val="00FC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7D28-D5FA-4DAA-A446-A88CF10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8</Pages>
  <Words>7204</Words>
  <Characters>4106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унчик</dc:creator>
  <cp:lastModifiedBy>Admin</cp:lastModifiedBy>
  <cp:revision>8</cp:revision>
  <dcterms:created xsi:type="dcterms:W3CDTF">2015-02-17T17:18:00Z</dcterms:created>
  <dcterms:modified xsi:type="dcterms:W3CDTF">2015-05-19T01:27:00Z</dcterms:modified>
</cp:coreProperties>
</file>